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551"/>
        <w:gridCol w:w="2995"/>
        <w:gridCol w:w="2466"/>
      </w:tblGrid>
      <w:tr w:rsidR="00E319C5" w:rsidRPr="00FC3683" w:rsidTr="00E319C5">
        <w:tc>
          <w:tcPr>
            <w:tcW w:w="2557" w:type="dxa"/>
            <w:shd w:val="clear" w:color="auto" w:fill="auto"/>
          </w:tcPr>
          <w:p w:rsidR="00E319C5" w:rsidRPr="00FC3683" w:rsidRDefault="00E319C5" w:rsidP="00196739">
            <w:pPr>
              <w:pStyle w:val="Header"/>
              <w:rPr>
                <w:rFonts w:ascii="Times New Roman" w:hAnsi="Times New Roman"/>
                <w:b/>
                <w:bCs/>
                <w:szCs w:val="24"/>
                <w:lang w:val="vi-VN"/>
              </w:rPr>
            </w:pPr>
            <w:r w:rsidRPr="00FC3683">
              <w:rPr>
                <w:rFonts w:ascii="Times New Roman" w:hAnsi="Times New Roman"/>
                <w:b/>
                <w:bCs/>
                <w:szCs w:val="24"/>
                <w:lang w:val="vi-VN"/>
              </w:rPr>
              <w:t>Giảng viên ra đề:</w:t>
            </w:r>
          </w:p>
        </w:tc>
        <w:tc>
          <w:tcPr>
            <w:tcW w:w="2551" w:type="dxa"/>
            <w:shd w:val="clear" w:color="auto" w:fill="auto"/>
          </w:tcPr>
          <w:p w:rsidR="00E319C5" w:rsidRPr="00FC3683" w:rsidRDefault="00E319C5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  <w:r w:rsidRPr="00FC3683">
              <w:rPr>
                <w:rFonts w:ascii="Times New Roman" w:hAnsi="Times New Roman"/>
                <w:i/>
                <w:iCs/>
                <w:szCs w:val="24"/>
                <w:lang w:val="vi-VN"/>
              </w:rPr>
              <w:t>(Ngày ra đề)</w:t>
            </w:r>
          </w:p>
        </w:tc>
        <w:tc>
          <w:tcPr>
            <w:tcW w:w="2995" w:type="dxa"/>
            <w:shd w:val="clear" w:color="auto" w:fill="auto"/>
          </w:tcPr>
          <w:p w:rsidR="00E319C5" w:rsidRPr="00FC3683" w:rsidRDefault="00E319C5" w:rsidP="00196739">
            <w:pPr>
              <w:pStyle w:val="Header"/>
              <w:rPr>
                <w:rFonts w:ascii="Times New Roman" w:hAnsi="Times New Roman"/>
                <w:b/>
                <w:bCs/>
                <w:szCs w:val="24"/>
                <w:lang w:val="vi-VN"/>
              </w:rPr>
            </w:pPr>
            <w:r w:rsidRPr="00FC3683">
              <w:rPr>
                <w:rFonts w:ascii="Times New Roman" w:hAnsi="Times New Roman"/>
                <w:b/>
                <w:bCs/>
                <w:szCs w:val="24"/>
                <w:lang w:val="vi-VN"/>
              </w:rPr>
              <w:t>Người phê duyệt:</w:t>
            </w:r>
          </w:p>
        </w:tc>
        <w:tc>
          <w:tcPr>
            <w:tcW w:w="2466" w:type="dxa"/>
            <w:shd w:val="clear" w:color="auto" w:fill="auto"/>
          </w:tcPr>
          <w:p w:rsidR="00E319C5" w:rsidRPr="00FC3683" w:rsidRDefault="00E319C5" w:rsidP="00196739">
            <w:pPr>
              <w:pStyle w:val="Header"/>
              <w:rPr>
                <w:rFonts w:ascii="Times New Roman" w:hAnsi="Times New Roman"/>
                <w:szCs w:val="24"/>
                <w:lang w:val="vi-VN"/>
              </w:rPr>
            </w:pPr>
            <w:r w:rsidRPr="00FC3683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(Ngày </w:t>
            </w:r>
            <w:r w:rsidRPr="00FC3683">
              <w:rPr>
                <w:rFonts w:ascii="Times New Roman" w:hAnsi="Times New Roman"/>
                <w:i/>
                <w:iCs/>
                <w:szCs w:val="24"/>
              </w:rPr>
              <w:t>duyệt</w:t>
            </w:r>
            <w:r w:rsidRPr="00FC3683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đề)</w:t>
            </w:r>
          </w:p>
        </w:tc>
      </w:tr>
      <w:tr w:rsidR="00E319C5" w:rsidRPr="00FC3683" w:rsidTr="00E319C5">
        <w:trPr>
          <w:trHeight w:val="431"/>
        </w:trPr>
        <w:tc>
          <w:tcPr>
            <w:tcW w:w="510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319C5" w:rsidRDefault="00E319C5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  <w:r w:rsidRPr="00FC3683">
              <w:rPr>
                <w:rFonts w:ascii="Times New Roman" w:hAnsi="Times New Roman"/>
                <w:i/>
                <w:iCs/>
                <w:szCs w:val="24"/>
                <w:lang w:val="vi-VN"/>
              </w:rPr>
              <w:t>(Chữ ký và Họ tên)</w:t>
            </w:r>
          </w:p>
          <w:p w:rsidR="00C77E79" w:rsidRDefault="00C77E79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</w:p>
          <w:p w:rsidR="00C77E79" w:rsidRDefault="00C77E79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</w:p>
          <w:p w:rsidR="00C77E79" w:rsidRPr="00C77E79" w:rsidRDefault="00C77E79" w:rsidP="00C77E79">
            <w:pPr>
              <w:pStyle w:val="Header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TS</w:t>
            </w:r>
            <w:r w:rsidR="00124630">
              <w:rPr>
                <w:rFonts w:ascii="Times New Roman" w:hAnsi="Times New Roman"/>
                <w:i/>
                <w:iCs/>
                <w:szCs w:val="24"/>
              </w:rPr>
              <w:t>.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Nguyễn Nhật Nam</w:t>
            </w:r>
          </w:p>
        </w:tc>
        <w:tc>
          <w:tcPr>
            <w:tcW w:w="546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319C5" w:rsidRDefault="00E319C5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  <w:r w:rsidRPr="00FC3683">
              <w:rPr>
                <w:rFonts w:ascii="Times New Roman" w:hAnsi="Times New Roman"/>
                <w:i/>
                <w:iCs/>
                <w:szCs w:val="24"/>
                <w:lang w:val="vi-VN"/>
              </w:rPr>
              <w:t>(Chữ ký, Chức vụ và Họ tên)</w:t>
            </w:r>
          </w:p>
          <w:p w:rsidR="00C77E79" w:rsidRDefault="00C77E79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</w:p>
          <w:p w:rsidR="00C77E79" w:rsidRDefault="00C77E79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</w:p>
          <w:p w:rsidR="00C77E79" w:rsidRPr="00C77E79" w:rsidRDefault="00C77E79" w:rsidP="00196739">
            <w:pPr>
              <w:pStyle w:val="Header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PGS. TS</w:t>
            </w:r>
            <w:r w:rsidR="00124630">
              <w:rPr>
                <w:rFonts w:ascii="Times New Roman" w:hAnsi="Times New Roman"/>
                <w:i/>
                <w:iCs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Đặng Thành Tín</w:t>
            </w:r>
          </w:p>
        </w:tc>
      </w:tr>
      <w:tr w:rsidR="00E319C5" w:rsidRPr="00FC3683" w:rsidTr="00E319C5">
        <w:trPr>
          <w:trHeight w:val="431"/>
        </w:trPr>
        <w:tc>
          <w:tcPr>
            <w:tcW w:w="105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319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3156"/>
              <w:gridCol w:w="1262"/>
              <w:gridCol w:w="1766"/>
              <w:gridCol w:w="152"/>
              <w:gridCol w:w="517"/>
              <w:gridCol w:w="1102"/>
              <w:gridCol w:w="450"/>
              <w:gridCol w:w="1258"/>
            </w:tblGrid>
            <w:tr w:rsidR="00E319C5" w:rsidRPr="00FC3683" w:rsidTr="00196739">
              <w:trPr>
                <w:trHeight w:val="170"/>
              </w:trPr>
              <w:tc>
                <w:tcPr>
                  <w:tcW w:w="3836" w:type="dxa"/>
                  <w:gridSpan w:val="2"/>
                  <w:vMerge w:val="restart"/>
                  <w:shd w:val="clear" w:color="auto" w:fill="auto"/>
                </w:tcPr>
                <w:p w:rsidR="00E319C5" w:rsidRPr="00FC3683" w:rsidRDefault="009C631D" w:rsidP="00196739">
                  <w:pPr>
                    <w:pStyle w:val="Header"/>
                    <w:jc w:val="center"/>
                    <w:rPr>
                      <w:rFonts w:ascii="Times New Roman" w:eastAsia="SimSun" w:hAnsi="Times New Roman"/>
                      <w:b/>
                      <w:noProof/>
                      <w:color w:val="000000"/>
                      <w:szCs w:val="24"/>
                      <w:lang w:val="en-AU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noProof/>
                      <w:color w:val="000000"/>
                      <w:szCs w:val="24"/>
                    </w:rPr>
                    <w:drawing>
                      <wp:inline distT="0" distB="0" distL="0" distR="0">
                        <wp:extent cx="609600" cy="619125"/>
                        <wp:effectExtent l="0" t="0" r="0" b="9525"/>
                        <wp:docPr id="1" name="Picture 2" descr="Description: A picture containing drawing, bric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A picture containing drawing, brick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19C5" w:rsidRPr="00FC3683" w:rsidRDefault="00E319C5" w:rsidP="00196739">
                  <w:pPr>
                    <w:pStyle w:val="Header"/>
                    <w:jc w:val="center"/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en-AU"/>
                    </w:rPr>
                    <w:t>TRƯỜNG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  <w:t xml:space="preserve"> ĐH BÁCH KHOA – ĐHQG-HCM</w:t>
                  </w:r>
                </w:p>
                <w:p w:rsidR="00E319C5" w:rsidRPr="00FC3683" w:rsidRDefault="00E319C5" w:rsidP="00DE40CD">
                  <w:pPr>
                    <w:jc w:val="center"/>
                    <w:rPr>
                      <w:rFonts w:ascii="Times New Roman" w:eastAsia="SimSun" w:hAnsi="Times New Roman"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KHOA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  <w:t xml:space="preserve"> </w:t>
                  </w:r>
                  <w:r w:rsidR="00DE40CD"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ĐIỆN – ĐIỆN TỬ</w:t>
                  </w:r>
                </w:p>
              </w:tc>
              <w:tc>
                <w:tcPr>
                  <w:tcW w:w="3180" w:type="dxa"/>
                  <w:gridSpan w:val="3"/>
                  <w:vMerge w:val="restart"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color w:val="000000"/>
                      <w:szCs w:val="24"/>
                      <w:lang w:val="vi-VN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THI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  <w:t xml:space="preserve"> CUỐI K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Ỳ</w:t>
                  </w:r>
                </w:p>
              </w:tc>
              <w:tc>
                <w:tcPr>
                  <w:tcW w:w="1619" w:type="dxa"/>
                  <w:gridSpan w:val="2"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color w:val="000000"/>
                      <w:szCs w:val="24"/>
                      <w:vertAlign w:val="superscript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  <w:t>Học kỳ/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năm học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E319C5" w:rsidRPr="00FC3683" w:rsidRDefault="008371C0" w:rsidP="008371C0">
                  <w:pPr>
                    <w:jc w:val="center"/>
                    <w:rPr>
                      <w:rFonts w:ascii="Times New Roman" w:eastAsia="SimSun" w:hAnsi="Times New Roman"/>
                      <w:b/>
                      <w:bCs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bCs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E319C5" w:rsidRPr="00FC3683" w:rsidRDefault="008371C0" w:rsidP="00196739">
                  <w:pPr>
                    <w:rPr>
                      <w:rFonts w:ascii="Times New Roman" w:eastAsia="SimSun" w:hAnsi="Times New Roman"/>
                      <w:b/>
                      <w:bCs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bCs/>
                      <w:color w:val="000000"/>
                      <w:szCs w:val="24"/>
                    </w:rPr>
                    <w:t>2020</w:t>
                  </w:r>
                  <w:r w:rsidR="00E319C5" w:rsidRPr="00FC3683">
                    <w:rPr>
                      <w:rFonts w:ascii="Times New Roman" w:eastAsia="SimSun" w:hAnsi="Times New Roman"/>
                      <w:b/>
                      <w:bCs/>
                      <w:color w:val="000000"/>
                      <w:szCs w:val="24"/>
                    </w:rPr>
                    <w:t>-202</w:t>
                  </w:r>
                  <w:r w:rsidRPr="00FC3683">
                    <w:rPr>
                      <w:rFonts w:ascii="Times New Roman" w:eastAsia="SimSun" w:hAnsi="Times New Roman"/>
                      <w:b/>
                      <w:bCs/>
                      <w:color w:val="000000"/>
                      <w:szCs w:val="24"/>
                    </w:rPr>
                    <w:t>1</w:t>
                  </w:r>
                </w:p>
              </w:tc>
            </w:tr>
            <w:tr w:rsidR="00E319C5" w:rsidRPr="00FC3683" w:rsidTr="00196739">
              <w:trPr>
                <w:trHeight w:val="158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80" w:type="dxa"/>
                  <w:gridSpan w:val="3"/>
                  <w:vMerge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</w:pPr>
                </w:p>
              </w:tc>
              <w:tc>
                <w:tcPr>
                  <w:tcW w:w="1619" w:type="dxa"/>
                  <w:gridSpan w:val="2"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Ngày thi</w:t>
                  </w:r>
                </w:p>
              </w:tc>
              <w:tc>
                <w:tcPr>
                  <w:tcW w:w="1708" w:type="dxa"/>
                  <w:gridSpan w:val="2"/>
                  <w:shd w:val="clear" w:color="auto" w:fill="auto"/>
                </w:tcPr>
                <w:p w:rsidR="00E319C5" w:rsidRPr="00FC3683" w:rsidRDefault="00D84F23" w:rsidP="00D84F23">
                  <w:pPr>
                    <w:jc w:val="center"/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14/01</w:t>
                  </w:r>
                  <w:r w:rsidR="00E319C5"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/202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1</w:t>
                  </w:r>
                </w:p>
              </w:tc>
            </w:tr>
            <w:tr w:rsidR="00E319C5" w:rsidRPr="00FC3683" w:rsidTr="00196739">
              <w:trPr>
                <w:trHeight w:val="293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E319C5" w:rsidRPr="00FC3683" w:rsidRDefault="00E319C5" w:rsidP="00196739">
                  <w:pPr>
                    <w:pStyle w:val="Header"/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en-AU"/>
                    </w:rPr>
                    <w:t>Môn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  <w:t xml:space="preserve"> học</w:t>
                  </w:r>
                </w:p>
              </w:tc>
              <w:tc>
                <w:tcPr>
                  <w:tcW w:w="5245" w:type="dxa"/>
                  <w:gridSpan w:val="6"/>
                  <w:shd w:val="clear" w:color="auto" w:fill="auto"/>
                </w:tcPr>
                <w:p w:rsidR="00E319C5" w:rsidRPr="00FC3683" w:rsidRDefault="003A5822" w:rsidP="00196739">
                  <w:pPr>
                    <w:pStyle w:val="Header"/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en-AU"/>
                    </w:rPr>
                    <w:t>Hệ thống máy tính và ngôn ngữ lập trình</w:t>
                  </w:r>
                </w:p>
              </w:tc>
            </w:tr>
            <w:tr w:rsidR="00E319C5" w:rsidRPr="00FC3683" w:rsidTr="00196739">
              <w:trPr>
                <w:trHeight w:val="219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E319C5" w:rsidRPr="00FC3683" w:rsidRDefault="00E319C5" w:rsidP="00196739">
                  <w:pPr>
                    <w:pStyle w:val="Header"/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en-AU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en-AU"/>
                    </w:rPr>
                    <w:t>Mã môn học</w:t>
                  </w:r>
                </w:p>
              </w:tc>
              <w:tc>
                <w:tcPr>
                  <w:tcW w:w="5245" w:type="dxa"/>
                  <w:gridSpan w:val="6"/>
                  <w:shd w:val="clear" w:color="auto" w:fill="auto"/>
                </w:tcPr>
                <w:p w:rsidR="00E319C5" w:rsidRPr="00FC3683" w:rsidRDefault="003A5822" w:rsidP="00196739">
                  <w:pPr>
                    <w:pStyle w:val="Header"/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en-AU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en-AU"/>
                    </w:rPr>
                    <w:t>EE2009</w:t>
                  </w:r>
                </w:p>
              </w:tc>
            </w:tr>
            <w:tr w:rsidR="00E319C5" w:rsidRPr="00FC3683" w:rsidTr="00196739">
              <w:trPr>
                <w:trHeight w:val="248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Thời</w:t>
                  </w: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  <w:lang w:val="vi-VN"/>
                    </w:rPr>
                    <w:t xml:space="preserve"> lượng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:rsidR="00E319C5" w:rsidRPr="00FC3683" w:rsidRDefault="003A5822" w:rsidP="00196739">
                  <w:pPr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90</w:t>
                  </w:r>
                  <w:r w:rsidR="004D2B6A"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 xml:space="preserve"> </w:t>
                  </w:r>
                  <w:r w:rsidR="00E319C5"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phút</w:t>
                  </w:r>
                </w:p>
              </w:tc>
              <w:tc>
                <w:tcPr>
                  <w:tcW w:w="669" w:type="dxa"/>
                  <w:gridSpan w:val="2"/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Mã đề</w:t>
                  </w:r>
                </w:p>
              </w:tc>
              <w:tc>
                <w:tcPr>
                  <w:tcW w:w="2810" w:type="dxa"/>
                  <w:gridSpan w:val="3"/>
                  <w:shd w:val="clear" w:color="auto" w:fill="auto"/>
                </w:tcPr>
                <w:p w:rsidR="00E319C5" w:rsidRPr="00FC3683" w:rsidRDefault="003A5822" w:rsidP="00196739">
                  <w:pPr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color w:val="000000"/>
                      <w:szCs w:val="24"/>
                    </w:rPr>
                    <w:t>01</w:t>
                  </w:r>
                </w:p>
              </w:tc>
            </w:tr>
            <w:tr w:rsidR="00E319C5" w:rsidRPr="00FC3683" w:rsidTr="00196739">
              <w:tc>
                <w:tcPr>
                  <w:tcW w:w="680" w:type="dxa"/>
                  <w:tcBorders>
                    <w:right w:val="nil"/>
                  </w:tcBorders>
                  <w:shd w:val="clear" w:color="auto" w:fill="auto"/>
                </w:tcPr>
                <w:p w:rsidR="00E319C5" w:rsidRPr="00FC3683" w:rsidRDefault="00E319C5" w:rsidP="00196739">
                  <w:pPr>
                    <w:rPr>
                      <w:rFonts w:ascii="Times New Roman" w:eastAsia="SimSun" w:hAnsi="Times New Roman"/>
                      <w:color w:val="000000"/>
                      <w:szCs w:val="24"/>
                    </w:rPr>
                  </w:pPr>
                  <w:r w:rsidRPr="00FC3683">
                    <w:rPr>
                      <w:rFonts w:ascii="Times New Roman" w:eastAsia="SimSun" w:hAnsi="Times New Roman"/>
                      <w:b/>
                      <w:i/>
                      <w:color w:val="000000"/>
                      <w:szCs w:val="24"/>
                    </w:rPr>
                    <w:t>Ghi</w:t>
                  </w:r>
                  <w:r w:rsidRPr="00FC3683">
                    <w:rPr>
                      <w:rFonts w:ascii="Times New Roman" w:eastAsia="SimSun" w:hAnsi="Times New Roman"/>
                      <w:b/>
                      <w:i/>
                      <w:color w:val="000000"/>
                      <w:szCs w:val="24"/>
                      <w:lang w:val="vi-VN"/>
                    </w:rPr>
                    <w:t xml:space="preserve"> chú</w:t>
                  </w:r>
                  <w:r w:rsidRPr="00FC3683">
                    <w:rPr>
                      <w:rFonts w:ascii="Times New Roman" w:eastAsia="SimSun" w:hAnsi="Times New Roman"/>
                      <w:b/>
                      <w:i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9663" w:type="dxa"/>
                  <w:gridSpan w:val="8"/>
                  <w:tcBorders>
                    <w:left w:val="nil"/>
                  </w:tcBorders>
                  <w:shd w:val="clear" w:color="auto" w:fill="auto"/>
                </w:tcPr>
                <w:p w:rsidR="00E319C5" w:rsidRPr="00FC3683" w:rsidRDefault="00E319C5" w:rsidP="00196739">
                  <w:pPr>
                    <w:pStyle w:val="Header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vi-VN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AU"/>
                    </w:rPr>
                    <w:t xml:space="preserve">- </w:t>
                  </w:r>
                  <w:r w:rsidR="003A5822"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AU"/>
                    </w:rPr>
                    <w:t>Không đ</w:t>
                  </w: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AU"/>
                    </w:rPr>
                    <w:t>ược</w:t>
                  </w: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vi-VN"/>
                    </w:rPr>
                    <w:t xml:space="preserve"> sử dụng tài liệu</w:t>
                  </w:r>
                </w:p>
                <w:p w:rsidR="00E319C5" w:rsidRPr="00FC3683" w:rsidRDefault="00E319C5" w:rsidP="003A5822">
                  <w:pPr>
                    <w:pStyle w:val="Header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vi-VN"/>
                    </w:rPr>
                    <w:t xml:space="preserve">- </w:t>
                  </w:r>
                  <w:r w:rsidR="003A5822"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SV làm cả phần trắc nghiệm và tự luận ngay trên đề</w:t>
                  </w:r>
                </w:p>
                <w:p w:rsidR="00523B42" w:rsidRPr="00FC3683" w:rsidRDefault="00523B42" w:rsidP="00523B42">
                  <w:pPr>
                    <w:ind w:right="877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 xml:space="preserve">- Đề gồm 8 trang và Phụ lục gồm 2 trang </w:t>
                  </w:r>
                </w:p>
                <w:p w:rsidR="00523B42" w:rsidRPr="00FC3683" w:rsidRDefault="00523B42" w:rsidP="00523B42">
                  <w:pPr>
                    <w:ind w:right="877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- SV phải điền đầy đủ họ tên, MSSV và lớp vào đề thi</w:t>
                  </w:r>
                </w:p>
                <w:p w:rsidR="00523B42" w:rsidRPr="00FC3683" w:rsidRDefault="00523B42" w:rsidP="00523B42">
                  <w:pPr>
                    <w:ind w:right="877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- SV đánh dấu chéo (X) vào ô cần chọn (ví dụ ở câu 41 ta chọn a)</w:t>
                  </w:r>
                </w:p>
                <w:p w:rsidR="00523B42" w:rsidRPr="00FC3683" w:rsidRDefault="00523B42" w:rsidP="00523B42">
                  <w:pPr>
                    <w:ind w:right="877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- Nếu chọn sai thì SV khoanh tròn ô đã chọn trước đó rồi chọn lại ô khác (ví dụ như ở câu 42)</w:t>
                  </w:r>
                </w:p>
                <w:p w:rsidR="00523B42" w:rsidRPr="00FC3683" w:rsidRDefault="00523B42" w:rsidP="00523B42">
                  <w:pPr>
                    <w:ind w:right="877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- Chỉ những câu trả lời trong bảng trả lời mới được chấm điểm</w:t>
                  </w:r>
                </w:p>
                <w:p w:rsidR="00523B42" w:rsidRPr="00FC3683" w:rsidRDefault="00523B42" w:rsidP="001D7DE4">
                  <w:pPr>
                    <w:ind w:right="877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- 30 câu sẽ được chọn để đánh giá theo chuẩn ABET  với 2 chuẩn đầ</w:t>
                  </w:r>
                  <w:r w:rsidR="004354D7"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 xml:space="preserve">u ra </w:t>
                  </w:r>
                  <w:r w:rsidR="001D7DE4"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 xml:space="preserve"> </w:t>
                  </w: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b4 (L.O.1, L.O.2, L.O.5, L.O.6) và j3 (L.O.3)</w:t>
                  </w:r>
                </w:p>
                <w:p w:rsidR="004354D7" w:rsidRPr="00FC3683" w:rsidRDefault="004354D7" w:rsidP="001D7DE4">
                  <w:pPr>
                    <w:ind w:right="877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  <w:r w:rsidRPr="00FC3683"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FC3683"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  <w:t>Câu hỏi trong phần tự luận sẽ được chọn để đánh giá theo chuẩn ABET  với  chuẩn đầu ra b4 (L.O.1, L.O.2, L.O.5, L.O.6)</w:t>
                  </w:r>
                </w:p>
                <w:p w:rsidR="00523B42" w:rsidRPr="00FC3683" w:rsidRDefault="00523B42" w:rsidP="003A5822">
                  <w:pPr>
                    <w:pStyle w:val="Header"/>
                    <w:rPr>
                      <w:rFonts w:ascii="Times New Roman" w:eastAsia="SimSun" w:hAnsi="Times New Roman"/>
                      <w:i/>
                      <w:color w:val="000000"/>
                      <w:szCs w:val="24"/>
                      <w:lang w:val="en-CA"/>
                    </w:rPr>
                  </w:pPr>
                </w:p>
              </w:tc>
            </w:tr>
          </w:tbl>
          <w:p w:rsidR="00E319C5" w:rsidRPr="00FC3683" w:rsidRDefault="00E319C5" w:rsidP="00196739">
            <w:pPr>
              <w:pStyle w:val="Header"/>
              <w:jc w:val="center"/>
              <w:rPr>
                <w:rFonts w:ascii="Times New Roman" w:hAnsi="Times New Roman"/>
                <w:i/>
                <w:iCs/>
                <w:szCs w:val="24"/>
                <w:lang w:val="vi-VN"/>
              </w:rPr>
            </w:pPr>
            <w:r w:rsidRPr="00FC3683">
              <w:rPr>
                <w:rFonts w:ascii="Times New Roman" w:hAnsi="Times New Roman"/>
                <w:i/>
                <w:iCs/>
                <w:szCs w:val="24"/>
                <w:lang w:val="vi-VN"/>
              </w:rPr>
              <w:t xml:space="preserve"> (phần phía trên cần che đi khi in sao đề thi)</w:t>
            </w:r>
          </w:p>
        </w:tc>
      </w:tr>
    </w:tbl>
    <w:p w:rsidR="00E319C5" w:rsidRPr="00FC3683" w:rsidRDefault="00E319C5" w:rsidP="004A170C">
      <w:pPr>
        <w:jc w:val="center"/>
        <w:rPr>
          <w:rFonts w:ascii="Times New Roman" w:hAnsi="Times New Roman"/>
          <w:b/>
          <w:szCs w:val="24"/>
        </w:rPr>
      </w:pPr>
    </w:p>
    <w:p w:rsidR="00A35CCA" w:rsidRPr="00FC3683" w:rsidRDefault="00E912E4" w:rsidP="004C62CA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FC3683">
        <w:rPr>
          <w:rFonts w:ascii="Times New Roman" w:hAnsi="Times New Roman"/>
          <w:sz w:val="24"/>
          <w:szCs w:val="24"/>
        </w:rPr>
        <w:t xml:space="preserve">Họ tên </w:t>
      </w:r>
      <w:r w:rsidR="00A35CCA" w:rsidRPr="00FC3683">
        <w:rPr>
          <w:rFonts w:ascii="Times New Roman" w:hAnsi="Times New Roman"/>
          <w:sz w:val="24"/>
          <w:szCs w:val="24"/>
        </w:rPr>
        <w:t>SV:</w:t>
      </w:r>
      <w:r w:rsidR="004C62CA" w:rsidRPr="00FC3683">
        <w:rPr>
          <w:rFonts w:ascii="Times New Roman" w:hAnsi="Times New Roman"/>
          <w:sz w:val="24"/>
          <w:szCs w:val="24"/>
        </w:rPr>
        <w:t xml:space="preserve"> </w:t>
      </w:r>
      <w:r w:rsidRPr="00FC3683">
        <w:rPr>
          <w:rFonts w:ascii="Times New Roman" w:hAnsi="Times New Roman"/>
          <w:b w:val="0"/>
          <w:sz w:val="24"/>
          <w:szCs w:val="24"/>
        </w:rPr>
        <w:t>……………………</w:t>
      </w:r>
      <w:r w:rsidR="00A55A0A" w:rsidRPr="00FC3683">
        <w:rPr>
          <w:rFonts w:ascii="Times New Roman" w:hAnsi="Times New Roman"/>
          <w:b w:val="0"/>
          <w:sz w:val="24"/>
          <w:szCs w:val="24"/>
        </w:rPr>
        <w:t>......................</w:t>
      </w:r>
    </w:p>
    <w:p w:rsidR="00A35CCA" w:rsidRPr="00FC3683" w:rsidRDefault="00E912E4" w:rsidP="004C62CA">
      <w:pPr>
        <w:pStyle w:val="Heading1"/>
        <w:rPr>
          <w:rFonts w:ascii="Times New Roman" w:hAnsi="Times New Roman"/>
          <w:sz w:val="24"/>
          <w:szCs w:val="24"/>
        </w:rPr>
      </w:pPr>
      <w:r w:rsidRPr="00FC3683">
        <w:rPr>
          <w:rFonts w:ascii="Times New Roman" w:hAnsi="Times New Roman"/>
          <w:sz w:val="24"/>
          <w:szCs w:val="24"/>
        </w:rPr>
        <w:t>Mã số</w:t>
      </w:r>
      <w:r w:rsidR="00A35CCA" w:rsidRPr="00FC3683">
        <w:rPr>
          <w:rFonts w:ascii="Times New Roman" w:hAnsi="Times New Roman"/>
          <w:sz w:val="24"/>
          <w:szCs w:val="24"/>
        </w:rPr>
        <w:t xml:space="preserve"> SV:</w:t>
      </w:r>
      <w:r w:rsidRPr="00FC3683">
        <w:rPr>
          <w:rFonts w:ascii="Times New Roman" w:hAnsi="Times New Roman"/>
          <w:sz w:val="24"/>
          <w:szCs w:val="24"/>
        </w:rPr>
        <w:t xml:space="preserve"> </w:t>
      </w:r>
      <w:r w:rsidRPr="00FC3683">
        <w:rPr>
          <w:rFonts w:ascii="Times New Roman" w:hAnsi="Times New Roman"/>
          <w:b w:val="0"/>
          <w:sz w:val="24"/>
          <w:szCs w:val="24"/>
        </w:rPr>
        <w:t>……………………</w:t>
      </w:r>
      <w:r w:rsidR="00A55A0A" w:rsidRPr="00FC3683">
        <w:rPr>
          <w:rFonts w:ascii="Times New Roman" w:hAnsi="Times New Roman"/>
          <w:b w:val="0"/>
          <w:sz w:val="24"/>
          <w:szCs w:val="24"/>
        </w:rPr>
        <w:t>.....................</w:t>
      </w:r>
      <w:r w:rsidR="00AF5915" w:rsidRPr="00FC3683">
        <w:rPr>
          <w:rFonts w:ascii="Times New Roman" w:hAnsi="Times New Roman"/>
          <w:b w:val="0"/>
          <w:sz w:val="24"/>
          <w:szCs w:val="24"/>
        </w:rPr>
        <w:t>.</w:t>
      </w:r>
      <w:r w:rsidR="002D03CE" w:rsidRPr="00FC3683">
        <w:rPr>
          <w:rFonts w:ascii="Times New Roman" w:hAnsi="Times New Roman"/>
          <w:b w:val="0"/>
          <w:sz w:val="24"/>
          <w:szCs w:val="24"/>
        </w:rPr>
        <w:t>.</w:t>
      </w:r>
    </w:p>
    <w:p w:rsidR="00A35CCA" w:rsidRPr="00FC3683" w:rsidRDefault="00E912E4" w:rsidP="004C62CA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FC3683">
        <w:rPr>
          <w:rFonts w:ascii="Times New Roman" w:hAnsi="Times New Roman"/>
          <w:sz w:val="24"/>
          <w:szCs w:val="24"/>
        </w:rPr>
        <w:t>Lớp</w:t>
      </w:r>
      <w:r w:rsidR="00A35CCA" w:rsidRPr="00FC3683">
        <w:rPr>
          <w:rFonts w:ascii="Times New Roman" w:hAnsi="Times New Roman"/>
          <w:sz w:val="24"/>
          <w:szCs w:val="24"/>
        </w:rPr>
        <w:t>:</w:t>
      </w:r>
      <w:r w:rsidRPr="00FC3683">
        <w:rPr>
          <w:rFonts w:ascii="Times New Roman" w:hAnsi="Times New Roman"/>
          <w:b w:val="0"/>
          <w:sz w:val="24"/>
          <w:szCs w:val="24"/>
        </w:rPr>
        <w:t xml:space="preserve"> ………………………….</w:t>
      </w:r>
      <w:r w:rsidR="00A55A0A" w:rsidRPr="00FC3683">
        <w:rPr>
          <w:rFonts w:ascii="Times New Roman" w:hAnsi="Times New Roman"/>
          <w:b w:val="0"/>
          <w:sz w:val="24"/>
          <w:szCs w:val="24"/>
        </w:rPr>
        <w:t>......................</w:t>
      </w:r>
      <w:r w:rsidR="00AF5915" w:rsidRPr="00FC3683">
        <w:rPr>
          <w:rFonts w:ascii="Times New Roman" w:hAnsi="Times New Roman"/>
          <w:b w:val="0"/>
          <w:sz w:val="24"/>
          <w:szCs w:val="24"/>
        </w:rPr>
        <w:t>.</w:t>
      </w:r>
    </w:p>
    <w:p w:rsidR="00E6766A" w:rsidRPr="00FC3683" w:rsidRDefault="00E6766A">
      <w:pPr>
        <w:rPr>
          <w:rFonts w:ascii="Times New Roman" w:hAnsi="Times New Roman"/>
          <w:b/>
          <w:szCs w:val="24"/>
        </w:rPr>
      </w:pPr>
    </w:p>
    <w:p w:rsidR="00C5367D" w:rsidRPr="00FC3683" w:rsidRDefault="00E6766A" w:rsidP="00FC5FF8">
      <w:pPr>
        <w:jc w:val="center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>PHẦN I. TRẮC NGHIỆM</w:t>
      </w:r>
      <w:r w:rsidR="00310B1F" w:rsidRPr="00FC3683">
        <w:rPr>
          <w:rFonts w:ascii="Times New Roman" w:hAnsi="Times New Roman"/>
          <w:b/>
          <w:szCs w:val="24"/>
        </w:rPr>
        <w:t xml:space="preserve"> (40 câu, 6 điểm)</w:t>
      </w:r>
    </w:p>
    <w:p w:rsidR="00252E4C" w:rsidRPr="00FC3683" w:rsidRDefault="00504287" w:rsidP="00504287">
      <w:pPr>
        <w:tabs>
          <w:tab w:val="center" w:pos="5400"/>
          <w:tab w:val="right" w:pos="10800"/>
        </w:tabs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ab/>
      </w:r>
      <w:r w:rsidR="00C5367D" w:rsidRPr="00FC3683">
        <w:rPr>
          <w:rFonts w:ascii="Times New Roman" w:hAnsi="Times New Roman"/>
          <w:b/>
          <w:szCs w:val="24"/>
        </w:rPr>
        <w:t>Bảng trả lời</w:t>
      </w:r>
      <w:r w:rsidRPr="00FC3683">
        <w:rPr>
          <w:rFonts w:ascii="Times New Roman" w:hAnsi="Times New Roman"/>
          <w:b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41"/>
        <w:gridCol w:w="441"/>
        <w:gridCol w:w="441"/>
        <w:gridCol w:w="441"/>
        <w:gridCol w:w="441"/>
        <w:gridCol w:w="442"/>
        <w:gridCol w:w="442"/>
        <w:gridCol w:w="442"/>
        <w:gridCol w:w="44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52E4C" w:rsidRPr="00FC3683" w:rsidTr="004079EF">
        <w:trPr>
          <w:jc w:val="center"/>
        </w:trPr>
        <w:tc>
          <w:tcPr>
            <w:tcW w:w="57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  <w:r w:rsidRPr="00FC3683">
              <w:rPr>
                <w:rFonts w:ascii="Times New Roman" w:hAnsi="Times New Roman"/>
                <w:szCs w:val="24"/>
              </w:rPr>
              <w:t>Câu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41</w:t>
            </w:r>
          </w:p>
        </w:tc>
      </w:tr>
      <w:tr w:rsidR="004079EF" w:rsidRPr="00FC3683" w:rsidTr="00C34D74">
        <w:trPr>
          <w:jc w:val="center"/>
        </w:trPr>
        <w:tc>
          <w:tcPr>
            <w:tcW w:w="441" w:type="dxa"/>
          </w:tcPr>
          <w:p w:rsidR="004079EF" w:rsidRPr="00FC3683" w:rsidRDefault="00CB448E" w:rsidP="00407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  <w:r w:rsidRPr="00FC3683">
              <w:rPr>
                <w:rFonts w:ascii="Times New Roman" w:hAnsi="Times New Roman"/>
                <w:szCs w:val="24"/>
              </w:rPr>
              <w:object w:dxaOrig="124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8" o:title=""/>
                </v:shape>
                <o:OLEObject Type="Embed" ProgID="PBrush" ShapeID="_x0000_i1025" DrawAspect="Content" ObjectID="_1671367091" r:id="rId9"/>
              </w:object>
            </w:r>
          </w:p>
        </w:tc>
      </w:tr>
      <w:tr w:rsidR="004079EF" w:rsidRPr="00FC3683" w:rsidTr="004079EF">
        <w:trPr>
          <w:jc w:val="center"/>
        </w:trPr>
        <w:tc>
          <w:tcPr>
            <w:tcW w:w="571" w:type="dxa"/>
          </w:tcPr>
          <w:p w:rsidR="004079EF" w:rsidRPr="00FC3683" w:rsidRDefault="00CB448E" w:rsidP="00407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79EF" w:rsidRPr="00FC3683" w:rsidTr="004079EF">
        <w:trPr>
          <w:jc w:val="center"/>
        </w:trPr>
        <w:tc>
          <w:tcPr>
            <w:tcW w:w="571" w:type="dxa"/>
          </w:tcPr>
          <w:p w:rsidR="004079EF" w:rsidRPr="00FC3683" w:rsidRDefault="00CB448E" w:rsidP="00407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079EF" w:rsidRPr="00FC3683" w:rsidTr="004079EF">
        <w:trPr>
          <w:jc w:val="center"/>
        </w:trPr>
        <w:tc>
          <w:tcPr>
            <w:tcW w:w="571" w:type="dxa"/>
          </w:tcPr>
          <w:p w:rsidR="004079EF" w:rsidRPr="00FC3683" w:rsidRDefault="00CB448E" w:rsidP="004079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4079EF" w:rsidRPr="00FC3683" w:rsidRDefault="004079EF" w:rsidP="004079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35CCA" w:rsidRPr="00FC3683" w:rsidRDefault="00A35CCA" w:rsidP="00C34D74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</w:tblGrid>
      <w:tr w:rsidR="00252E4C" w:rsidRPr="00FC3683" w:rsidTr="00C34D74">
        <w:trPr>
          <w:jc w:val="center"/>
        </w:trPr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  <w:r w:rsidRPr="00FC3683">
              <w:rPr>
                <w:rFonts w:ascii="Times New Roman" w:hAnsi="Times New Roman"/>
                <w:szCs w:val="24"/>
              </w:rPr>
              <w:t>Câu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4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7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8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39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42</w:t>
            </w:r>
          </w:p>
        </w:tc>
      </w:tr>
      <w:tr w:rsidR="00252E4C" w:rsidRPr="00FC3683" w:rsidTr="00C34D74">
        <w:trPr>
          <w:jc w:val="center"/>
        </w:trPr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9A29B9" w:rsidP="006E29E6">
            <w:pPr>
              <w:jc w:val="center"/>
              <w:rPr>
                <w:rFonts w:ascii="Times New Roman" w:hAnsi="Times New Roman"/>
                <w:szCs w:val="24"/>
              </w:rPr>
            </w:pPr>
            <w:r w:rsidRPr="00FC3683">
              <w:rPr>
                <w:rFonts w:ascii="Times New Roman" w:hAnsi="Times New Roman"/>
                <w:szCs w:val="24"/>
              </w:rPr>
              <w:object w:dxaOrig="1245" w:dyaOrig="1200">
                <v:shape id="_x0000_i1026" type="#_x0000_t75" style="width:12pt;height:11.25pt" o:ole="">
                  <v:imagedata r:id="rId10" o:title=""/>
                </v:shape>
                <o:OLEObject Type="Embed" ProgID="PBrush" ShapeID="_x0000_i1026" DrawAspect="Content" ObjectID="_1671367092" r:id="rId11"/>
              </w:object>
            </w:r>
          </w:p>
        </w:tc>
      </w:tr>
      <w:tr w:rsidR="00252E4C" w:rsidRPr="00FC3683" w:rsidTr="00C34D74">
        <w:trPr>
          <w:jc w:val="center"/>
        </w:trPr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52E4C" w:rsidRPr="00FC3683" w:rsidTr="00C34D74">
        <w:trPr>
          <w:jc w:val="center"/>
        </w:trPr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c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9A29B9" w:rsidP="006E29E6">
            <w:pPr>
              <w:jc w:val="center"/>
              <w:rPr>
                <w:rFonts w:ascii="Times New Roman" w:hAnsi="Times New Roman"/>
                <w:szCs w:val="24"/>
              </w:rPr>
            </w:pPr>
            <w:r w:rsidRPr="00FC3683">
              <w:rPr>
                <w:rFonts w:ascii="Times New Roman" w:hAnsi="Times New Roman"/>
                <w:szCs w:val="24"/>
              </w:rPr>
              <w:object w:dxaOrig="1245" w:dyaOrig="1200">
                <v:shape id="_x0000_i1027" type="#_x0000_t75" style="width:10.5pt;height:10.5pt" o:ole="">
                  <v:imagedata r:id="rId8" o:title=""/>
                </v:shape>
                <o:OLEObject Type="Embed" ProgID="PBrush" ShapeID="_x0000_i1027" DrawAspect="Content" ObjectID="_1671367093" r:id="rId12"/>
              </w:object>
            </w:r>
          </w:p>
        </w:tc>
      </w:tr>
      <w:tr w:rsidR="00252E4C" w:rsidRPr="00FC3683" w:rsidTr="00C34D74">
        <w:trPr>
          <w:jc w:val="center"/>
        </w:trPr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C3683">
              <w:rPr>
                <w:rFonts w:ascii="Times New Roman" w:hAnsi="Times New Roman"/>
                <w:b/>
                <w:szCs w:val="24"/>
              </w:rPr>
              <w:t>d</w:t>
            </w: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1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2" w:type="dxa"/>
          </w:tcPr>
          <w:p w:rsidR="00252E4C" w:rsidRPr="00FC3683" w:rsidRDefault="00252E4C" w:rsidP="006E29E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BF3607" w:rsidRDefault="00BF3607" w:rsidP="00D0101D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6D5741" w:rsidRPr="00FC3683" w:rsidRDefault="006D5741" w:rsidP="00D0101D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A35CCA" w:rsidRPr="00FC3683" w:rsidRDefault="00A35CCA" w:rsidP="00D0101D">
      <w:pPr>
        <w:pBdr>
          <w:bottom w:val="single" w:sz="4" w:space="1" w:color="auto"/>
        </w:pBdr>
        <w:rPr>
          <w:rFonts w:ascii="Times New Roman" w:hAnsi="Times New Roman"/>
          <w:szCs w:val="24"/>
        </w:rPr>
        <w:sectPr w:rsidR="00A35CCA" w:rsidRPr="00FC3683" w:rsidSect="00B50A76">
          <w:headerReference w:type="default" r:id="rId13"/>
          <w:footerReference w:type="even" r:id="rId14"/>
          <w:footerReference w:type="default" r:id="rId15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  <w:r w:rsidRPr="00FC3683">
        <w:rPr>
          <w:rFonts w:ascii="Times New Roman" w:hAnsi="Times New Roman"/>
          <w:szCs w:val="24"/>
        </w:rPr>
        <w:lastRenderedPageBreak/>
        <w:t xml:space="preserve"> </w:t>
      </w:r>
    </w:p>
    <w:p w:rsidR="00E81845" w:rsidRPr="00FC3683" w:rsidRDefault="00E81845" w:rsidP="00A04C18">
      <w:pPr>
        <w:rPr>
          <w:rFonts w:ascii="Times New Roman" w:hAnsi="Times New Roman"/>
          <w:szCs w:val="24"/>
        </w:rPr>
        <w:sectPr w:rsidR="00E81845" w:rsidRPr="00FC3683" w:rsidSect="00B50A76">
          <w:type w:val="continuous"/>
          <w:pgSz w:w="12240" w:h="15840"/>
          <w:pgMar w:top="720" w:right="720" w:bottom="720" w:left="720" w:header="706" w:footer="706" w:gutter="0"/>
          <w:cols w:space="720"/>
        </w:sectPr>
      </w:pPr>
    </w:p>
    <w:p w:rsidR="002F4C80" w:rsidRPr="00FC3683" w:rsidRDefault="002F4C80" w:rsidP="002F4C80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>Cho đoạn chương trình hợp ngữ LC-3 sau dùng cho 4 c</w:t>
      </w:r>
      <w:r>
        <w:rPr>
          <w:rFonts w:ascii="Times New Roman" w:hAnsi="Times New Roman"/>
          <w:i/>
          <w:szCs w:val="24"/>
        </w:rPr>
        <w:t>â</w:t>
      </w:r>
      <w:r w:rsidRPr="00FC3683">
        <w:rPr>
          <w:rFonts w:ascii="Times New Roman" w:hAnsi="Times New Roman"/>
          <w:i/>
          <w:szCs w:val="24"/>
        </w:rPr>
        <w:t xml:space="preserve">u từ </w:t>
      </w:r>
      <w:r>
        <w:rPr>
          <w:rFonts w:ascii="Times New Roman" w:hAnsi="Times New Roman"/>
          <w:i/>
          <w:szCs w:val="24"/>
        </w:rPr>
        <w:t>1</w:t>
      </w:r>
      <w:r w:rsidRPr="00FC3683">
        <w:rPr>
          <w:rFonts w:ascii="Times New Roman" w:hAnsi="Times New Roman"/>
          <w:i/>
          <w:szCs w:val="24"/>
        </w:rPr>
        <w:t xml:space="preserve"> đến </w:t>
      </w:r>
      <w:r>
        <w:rPr>
          <w:rFonts w:ascii="Times New Roman" w:hAnsi="Times New Roman"/>
          <w:i/>
          <w:szCs w:val="24"/>
        </w:rPr>
        <w:t>4</w:t>
      </w:r>
      <w:r w:rsidRPr="00FC3683">
        <w:rPr>
          <w:rFonts w:ascii="Times New Roman" w:hAnsi="Times New Roman"/>
          <w:i/>
          <w:szCs w:val="24"/>
        </w:rPr>
        <w:t>:</w:t>
      </w:r>
    </w:p>
    <w:p w:rsidR="002F4C80" w:rsidRPr="00FC3683" w:rsidRDefault="002F4C80" w:rsidP="002F4C80">
      <w:pPr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>.ORIG x3000</w:t>
      </w:r>
    </w:p>
    <w:p w:rsidR="002F4C80" w:rsidRPr="00FC3683" w:rsidRDefault="002F4C80" w:rsidP="002F4C80">
      <w:pPr>
        <w:ind w:firstLine="720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LD </w:t>
      </w:r>
      <w:r w:rsidRPr="00FC3683">
        <w:rPr>
          <w:rFonts w:ascii="Times New Roman" w:hAnsi="Times New Roman"/>
          <w:b/>
          <w:szCs w:val="24"/>
        </w:rPr>
        <w:tab/>
        <w:t>R1,x6</w:t>
      </w:r>
    </w:p>
    <w:p w:rsidR="002F4C80" w:rsidRPr="00FC3683" w:rsidRDefault="002F4C80" w:rsidP="002F4C80">
      <w:pPr>
        <w:ind w:firstLine="720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>IN</w:t>
      </w:r>
    </w:p>
    <w:p w:rsidR="002F4C80" w:rsidRPr="00FC3683" w:rsidRDefault="002F4C80" w:rsidP="002F4C80">
      <w:pPr>
        <w:ind w:firstLine="720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ADD </w:t>
      </w:r>
      <w:r w:rsidRPr="00FC3683">
        <w:rPr>
          <w:rFonts w:ascii="Times New Roman" w:hAnsi="Times New Roman"/>
          <w:b/>
          <w:szCs w:val="24"/>
        </w:rPr>
        <w:tab/>
        <w:t>R2,R1,R0</w:t>
      </w:r>
    </w:p>
    <w:p w:rsidR="002F4C80" w:rsidRPr="00FC3683" w:rsidRDefault="002F4C80" w:rsidP="002F4C80">
      <w:pPr>
        <w:ind w:firstLine="720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LEA </w:t>
      </w:r>
      <w:r w:rsidRPr="00FC3683">
        <w:rPr>
          <w:rFonts w:ascii="Times New Roman" w:hAnsi="Times New Roman"/>
          <w:b/>
          <w:szCs w:val="24"/>
        </w:rPr>
        <w:tab/>
        <w:t>R1,MC</w:t>
      </w:r>
    </w:p>
    <w:p w:rsidR="002F4C80" w:rsidRPr="00FC3683" w:rsidRDefault="002F4C80" w:rsidP="002F4C80">
      <w:pPr>
        <w:ind w:firstLine="720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STR </w:t>
      </w:r>
      <w:r w:rsidRPr="00FC3683">
        <w:rPr>
          <w:rFonts w:ascii="Times New Roman" w:hAnsi="Times New Roman"/>
          <w:b/>
          <w:szCs w:val="24"/>
        </w:rPr>
        <w:tab/>
        <w:t>R2,R1,#0</w:t>
      </w:r>
    </w:p>
    <w:p w:rsidR="002F4C80" w:rsidRPr="00FC3683" w:rsidRDefault="002F4C80" w:rsidP="002F4C80">
      <w:pPr>
        <w:ind w:firstLine="720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>HALT</w:t>
      </w:r>
    </w:p>
    <w:p w:rsidR="002F4C80" w:rsidRPr="00FC3683" w:rsidRDefault="002F4C80" w:rsidP="002F4C80">
      <w:pPr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MA </w:t>
      </w:r>
      <w:r w:rsidRPr="00FC3683">
        <w:rPr>
          <w:rFonts w:ascii="Times New Roman" w:hAnsi="Times New Roman"/>
          <w:b/>
          <w:szCs w:val="24"/>
        </w:rPr>
        <w:tab/>
        <w:t>.FILL x30</w:t>
      </w:r>
    </w:p>
    <w:p w:rsidR="002F4C80" w:rsidRPr="00FC3683" w:rsidRDefault="002F4C80" w:rsidP="002F4C80">
      <w:pPr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MB </w:t>
      </w:r>
      <w:r w:rsidRPr="00FC3683">
        <w:rPr>
          <w:rFonts w:ascii="Times New Roman" w:hAnsi="Times New Roman"/>
          <w:b/>
          <w:szCs w:val="24"/>
        </w:rPr>
        <w:tab/>
        <w:t>.FILL x-30</w:t>
      </w:r>
    </w:p>
    <w:p w:rsidR="002F4C80" w:rsidRPr="00FC3683" w:rsidRDefault="002F4C80" w:rsidP="002F4C80">
      <w:pPr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MC </w:t>
      </w:r>
      <w:r w:rsidRPr="00FC3683">
        <w:rPr>
          <w:rFonts w:ascii="Times New Roman" w:hAnsi="Times New Roman"/>
          <w:b/>
          <w:szCs w:val="24"/>
        </w:rPr>
        <w:tab/>
        <w:t>.FILL x20</w:t>
      </w:r>
    </w:p>
    <w:p w:rsidR="002F4C80" w:rsidRPr="00FC3683" w:rsidRDefault="002F4C80" w:rsidP="002F4C80">
      <w:pPr>
        <w:ind w:firstLine="720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>.END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1</w:t>
      </w:r>
      <w:r w:rsidRPr="00FC3683">
        <w:rPr>
          <w:rFonts w:ascii="Times New Roman" w:hAnsi="Times New Roman"/>
          <w:b/>
          <w:szCs w:val="24"/>
        </w:rPr>
        <w:t>(L.O.4.1):</w:t>
      </w:r>
      <w:r w:rsidRPr="00FC3683">
        <w:rPr>
          <w:rFonts w:ascii="Times New Roman" w:hAnsi="Times New Roman"/>
          <w:szCs w:val="24"/>
        </w:rPr>
        <w:t xml:space="preserve"> Có thể thay câu lệnh LD R1,x6 bởi câu lệnh nào sau đây để ý nghĩa vẫn không đổi:</w:t>
      </w:r>
    </w:p>
    <w:p w:rsidR="002F4C80" w:rsidRPr="00FC3683" w:rsidRDefault="002F4C80" w:rsidP="002F4C80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szCs w:val="24"/>
        </w:rPr>
        <w:t>a. LD R1,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color w:val="FF0000"/>
          <w:szCs w:val="24"/>
        </w:rPr>
        <w:t>b. LD R1,MB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LD R1,MC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d. Cả 3 câu còn lại đều sai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2</w:t>
      </w:r>
      <w:r w:rsidRPr="00FC3683">
        <w:rPr>
          <w:rFonts w:ascii="Times New Roman" w:hAnsi="Times New Roman"/>
          <w:b/>
          <w:szCs w:val="24"/>
        </w:rPr>
        <w:t>(L.O.4.1):</w:t>
      </w:r>
      <w:r w:rsidRPr="00FC3683">
        <w:rPr>
          <w:rFonts w:ascii="Times New Roman" w:hAnsi="Times New Roman"/>
          <w:szCs w:val="24"/>
        </w:rPr>
        <w:t xml:space="preserve"> Sau khi chạy hết chương trình, giá trị của ô nhớ có địa chỉ x3007 là bao nhiêu?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3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b. 48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. -48</w:t>
      </w:r>
      <w:r>
        <w:rPr>
          <w:rFonts w:ascii="Times New Roman" w:hAnsi="Times New Roman"/>
          <w:color w:val="FF0000"/>
          <w:szCs w:val="24"/>
        </w:rPr>
        <w:tab/>
      </w:r>
      <w:r>
        <w:rPr>
          <w:rFonts w:ascii="Times New Roman" w:hAnsi="Times New Roman"/>
          <w:color w:val="FF0000"/>
          <w:szCs w:val="24"/>
        </w:rPr>
        <w:tab/>
      </w:r>
      <w:r>
        <w:rPr>
          <w:rFonts w:ascii="Times New Roman" w:hAnsi="Times New Roman"/>
          <w:color w:val="FF0000"/>
          <w:szCs w:val="24"/>
        </w:rPr>
        <w:tab/>
      </w:r>
      <w:r w:rsidRPr="00FC3683">
        <w:rPr>
          <w:rFonts w:ascii="Times New Roman" w:hAnsi="Times New Roman"/>
          <w:szCs w:val="24"/>
        </w:rPr>
        <w:t>d. Cả 3 câu còn lại đều sai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3</w:t>
      </w:r>
      <w:r w:rsidRPr="00FC3683">
        <w:rPr>
          <w:rFonts w:ascii="Times New Roman" w:hAnsi="Times New Roman"/>
          <w:b/>
          <w:szCs w:val="24"/>
        </w:rPr>
        <w:t>(L.O.4.1):</w:t>
      </w:r>
      <w:r w:rsidRPr="00FC3683">
        <w:rPr>
          <w:rFonts w:ascii="Times New Roman" w:hAnsi="Times New Roman"/>
          <w:szCs w:val="24"/>
        </w:rPr>
        <w:t xml:space="preserve"> Lệnh LEA R1,</w:t>
      </w:r>
      <w:r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>MC có mã máy là gì?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1110 0000 0000 0101</w:t>
      </w:r>
    </w:p>
    <w:p w:rsidR="002F4C80" w:rsidRPr="00FC3683" w:rsidRDefault="002F4C80" w:rsidP="002F4C80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b. 1110 0010 0000 0100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1110 0001 0000 0100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. 1110 0001 0000 0101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4</w:t>
      </w:r>
      <w:r w:rsidRPr="00FC3683">
        <w:rPr>
          <w:rFonts w:ascii="Times New Roman" w:hAnsi="Times New Roman"/>
          <w:b/>
          <w:szCs w:val="24"/>
        </w:rPr>
        <w:t>(L.O.4.1):</w:t>
      </w:r>
      <w:r w:rsidRPr="00FC3683">
        <w:rPr>
          <w:rFonts w:ascii="Times New Roman" w:hAnsi="Times New Roman"/>
          <w:szCs w:val="24"/>
        </w:rPr>
        <w:t xml:space="preserve"> Có thể mô tả ý nghĩa của chương trình ở trên bằng câu nào sau đây:</w:t>
      </w:r>
    </w:p>
    <w:p w:rsidR="002F4C80" w:rsidRPr="00FC3683" w:rsidRDefault="002F4C80" w:rsidP="002F4C80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a. Nhập một số từ bàn phím, chuyển từ mã ASCII thành giá trị và lưu vào bộ nhớ.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. Nhập một số từ bàn phím, chuyển từ giá trị thành mã ASCII và lưu vào bộ nhớ.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Nhập một kí tự in thường từ bàn phím, chuyển thành kí tự in hoa và lưu vào bộ nhớ.</w:t>
      </w:r>
    </w:p>
    <w:p w:rsidR="002F4C80" w:rsidRPr="00FC3683" w:rsidRDefault="002F4C80" w:rsidP="002F4C8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. Nhập một kí tự in hoa từ bàn phím, chuyển thành kí tự in thường và lưu vào bộ nhớ.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t xml:space="preserve">Câu </w:t>
      </w:r>
      <w:r w:rsidR="002F4C80">
        <w:rPr>
          <w:rFonts w:ascii="Times New Roman" w:hAnsi="Times New Roman"/>
          <w:b/>
        </w:rPr>
        <w:t>5</w:t>
      </w:r>
      <w:r w:rsidRPr="00FC3683">
        <w:rPr>
          <w:rFonts w:ascii="Times New Roman" w:hAnsi="Times New Roman"/>
          <w:b/>
        </w:rPr>
        <w:t>(L.O.5.4):</w:t>
      </w:r>
      <w:r w:rsidRPr="00FC3683">
        <w:rPr>
          <w:rFonts w:ascii="Times New Roman" w:hAnsi="Times New Roman"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  <w:r w:rsidRPr="00FC3683">
        <w:rPr>
          <w:rFonts w:ascii="Times New Roman" w:hAnsi="Times New Roman"/>
          <w:szCs w:val="24"/>
        </w:rPr>
        <w:t xml:space="preserve">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nt a=0,b=4,c=0;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while(a&lt;=b) {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+=a*b++;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+=2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}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printf("%d",c); </w:t>
      </w:r>
    </w:p>
    <w:p w:rsidR="00121D17" w:rsidRPr="000F2B44" w:rsidRDefault="00121D17" w:rsidP="00121D17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 xml:space="preserve">Kết quả in ra là: </w:t>
      </w:r>
    </w:p>
    <w:p w:rsidR="00121D17" w:rsidRPr="00FC3683" w:rsidRDefault="00121D17" w:rsidP="00121D17">
      <w:pPr>
        <w:spacing w:line="256" w:lineRule="auto"/>
        <w:rPr>
          <w:rFonts w:ascii="Times New Roman" w:hAnsi="Times New Roman"/>
          <w:b/>
          <w:szCs w:val="24"/>
        </w:rPr>
      </w:pPr>
      <w:r w:rsidRPr="004865C1"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 xml:space="preserve"> </w:t>
      </w:r>
      <w:r w:rsidRPr="004865C1">
        <w:rPr>
          <w:rFonts w:ascii="Times New Roman" w:hAnsi="Times New Roman"/>
          <w:szCs w:val="24"/>
        </w:rPr>
        <w:t>98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82604">
        <w:rPr>
          <w:rFonts w:ascii="Times New Roman" w:hAnsi="Times New Roman"/>
          <w:color w:val="FF0000"/>
          <w:szCs w:val="24"/>
        </w:rPr>
        <w:t>b. 140</w:t>
      </w:r>
    </w:p>
    <w:p w:rsidR="00121D17" w:rsidRPr="00FC3683" w:rsidRDefault="00121D17" w:rsidP="00121D17">
      <w:pPr>
        <w:spacing w:line="25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. </w:t>
      </w:r>
      <w:r w:rsidRPr="004865C1">
        <w:rPr>
          <w:rFonts w:ascii="Times New Roman" w:hAnsi="Times New Roman"/>
          <w:szCs w:val="24"/>
        </w:rPr>
        <w:t>12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. </w:t>
      </w:r>
      <w:r w:rsidRPr="00FC3683">
        <w:rPr>
          <w:rFonts w:ascii="Times New Roman" w:hAnsi="Times New Roman"/>
          <w:szCs w:val="24"/>
        </w:rPr>
        <w:t>156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t xml:space="preserve">Câu </w:t>
      </w:r>
      <w:r w:rsidR="002F4C80">
        <w:rPr>
          <w:rFonts w:ascii="Times New Roman" w:hAnsi="Times New Roman"/>
          <w:b/>
        </w:rPr>
        <w:t>6</w:t>
      </w:r>
      <w:r w:rsidRPr="00FC3683">
        <w:rPr>
          <w:rFonts w:ascii="Times New Roman" w:hAnsi="Times New Roman"/>
          <w:b/>
        </w:rPr>
        <w:t>(L.O.5.4):</w:t>
      </w:r>
      <w:r w:rsidRPr="00FC3683">
        <w:rPr>
          <w:rFonts w:ascii="Times New Roman" w:hAnsi="Times New Roman"/>
        </w:rPr>
        <w:t xml:space="preserve"> </w:t>
      </w:r>
      <w:r w:rsidRPr="00FC3683">
        <w:rPr>
          <w:rFonts w:ascii="Times New Roman" w:hAnsi="Times New Roman"/>
          <w:szCs w:val="24"/>
        </w:rPr>
        <w:t xml:space="preserve">Cho đoạn chương trình sau: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nt a=1,b=4,c=0;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while(1)  { c+=a*b;   a++;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if(a&gt;=b)    break;      b--;  }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printf("%d",c); </w:t>
      </w:r>
    </w:p>
    <w:p w:rsidR="00121D17" w:rsidRPr="000F2B44" w:rsidRDefault="00121D17" w:rsidP="00121D17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 xml:space="preserve">Kết quả in ra là: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082604">
        <w:rPr>
          <w:rFonts w:ascii="Times New Roman" w:hAnsi="Times New Roman"/>
          <w:color w:val="FF0000"/>
          <w:szCs w:val="24"/>
        </w:rPr>
        <w:t>a. 10</w:t>
      </w:r>
      <w:r w:rsidRPr="00082604">
        <w:rPr>
          <w:rFonts w:ascii="Times New Roman" w:hAnsi="Times New Roman"/>
          <w:color w:val="FF0000"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FC3683">
        <w:rPr>
          <w:rFonts w:ascii="Times New Roman" w:hAnsi="Times New Roman"/>
          <w:szCs w:val="24"/>
        </w:rPr>
        <w:t>b.</w:t>
      </w:r>
      <w:r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>11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. </w:t>
      </w:r>
      <w:r w:rsidRPr="00FC3683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d.</w:t>
      </w:r>
      <w:r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>13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t xml:space="preserve">Câu </w:t>
      </w:r>
      <w:r w:rsidR="002F4C80">
        <w:rPr>
          <w:rFonts w:ascii="Times New Roman" w:hAnsi="Times New Roman"/>
          <w:b/>
        </w:rPr>
        <w:t>7</w:t>
      </w:r>
      <w:r w:rsidRPr="00FC3683">
        <w:rPr>
          <w:rFonts w:ascii="Times New Roman" w:hAnsi="Times New Roman"/>
          <w:b/>
        </w:rPr>
        <w:t>(L.O.5.4):</w:t>
      </w:r>
      <w:r w:rsidRPr="00FC3683">
        <w:rPr>
          <w:rFonts w:ascii="Times New Roman" w:hAnsi="Times New Roman"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  <w:r w:rsidRPr="00FC3683">
        <w:rPr>
          <w:rFonts w:ascii="Times New Roman" w:hAnsi="Times New Roman"/>
          <w:szCs w:val="24"/>
        </w:rPr>
        <w:t xml:space="preserve">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nt i,c=0;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for(i=1;i&lt;=6;i*=2){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+=i;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if(i%2)</w:t>
      </w:r>
      <w:r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 xml:space="preserve">continue;   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ab/>
        <w:t>c++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}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printf("%d",c); </w:t>
      </w:r>
    </w:p>
    <w:p w:rsidR="00121D17" w:rsidRPr="000F2B44" w:rsidRDefault="00121D17" w:rsidP="00121D17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>Kết quả in ra là:</w:t>
      </w:r>
    </w:p>
    <w:p w:rsidR="00121D17" w:rsidRPr="00C312E0" w:rsidRDefault="00121D17" w:rsidP="00121D17">
      <w:pPr>
        <w:spacing w:line="256" w:lineRule="auto"/>
        <w:rPr>
          <w:rFonts w:ascii="Times New Roman" w:hAnsi="Times New Roman"/>
          <w:szCs w:val="24"/>
        </w:rPr>
      </w:pPr>
      <w:r w:rsidRPr="00C312E0"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 xml:space="preserve"> </w:t>
      </w:r>
      <w:r w:rsidRPr="00C312E0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b. </w:t>
      </w:r>
      <w:r w:rsidRPr="00C312E0">
        <w:rPr>
          <w:rFonts w:ascii="Times New Roman" w:hAnsi="Times New Roman"/>
          <w:szCs w:val="24"/>
        </w:rPr>
        <w:t>7</w:t>
      </w:r>
    </w:p>
    <w:p w:rsidR="00121D17" w:rsidRPr="00C312E0" w:rsidRDefault="00121D17" w:rsidP="00121D17">
      <w:pPr>
        <w:spacing w:line="256" w:lineRule="auto"/>
        <w:rPr>
          <w:rFonts w:ascii="Times New Roman" w:hAnsi="Times New Roman"/>
          <w:szCs w:val="24"/>
        </w:rPr>
      </w:pPr>
      <w:r w:rsidRPr="00082604">
        <w:rPr>
          <w:rFonts w:ascii="Times New Roman" w:hAnsi="Times New Roman"/>
          <w:color w:val="FF0000"/>
          <w:szCs w:val="24"/>
        </w:rPr>
        <w:t>c. 9</w:t>
      </w:r>
      <w:r w:rsidRPr="00082604">
        <w:rPr>
          <w:rFonts w:ascii="Times New Roman" w:hAnsi="Times New Roman"/>
          <w:b/>
          <w:color w:val="FF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082604">
        <w:rPr>
          <w:rFonts w:ascii="Times New Roman" w:hAnsi="Times New Roman"/>
          <w:szCs w:val="24"/>
        </w:rPr>
        <w:t>d. 10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t xml:space="preserve">Câu </w:t>
      </w:r>
      <w:r w:rsidR="002F4C80">
        <w:rPr>
          <w:rFonts w:ascii="Times New Roman" w:hAnsi="Times New Roman"/>
          <w:b/>
        </w:rPr>
        <w:t>8</w:t>
      </w:r>
      <w:r w:rsidRPr="00FC3683">
        <w:rPr>
          <w:rFonts w:ascii="Times New Roman" w:hAnsi="Times New Roman"/>
          <w:b/>
        </w:rPr>
        <w:t>(L.O.5.4):</w:t>
      </w:r>
      <w:r w:rsidRPr="00FC3683">
        <w:rPr>
          <w:rFonts w:ascii="Times New Roman" w:hAnsi="Times New Roman"/>
          <w:szCs w:val="24"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  <w:r w:rsidRPr="00FC3683">
        <w:rPr>
          <w:rFonts w:ascii="Times New Roman" w:hAnsi="Times New Roman"/>
          <w:szCs w:val="24"/>
        </w:rPr>
        <w:t xml:space="preserve">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nt a=4,b=2,c=3; 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if(a&gt;b</w:t>
      </w:r>
      <w:r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>||</w:t>
      </w:r>
      <w:r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 xml:space="preserve">c++) 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c==a;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else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>==</w:t>
      </w:r>
      <w:r w:rsidRPr="00FC3683">
        <w:rPr>
          <w:rFonts w:ascii="Times New Roman" w:hAnsi="Times New Roman"/>
          <w:szCs w:val="24"/>
        </w:rPr>
        <w:t xml:space="preserve">b;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printf("%d",c); </w:t>
      </w:r>
    </w:p>
    <w:p w:rsidR="00121D17" w:rsidRPr="000F2B44" w:rsidRDefault="00121D17" w:rsidP="00121D17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Kết quả của</w:t>
      </w:r>
      <w:r w:rsidRPr="000F2B44">
        <w:rPr>
          <w:rFonts w:ascii="Times New Roman" w:hAnsi="Times New Roman"/>
          <w:i/>
          <w:szCs w:val="24"/>
        </w:rPr>
        <w:t xml:space="preserve"> biến c là: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Pr="00FC3683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b.</w:t>
      </w:r>
      <w:r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>1</w:t>
      </w:r>
    </w:p>
    <w:p w:rsidR="00121D17" w:rsidRPr="00FC3683" w:rsidRDefault="00121D17" w:rsidP="00121D1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. </w:t>
      </w:r>
      <w:r w:rsidRPr="00FC368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5570E">
        <w:rPr>
          <w:rFonts w:ascii="Times New Roman" w:hAnsi="Times New Roman"/>
          <w:color w:val="FF0000"/>
          <w:szCs w:val="24"/>
        </w:rPr>
        <w:t>d. 3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2F4C80">
        <w:rPr>
          <w:rFonts w:ascii="Times New Roman" w:hAnsi="Times New Roman"/>
          <w:b/>
          <w:szCs w:val="24"/>
        </w:rPr>
        <w:t>9</w:t>
      </w:r>
      <w:r w:rsidRPr="00FC3683">
        <w:rPr>
          <w:rFonts w:ascii="Times New Roman" w:hAnsi="Times New Roman"/>
          <w:b/>
          <w:szCs w:val="24"/>
        </w:rPr>
        <w:t xml:space="preserve">(L.O.4.1): </w:t>
      </w:r>
      <w:r w:rsidRPr="00FC3683">
        <w:rPr>
          <w:rFonts w:ascii="Times New Roman" w:hAnsi="Times New Roman"/>
          <w:i/>
          <w:szCs w:val="24"/>
        </w:rPr>
        <w:t>Trong các loại lệnh LC-3 dưới đây, lệnh nào không ghi/lấy dữ liệu vào/từ bộ nhớ máy tính?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Lệnh L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b. Lệnh LDI</w:t>
      </w:r>
    </w:p>
    <w:p w:rsidR="00121D17" w:rsidRPr="00FC3683" w:rsidRDefault="00121D17" w:rsidP="00121D17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szCs w:val="24"/>
        </w:rPr>
        <w:t>c. Lệnh LD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color w:val="FF0000"/>
          <w:szCs w:val="24"/>
        </w:rPr>
        <w:t>d. Lệnh LEA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2F4C80">
        <w:rPr>
          <w:rFonts w:ascii="Times New Roman" w:hAnsi="Times New Roman"/>
          <w:b/>
          <w:szCs w:val="24"/>
        </w:rPr>
        <w:t>10</w:t>
      </w:r>
      <w:r w:rsidRPr="00FC3683">
        <w:rPr>
          <w:rFonts w:ascii="Times New Roman" w:hAnsi="Times New Roman"/>
          <w:b/>
          <w:szCs w:val="24"/>
        </w:rPr>
        <w:t xml:space="preserve">(L.O.4.1): </w:t>
      </w:r>
      <w:r w:rsidRPr="00FC3683">
        <w:rPr>
          <w:rFonts w:ascii="Times New Roman" w:hAnsi="Times New Roman"/>
          <w:i/>
          <w:szCs w:val="24"/>
        </w:rPr>
        <w:t>Nhược điểm của nhóm lệnh di chuyển dữ liệu dạng PC-relative (LD/ST) so với các lệnh di chuyển dữ liệu còn lại (LDI/STI và LDR/STR) là gì?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Chỉ tác động được đến 128 ô nhớ xung quanh ô nhớ có địa chỉ là giá trị thanh ghi PC.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. Chỉ tác động được đến 256 ô nhớ xung quanh ô nhớ có địa chỉ là giá trị thanh ghi PC.</w:t>
      </w:r>
    </w:p>
    <w:p w:rsidR="00121D17" w:rsidRPr="00FC3683" w:rsidRDefault="00121D17" w:rsidP="00121D17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. Chỉ tác động được đến 512 ô nhớ xung quanh ô nhớ có địa chỉ là giá trị thanh ghi PC.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. Có thể tác động được đến toàn bộ vùng bộ nhớ.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2F4C80">
        <w:rPr>
          <w:rFonts w:ascii="Times New Roman" w:hAnsi="Times New Roman"/>
          <w:b/>
          <w:szCs w:val="24"/>
        </w:rPr>
        <w:t>11</w:t>
      </w:r>
      <w:r w:rsidRPr="00FC3683">
        <w:rPr>
          <w:rFonts w:ascii="Times New Roman" w:hAnsi="Times New Roman"/>
          <w:b/>
          <w:szCs w:val="24"/>
        </w:rPr>
        <w:t xml:space="preserve">(L.O.4.1): </w:t>
      </w:r>
      <w:r w:rsidRPr="00FC3683">
        <w:rPr>
          <w:rFonts w:ascii="Times New Roman" w:hAnsi="Times New Roman"/>
          <w:i/>
          <w:szCs w:val="24"/>
        </w:rPr>
        <w:t>LC-3 hỗ trợ trực tiếp các phép tính số học nào?</w:t>
      </w:r>
    </w:p>
    <w:p w:rsidR="00121D17" w:rsidRPr="00FC3683" w:rsidRDefault="00121D17" w:rsidP="00121D17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lastRenderedPageBreak/>
        <w:t>a. Phép cộng</w:t>
      </w:r>
      <w:r>
        <w:rPr>
          <w:rFonts w:ascii="Times New Roman" w:hAnsi="Times New Roman"/>
          <w:color w:val="FF0000"/>
          <w:szCs w:val="24"/>
        </w:rPr>
        <w:tab/>
      </w:r>
      <w:r>
        <w:rPr>
          <w:rFonts w:ascii="Times New Roman" w:hAnsi="Times New Roman"/>
          <w:color w:val="FF0000"/>
          <w:szCs w:val="24"/>
        </w:rPr>
        <w:tab/>
      </w:r>
      <w:r>
        <w:rPr>
          <w:rFonts w:ascii="Times New Roman" w:hAnsi="Times New Roman"/>
          <w:color w:val="FF0000"/>
          <w:szCs w:val="24"/>
        </w:rPr>
        <w:tab/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. Phép cộng, phép trừ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Phép cộng, phép nhân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. Phép cộng, phép trừ, phép nhân</w:t>
      </w:r>
    </w:p>
    <w:p w:rsidR="00693589" w:rsidRPr="00FC3683" w:rsidRDefault="00A76E92" w:rsidP="00693589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FB2C1B">
        <w:rPr>
          <w:rFonts w:ascii="Times New Roman" w:hAnsi="Times New Roman"/>
          <w:b/>
          <w:szCs w:val="24"/>
        </w:rPr>
        <w:t>12</w:t>
      </w:r>
      <w:r w:rsidR="00875D50" w:rsidRPr="00FC3683">
        <w:rPr>
          <w:rFonts w:ascii="Times New Roman" w:hAnsi="Times New Roman"/>
          <w:b/>
          <w:szCs w:val="24"/>
        </w:rPr>
        <w:t xml:space="preserve"> (L.O.</w:t>
      </w:r>
      <w:r w:rsidR="00031419" w:rsidRPr="00FC3683">
        <w:rPr>
          <w:rFonts w:ascii="Times New Roman" w:hAnsi="Times New Roman"/>
          <w:b/>
          <w:szCs w:val="24"/>
        </w:rPr>
        <w:t>5.2</w:t>
      </w:r>
      <w:r w:rsidR="00875D50" w:rsidRPr="00FC3683">
        <w:rPr>
          <w:rFonts w:ascii="Times New Roman" w:hAnsi="Times New Roman"/>
          <w:b/>
          <w:i/>
          <w:szCs w:val="24"/>
        </w:rPr>
        <w:t>)</w:t>
      </w:r>
      <w:r w:rsidR="000A07E2" w:rsidRPr="00FC3683">
        <w:rPr>
          <w:rFonts w:ascii="Times New Roman" w:hAnsi="Times New Roman"/>
          <w:b/>
          <w:i/>
          <w:szCs w:val="24"/>
        </w:rPr>
        <w:t>:</w:t>
      </w:r>
      <w:r w:rsidR="000A07E2" w:rsidRPr="00FC3683">
        <w:rPr>
          <w:rFonts w:ascii="Times New Roman" w:hAnsi="Times New Roman"/>
          <w:i/>
          <w:szCs w:val="24"/>
        </w:rPr>
        <w:t xml:space="preserve"> </w:t>
      </w:r>
      <w:r w:rsidR="00693589" w:rsidRPr="00FC3683">
        <w:rPr>
          <w:rFonts w:ascii="Times New Roman" w:hAnsi="Times New Roman"/>
          <w:i/>
          <w:szCs w:val="24"/>
        </w:rPr>
        <w:t>Đoạn chương trình sau in ra giá trị bao nhiêu?</w:t>
      </w:r>
    </w:p>
    <w:p w:rsidR="00693589" w:rsidRPr="00FC3683" w:rsidRDefault="00693589" w:rsidP="0069358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main()</w:t>
      </w:r>
    </w:p>
    <w:p w:rsidR="00693589" w:rsidRPr="00FC3683" w:rsidRDefault="00693589" w:rsidP="0069358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{</w:t>
      </w:r>
    </w:p>
    <w:p w:rsidR="00693589" w:rsidRPr="00FC3683" w:rsidRDefault="00693589" w:rsidP="00031419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har ch = 300;</w:t>
      </w:r>
    </w:p>
    <w:p w:rsidR="00693589" w:rsidRPr="00FC3683" w:rsidRDefault="00693589" w:rsidP="00031419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printf(“%d”,ch);</w:t>
      </w:r>
    </w:p>
    <w:p w:rsidR="00693589" w:rsidRPr="00FC3683" w:rsidRDefault="00693589" w:rsidP="0069358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}</w:t>
      </w:r>
    </w:p>
    <w:p w:rsidR="00693589" w:rsidRPr="00FC3683" w:rsidRDefault="00031419" w:rsidP="0069358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693589" w:rsidRPr="00FC3683">
        <w:rPr>
          <w:rFonts w:ascii="Times New Roman" w:hAnsi="Times New Roman"/>
          <w:szCs w:val="24"/>
        </w:rPr>
        <w:t>. 300</w:t>
      </w:r>
    </w:p>
    <w:p w:rsidR="00693589" w:rsidRPr="00FC3683" w:rsidRDefault="00031419" w:rsidP="0069358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</w:t>
      </w:r>
      <w:r w:rsidR="00693589" w:rsidRPr="00FC3683">
        <w:rPr>
          <w:rFonts w:ascii="Times New Roman" w:hAnsi="Times New Roman"/>
          <w:szCs w:val="24"/>
        </w:rPr>
        <w:t>. 255</w:t>
      </w:r>
    </w:p>
    <w:p w:rsidR="00693589" w:rsidRPr="00FC3683" w:rsidRDefault="00031419" w:rsidP="00693589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</w:t>
      </w:r>
      <w:r w:rsidR="00693589" w:rsidRPr="00FC3683">
        <w:rPr>
          <w:rFonts w:ascii="Times New Roman" w:hAnsi="Times New Roman"/>
          <w:color w:val="FF0000"/>
          <w:szCs w:val="24"/>
        </w:rPr>
        <w:t>. 44</w:t>
      </w:r>
    </w:p>
    <w:p w:rsidR="00B26394" w:rsidRPr="00FC3683" w:rsidRDefault="00031419" w:rsidP="00693589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szCs w:val="24"/>
        </w:rPr>
        <w:t>d</w:t>
      </w:r>
      <w:r w:rsidR="00693589" w:rsidRPr="00FC3683">
        <w:rPr>
          <w:rFonts w:ascii="Times New Roman" w:hAnsi="Times New Roman"/>
          <w:szCs w:val="24"/>
        </w:rPr>
        <w:t>. Trình biên dịch báo lỗi</w:t>
      </w:r>
    </w:p>
    <w:p w:rsidR="00A131E6" w:rsidRPr="00FC3683" w:rsidRDefault="00CF3F6B" w:rsidP="00A131E6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>Câu 1</w:t>
      </w:r>
      <w:r w:rsidR="00FB2C1B">
        <w:rPr>
          <w:rFonts w:ascii="Times New Roman" w:hAnsi="Times New Roman"/>
          <w:b/>
          <w:szCs w:val="24"/>
        </w:rPr>
        <w:t>3</w:t>
      </w:r>
      <w:r w:rsidR="00CD1289" w:rsidRPr="00FC3683">
        <w:rPr>
          <w:rFonts w:ascii="Times New Roman" w:hAnsi="Times New Roman"/>
          <w:b/>
          <w:szCs w:val="24"/>
        </w:rPr>
        <w:t xml:space="preserve"> (L.O.5.2</w:t>
      </w:r>
      <w:r w:rsidR="003D070D" w:rsidRPr="00FC3683">
        <w:rPr>
          <w:rFonts w:ascii="Times New Roman" w:hAnsi="Times New Roman"/>
          <w:b/>
          <w:szCs w:val="24"/>
        </w:rPr>
        <w:t>)</w:t>
      </w:r>
      <w:r w:rsidRPr="00FC3683">
        <w:rPr>
          <w:rFonts w:ascii="Times New Roman" w:hAnsi="Times New Roman"/>
          <w:b/>
          <w:szCs w:val="24"/>
        </w:rPr>
        <w:t>:</w:t>
      </w:r>
      <w:r w:rsidR="00F07698" w:rsidRPr="00FC3683">
        <w:rPr>
          <w:rFonts w:ascii="Times New Roman" w:hAnsi="Times New Roman"/>
          <w:b/>
          <w:szCs w:val="24"/>
        </w:rPr>
        <w:t xml:space="preserve"> </w:t>
      </w:r>
      <w:r w:rsidR="00A131E6" w:rsidRPr="00FC3683">
        <w:rPr>
          <w:rFonts w:ascii="Times New Roman" w:hAnsi="Times New Roman"/>
          <w:i/>
          <w:szCs w:val="24"/>
        </w:rPr>
        <w:t>Sau khi chạy đoạn chương trình sau, các biến c và d lần lượt có giá trị bao nhiêu?</w:t>
      </w:r>
    </w:p>
    <w:p w:rsidR="00A131E6" w:rsidRPr="00FC3683" w:rsidRDefault="00A131E6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int a = 2, b = 2, c,d;</w:t>
      </w:r>
    </w:p>
    <w:p w:rsidR="00A131E6" w:rsidRPr="00FC3683" w:rsidRDefault="00A131E6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main()</w:t>
      </w:r>
    </w:p>
    <w:p w:rsidR="00A131E6" w:rsidRPr="00FC3683" w:rsidRDefault="00A131E6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{</w:t>
      </w:r>
    </w:p>
    <w:p w:rsidR="00A131E6" w:rsidRPr="00FC3683" w:rsidRDefault="00A131E6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 = (a)||(c = b - 1);</w:t>
      </w:r>
    </w:p>
    <w:p w:rsidR="00A131E6" w:rsidRPr="00FC3683" w:rsidRDefault="00A131E6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}</w:t>
      </w:r>
    </w:p>
    <w:p w:rsidR="00A131E6" w:rsidRPr="00FC3683" w:rsidRDefault="00CD1289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A131E6" w:rsidRPr="00FC3683">
        <w:rPr>
          <w:rFonts w:ascii="Times New Roman" w:hAnsi="Times New Roman"/>
          <w:szCs w:val="24"/>
        </w:rPr>
        <w:t>. c = 1, d = 1</w:t>
      </w:r>
    </w:p>
    <w:p w:rsidR="00A131E6" w:rsidRPr="00FC3683" w:rsidRDefault="00CD1289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</w:t>
      </w:r>
      <w:r w:rsidR="00A131E6" w:rsidRPr="00FC3683">
        <w:rPr>
          <w:rFonts w:ascii="Times New Roman" w:hAnsi="Times New Roman"/>
          <w:szCs w:val="24"/>
        </w:rPr>
        <w:t>. c = 1, d = 0</w:t>
      </w:r>
    </w:p>
    <w:p w:rsidR="00A131E6" w:rsidRPr="00FC3683" w:rsidRDefault="00CD1289" w:rsidP="00A131E6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</w:t>
      </w:r>
      <w:r w:rsidR="00A131E6" w:rsidRPr="00FC3683">
        <w:rPr>
          <w:rFonts w:ascii="Times New Roman" w:hAnsi="Times New Roman"/>
          <w:color w:val="FF0000"/>
          <w:szCs w:val="24"/>
        </w:rPr>
        <w:t>. c = 0, d = 1</w:t>
      </w:r>
    </w:p>
    <w:p w:rsidR="00CD1289" w:rsidRPr="00FC3683" w:rsidRDefault="00CD1289" w:rsidP="00A131E6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</w:t>
      </w:r>
      <w:r w:rsidR="00A131E6" w:rsidRPr="00FC3683">
        <w:rPr>
          <w:rFonts w:ascii="Times New Roman" w:hAnsi="Times New Roman"/>
          <w:szCs w:val="24"/>
        </w:rPr>
        <w:t>. c là trị rác, d = 1</w:t>
      </w:r>
    </w:p>
    <w:p w:rsidR="0070584E" w:rsidRPr="00FC3683" w:rsidRDefault="0070584E" w:rsidP="0070584E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>Cho đoạn chương trình sau dùng cho 2 câu 1</w:t>
      </w:r>
      <w:r w:rsidR="00AB4CFE">
        <w:rPr>
          <w:rFonts w:ascii="Times New Roman" w:hAnsi="Times New Roman"/>
          <w:i/>
          <w:szCs w:val="24"/>
        </w:rPr>
        <w:t>4</w:t>
      </w:r>
      <w:r w:rsidRPr="00FC3683">
        <w:rPr>
          <w:rFonts w:ascii="Times New Roman" w:hAnsi="Times New Roman"/>
          <w:i/>
          <w:szCs w:val="24"/>
        </w:rPr>
        <w:t xml:space="preserve"> và 1</w:t>
      </w:r>
      <w:r w:rsidR="00AB4CFE">
        <w:rPr>
          <w:rFonts w:ascii="Times New Roman" w:hAnsi="Times New Roman"/>
          <w:i/>
          <w:szCs w:val="24"/>
        </w:rPr>
        <w:t>5</w:t>
      </w:r>
      <w:r w:rsidRPr="00FC3683">
        <w:rPr>
          <w:rFonts w:ascii="Times New Roman" w:hAnsi="Times New Roman"/>
          <w:i/>
          <w:szCs w:val="24"/>
        </w:rPr>
        <w:t>:</w:t>
      </w:r>
    </w:p>
    <w:p w:rsidR="0070584E" w:rsidRPr="00FC3683" w:rsidRDefault="0070584E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main()</w:t>
      </w:r>
    </w:p>
    <w:p w:rsidR="0070584E" w:rsidRPr="00FC3683" w:rsidRDefault="0070584E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{ </w:t>
      </w:r>
      <w:r w:rsidR="00A806C6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int S = 0, N = 10, i = 0;</w:t>
      </w:r>
    </w:p>
    <w:p w:rsidR="0070584E" w:rsidRPr="00FC3683" w:rsidRDefault="0070584E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A806C6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for (; i &lt; N; i += 2)</w:t>
      </w:r>
    </w:p>
    <w:p w:rsidR="0070584E" w:rsidRPr="00FC3683" w:rsidRDefault="0070584E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A806C6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{</w:t>
      </w:r>
      <w:r w:rsidR="00A806C6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 xml:space="preserve">if (i == 6) </w:t>
      </w:r>
      <w:r w:rsidRPr="00FC3683">
        <w:rPr>
          <w:rFonts w:ascii="Times New Roman" w:hAnsi="Times New Roman"/>
          <w:b/>
          <w:szCs w:val="24"/>
        </w:rPr>
        <w:t>continue;</w:t>
      </w:r>
    </w:p>
    <w:p w:rsidR="0070584E" w:rsidRPr="00FC3683" w:rsidRDefault="0070584E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 </w:t>
      </w:r>
      <w:r w:rsidR="00A806C6" w:rsidRPr="00FC3683">
        <w:rPr>
          <w:rFonts w:ascii="Times New Roman" w:hAnsi="Times New Roman"/>
          <w:szCs w:val="24"/>
        </w:rPr>
        <w:tab/>
      </w:r>
      <w:r w:rsidR="00A806C6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 xml:space="preserve">S += ++i; </w:t>
      </w:r>
      <w:r w:rsidR="00A806C6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}</w:t>
      </w:r>
    </w:p>
    <w:p w:rsidR="0070584E" w:rsidRPr="00FC3683" w:rsidRDefault="0070584E" w:rsidP="00A806C6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printf(“%d %d”,i,S);</w:t>
      </w:r>
      <w:r w:rsidR="00A806C6" w:rsidRPr="00FC3683">
        <w:rPr>
          <w:rFonts w:ascii="Times New Roman" w:hAnsi="Times New Roman"/>
          <w:szCs w:val="24"/>
        </w:rPr>
        <w:tab/>
      </w:r>
      <w:r w:rsidR="00A806C6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}</w:t>
      </w:r>
    </w:p>
    <w:p w:rsidR="0070584E" w:rsidRPr="00FC3683" w:rsidRDefault="0070584E" w:rsidP="0070584E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>Câu 1</w:t>
      </w:r>
      <w:r w:rsidR="00AB4CFE">
        <w:rPr>
          <w:rFonts w:ascii="Times New Roman" w:hAnsi="Times New Roman"/>
          <w:b/>
          <w:szCs w:val="24"/>
        </w:rPr>
        <w:t>4</w:t>
      </w:r>
      <w:r w:rsidR="00186C70" w:rsidRPr="00FC3683">
        <w:rPr>
          <w:rFonts w:ascii="Times New Roman" w:hAnsi="Times New Roman"/>
          <w:b/>
          <w:szCs w:val="24"/>
        </w:rPr>
        <w:t>(L.O.5.3)</w:t>
      </w:r>
      <w:r w:rsidRPr="00FC3683">
        <w:rPr>
          <w:rFonts w:ascii="Times New Roman" w:hAnsi="Times New Roman"/>
          <w:b/>
          <w:szCs w:val="24"/>
        </w:rPr>
        <w:t>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ương trình trên in ra giá trị nào?</w:t>
      </w:r>
    </w:p>
    <w:p w:rsidR="0070584E" w:rsidRPr="00FC3683" w:rsidRDefault="00295155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70584E" w:rsidRPr="00FC3683">
        <w:rPr>
          <w:rFonts w:ascii="Times New Roman" w:hAnsi="Times New Roman"/>
          <w:szCs w:val="24"/>
        </w:rPr>
        <w:t>. 8 20</w:t>
      </w:r>
    </w:p>
    <w:p w:rsidR="0070584E" w:rsidRPr="00FC3683" w:rsidRDefault="00295155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</w:t>
      </w:r>
      <w:r w:rsidR="0070584E" w:rsidRPr="00FC3683">
        <w:rPr>
          <w:rFonts w:ascii="Times New Roman" w:hAnsi="Times New Roman"/>
          <w:szCs w:val="24"/>
        </w:rPr>
        <w:t>. 9 14</w:t>
      </w:r>
    </w:p>
    <w:p w:rsidR="0070584E" w:rsidRPr="00FC3683" w:rsidRDefault="00295155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</w:t>
      </w:r>
      <w:r w:rsidR="0070584E" w:rsidRPr="00FC3683">
        <w:rPr>
          <w:rFonts w:ascii="Times New Roman" w:hAnsi="Times New Roman"/>
          <w:szCs w:val="24"/>
        </w:rPr>
        <w:t>. 10 20</w:t>
      </w:r>
    </w:p>
    <w:p w:rsidR="0070584E" w:rsidRPr="00FC3683" w:rsidRDefault="00295155" w:rsidP="0070584E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d</w:t>
      </w:r>
      <w:r w:rsidR="0070584E" w:rsidRPr="00FC3683">
        <w:rPr>
          <w:rFonts w:ascii="Times New Roman" w:hAnsi="Times New Roman"/>
          <w:color w:val="FF0000"/>
          <w:szCs w:val="24"/>
        </w:rPr>
        <w:t>. 11 14</w:t>
      </w:r>
    </w:p>
    <w:p w:rsidR="0070584E" w:rsidRPr="00FC3683" w:rsidRDefault="0070584E" w:rsidP="0070584E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6C70" w:rsidRPr="00FC3683">
        <w:rPr>
          <w:rFonts w:ascii="Times New Roman" w:hAnsi="Times New Roman"/>
          <w:b/>
          <w:szCs w:val="24"/>
        </w:rPr>
        <w:t>1</w:t>
      </w:r>
      <w:r w:rsidR="00AB4CFE">
        <w:rPr>
          <w:rFonts w:ascii="Times New Roman" w:hAnsi="Times New Roman"/>
          <w:b/>
          <w:szCs w:val="24"/>
        </w:rPr>
        <w:t>5</w:t>
      </w:r>
      <w:r w:rsidR="00186C70" w:rsidRPr="00FC3683">
        <w:rPr>
          <w:rFonts w:ascii="Times New Roman" w:hAnsi="Times New Roman"/>
          <w:b/>
          <w:szCs w:val="24"/>
        </w:rPr>
        <w:t>(L.O.5.3)</w:t>
      </w:r>
      <w:r w:rsidRPr="00FC3683">
        <w:rPr>
          <w:rFonts w:ascii="Times New Roman" w:hAnsi="Times New Roman"/>
          <w:b/>
          <w:szCs w:val="24"/>
        </w:rPr>
        <w:t>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 xml:space="preserve">Nếu thay lệnh </w:t>
      </w:r>
      <w:r w:rsidRPr="00FC3683">
        <w:rPr>
          <w:rFonts w:ascii="Times New Roman" w:hAnsi="Times New Roman"/>
          <w:b/>
          <w:i/>
          <w:szCs w:val="24"/>
        </w:rPr>
        <w:t>continue</w:t>
      </w:r>
      <w:r w:rsidRPr="00FC3683">
        <w:rPr>
          <w:rFonts w:ascii="Times New Roman" w:hAnsi="Times New Roman"/>
          <w:i/>
          <w:szCs w:val="24"/>
        </w:rPr>
        <w:t xml:space="preserve"> bằng lệnh </w:t>
      </w:r>
      <w:r w:rsidRPr="00FC3683">
        <w:rPr>
          <w:rFonts w:ascii="Times New Roman" w:hAnsi="Times New Roman"/>
          <w:b/>
          <w:i/>
          <w:szCs w:val="24"/>
        </w:rPr>
        <w:t>break</w:t>
      </w:r>
      <w:r w:rsidRPr="00FC3683">
        <w:rPr>
          <w:rFonts w:ascii="Times New Roman" w:hAnsi="Times New Roman"/>
          <w:i/>
          <w:szCs w:val="24"/>
        </w:rPr>
        <w:t xml:space="preserve"> thì chương trình sẽ in ra giá trị nào?</w:t>
      </w:r>
    </w:p>
    <w:p w:rsidR="0070584E" w:rsidRPr="00FC3683" w:rsidRDefault="00295155" w:rsidP="0070584E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a</w:t>
      </w:r>
      <w:r w:rsidR="0070584E" w:rsidRPr="00FC3683">
        <w:rPr>
          <w:rFonts w:ascii="Times New Roman" w:hAnsi="Times New Roman"/>
          <w:color w:val="FF0000"/>
          <w:szCs w:val="24"/>
        </w:rPr>
        <w:t>. 6 5</w:t>
      </w:r>
    </w:p>
    <w:p w:rsidR="0070584E" w:rsidRPr="00FC3683" w:rsidRDefault="00295155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</w:t>
      </w:r>
      <w:r w:rsidR="0070584E" w:rsidRPr="00FC3683">
        <w:rPr>
          <w:rFonts w:ascii="Times New Roman" w:hAnsi="Times New Roman"/>
          <w:szCs w:val="24"/>
        </w:rPr>
        <w:t>. 6 12</w:t>
      </w:r>
    </w:p>
    <w:p w:rsidR="0070584E" w:rsidRPr="00FC3683" w:rsidRDefault="00295155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</w:t>
      </w:r>
      <w:r w:rsidR="0070584E" w:rsidRPr="00FC3683">
        <w:rPr>
          <w:rFonts w:ascii="Times New Roman" w:hAnsi="Times New Roman"/>
          <w:szCs w:val="24"/>
        </w:rPr>
        <w:t>. 7 5</w:t>
      </w:r>
    </w:p>
    <w:p w:rsidR="00CD1289" w:rsidRPr="00FC3683" w:rsidRDefault="00295155" w:rsidP="0070584E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</w:t>
      </w:r>
      <w:r w:rsidR="0070584E" w:rsidRPr="00FC3683">
        <w:rPr>
          <w:rFonts w:ascii="Times New Roman" w:hAnsi="Times New Roman"/>
          <w:szCs w:val="24"/>
        </w:rPr>
        <w:t>. 7 12</w:t>
      </w:r>
    </w:p>
    <w:p w:rsidR="00295155" w:rsidRPr="00FC3683" w:rsidRDefault="00295155" w:rsidP="00295155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>Cho đoạn chương trình sau dùng cho 3 câu từ 1</w:t>
      </w:r>
      <w:r w:rsidR="00AB4CFE">
        <w:rPr>
          <w:rFonts w:ascii="Times New Roman" w:hAnsi="Times New Roman"/>
          <w:i/>
          <w:szCs w:val="24"/>
        </w:rPr>
        <w:t>6</w:t>
      </w:r>
      <w:r w:rsidRPr="00FC3683">
        <w:rPr>
          <w:rFonts w:ascii="Times New Roman" w:hAnsi="Times New Roman"/>
          <w:i/>
          <w:szCs w:val="24"/>
        </w:rPr>
        <w:t xml:space="preserve"> đến 1</w:t>
      </w:r>
      <w:r w:rsidR="00AB4CFE">
        <w:rPr>
          <w:rFonts w:ascii="Times New Roman" w:hAnsi="Times New Roman"/>
          <w:i/>
          <w:szCs w:val="24"/>
        </w:rPr>
        <w:t>8</w:t>
      </w:r>
      <w:r w:rsidRPr="00FC3683">
        <w:rPr>
          <w:rFonts w:ascii="Times New Roman" w:hAnsi="Times New Roman"/>
          <w:i/>
          <w:szCs w:val="24"/>
        </w:rPr>
        <w:t>:</w:t>
      </w:r>
    </w:p>
    <w:p w:rsidR="00295155" w:rsidRPr="00FC3683" w:rsidRDefault="00295155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int func1(int a)</w:t>
      </w:r>
    </w:p>
    <w:p w:rsidR="00295155" w:rsidRPr="00FC3683" w:rsidRDefault="00295155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{ </w:t>
      </w:r>
      <w:r w:rsidR="00F16671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if (a == 0) return 0;</w:t>
      </w:r>
    </w:p>
    <w:p w:rsidR="00295155" w:rsidRPr="00FC3683" w:rsidRDefault="00295155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F16671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else return a + func1(a-1);</w:t>
      </w:r>
      <w:r w:rsidR="00F16671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}</w:t>
      </w:r>
    </w:p>
    <w:p w:rsidR="00295155" w:rsidRPr="00FC3683" w:rsidRDefault="00295155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main()</w:t>
      </w:r>
    </w:p>
    <w:p w:rsidR="00295155" w:rsidRPr="00FC3683" w:rsidRDefault="00295155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{</w:t>
      </w:r>
      <w:r w:rsidR="00EC14BC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int i = 0, N = 3, S = 0;</w:t>
      </w:r>
    </w:p>
    <w:p w:rsidR="00295155" w:rsidRPr="00FC3683" w:rsidRDefault="00295155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EC14BC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for(; i &lt; N; i ++) S += func1(i);</w:t>
      </w:r>
    </w:p>
    <w:p w:rsidR="00295155" w:rsidRPr="00FC3683" w:rsidRDefault="00295155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EC14BC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printf(“%d”,S);</w:t>
      </w:r>
      <w:r w:rsidR="00EC14BC" w:rsidRPr="00FC3683">
        <w:rPr>
          <w:rFonts w:ascii="Times New Roman" w:hAnsi="Times New Roman"/>
          <w:szCs w:val="24"/>
        </w:rPr>
        <w:tab/>
      </w:r>
      <w:r w:rsidR="00EC14BC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}</w:t>
      </w:r>
    </w:p>
    <w:p w:rsidR="00295155" w:rsidRPr="00FC3683" w:rsidRDefault="00EC14BC" w:rsidP="00295155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>Câu 1</w:t>
      </w:r>
      <w:r w:rsidR="00AB4CFE">
        <w:rPr>
          <w:rFonts w:ascii="Times New Roman" w:hAnsi="Times New Roman"/>
          <w:b/>
          <w:szCs w:val="24"/>
        </w:rPr>
        <w:t>6</w:t>
      </w:r>
      <w:r w:rsidRPr="00FC3683">
        <w:rPr>
          <w:rFonts w:ascii="Times New Roman" w:hAnsi="Times New Roman"/>
          <w:b/>
          <w:szCs w:val="24"/>
        </w:rPr>
        <w:t>(L.O.5.4):</w:t>
      </w:r>
      <w:r w:rsidR="00295155" w:rsidRPr="00FC3683">
        <w:rPr>
          <w:rFonts w:ascii="Times New Roman" w:hAnsi="Times New Roman"/>
          <w:i/>
          <w:szCs w:val="24"/>
        </w:rPr>
        <w:t xml:space="preserve"> Chức năng của hàm func1(int a) là gì?</w:t>
      </w:r>
    </w:p>
    <w:p w:rsidR="00295155" w:rsidRPr="00FC3683" w:rsidRDefault="004447C0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295155" w:rsidRPr="00FC3683">
        <w:rPr>
          <w:rFonts w:ascii="Times New Roman" w:hAnsi="Times New Roman"/>
          <w:szCs w:val="24"/>
        </w:rPr>
        <w:t>. Tính tổng các số tự nhiên nhỏ hơn a.</w:t>
      </w:r>
    </w:p>
    <w:p w:rsidR="00295155" w:rsidRPr="00FC3683" w:rsidRDefault="004447C0" w:rsidP="00295155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b</w:t>
      </w:r>
      <w:r w:rsidR="00295155" w:rsidRPr="00FC3683">
        <w:rPr>
          <w:rFonts w:ascii="Times New Roman" w:hAnsi="Times New Roman"/>
          <w:color w:val="FF0000"/>
          <w:szCs w:val="24"/>
        </w:rPr>
        <w:t>. Tính tổng các số tự nhiên nhỏ hơn hoặc bằng a.</w:t>
      </w:r>
    </w:p>
    <w:p w:rsidR="00295155" w:rsidRPr="00FC3683" w:rsidRDefault="004447C0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</w:t>
      </w:r>
      <w:r w:rsidR="00295155" w:rsidRPr="00FC3683">
        <w:rPr>
          <w:rFonts w:ascii="Times New Roman" w:hAnsi="Times New Roman"/>
          <w:szCs w:val="24"/>
        </w:rPr>
        <w:t>. Tính tổng của a và số liền trước nó.</w:t>
      </w:r>
    </w:p>
    <w:p w:rsidR="00295155" w:rsidRPr="00FC3683" w:rsidRDefault="004447C0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</w:t>
      </w:r>
      <w:r w:rsidR="00295155" w:rsidRPr="00FC3683">
        <w:rPr>
          <w:rFonts w:ascii="Times New Roman" w:hAnsi="Times New Roman"/>
          <w:szCs w:val="24"/>
        </w:rPr>
        <w:t>. Tính tổng của a và số liền sau nó.</w:t>
      </w:r>
    </w:p>
    <w:p w:rsidR="00295155" w:rsidRPr="00FC3683" w:rsidRDefault="004447C0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>Câu 1</w:t>
      </w:r>
      <w:r w:rsidR="00AB4CFE">
        <w:rPr>
          <w:rFonts w:ascii="Times New Roman" w:hAnsi="Times New Roman"/>
          <w:b/>
          <w:szCs w:val="24"/>
        </w:rPr>
        <w:t>7</w:t>
      </w:r>
      <w:r w:rsidRPr="00FC3683">
        <w:rPr>
          <w:rFonts w:ascii="Times New Roman" w:hAnsi="Times New Roman"/>
          <w:b/>
          <w:szCs w:val="24"/>
        </w:rPr>
        <w:t>(L.O.5.4):</w:t>
      </w:r>
      <w:r w:rsidR="00295155" w:rsidRPr="00FC3683">
        <w:rPr>
          <w:rFonts w:ascii="Times New Roman" w:hAnsi="Times New Roman"/>
          <w:szCs w:val="24"/>
        </w:rPr>
        <w:t xml:space="preserve"> </w:t>
      </w:r>
      <w:r w:rsidR="00295155" w:rsidRPr="00FC3683">
        <w:rPr>
          <w:rFonts w:ascii="Times New Roman" w:hAnsi="Times New Roman"/>
          <w:i/>
          <w:szCs w:val="24"/>
        </w:rPr>
        <w:t>Trong chương trình, hàm func1 được gọi bao nhiêu lần</w:t>
      </w:r>
      <w:r w:rsidR="00850B41" w:rsidRPr="00FC3683">
        <w:rPr>
          <w:rFonts w:ascii="Times New Roman" w:hAnsi="Times New Roman"/>
          <w:szCs w:val="24"/>
        </w:rPr>
        <w:t>?</w:t>
      </w:r>
    </w:p>
    <w:p w:rsidR="00295155" w:rsidRPr="00FC3683" w:rsidRDefault="004447C0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295155" w:rsidRPr="00FC3683">
        <w:rPr>
          <w:rFonts w:ascii="Times New Roman" w:hAnsi="Times New Roman"/>
          <w:szCs w:val="24"/>
        </w:rPr>
        <w:t>. 3</w:t>
      </w:r>
    </w:p>
    <w:p w:rsidR="00295155" w:rsidRPr="00FC3683" w:rsidRDefault="004447C0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</w:t>
      </w:r>
      <w:r w:rsidR="00295155" w:rsidRPr="00FC3683">
        <w:rPr>
          <w:rFonts w:ascii="Times New Roman" w:hAnsi="Times New Roman"/>
          <w:szCs w:val="24"/>
        </w:rPr>
        <w:t>. 4</w:t>
      </w:r>
    </w:p>
    <w:p w:rsidR="00295155" w:rsidRPr="00FC3683" w:rsidRDefault="004447C0" w:rsidP="00295155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</w:t>
      </w:r>
      <w:r w:rsidR="00295155" w:rsidRPr="00FC3683">
        <w:rPr>
          <w:rFonts w:ascii="Times New Roman" w:hAnsi="Times New Roman"/>
          <w:color w:val="FF0000"/>
          <w:szCs w:val="24"/>
        </w:rPr>
        <w:t>. 6</w:t>
      </w:r>
    </w:p>
    <w:p w:rsidR="00295155" w:rsidRPr="00FC3683" w:rsidRDefault="004447C0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</w:t>
      </w:r>
      <w:r w:rsidR="00295155" w:rsidRPr="00FC3683">
        <w:rPr>
          <w:rFonts w:ascii="Times New Roman" w:hAnsi="Times New Roman"/>
          <w:szCs w:val="24"/>
        </w:rPr>
        <w:t>. Các câu còn lại đều sai</w:t>
      </w:r>
    </w:p>
    <w:p w:rsidR="00295155" w:rsidRPr="00FC3683" w:rsidRDefault="00D274FD" w:rsidP="00295155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>Câu 1</w:t>
      </w:r>
      <w:r w:rsidR="00AB4CFE">
        <w:rPr>
          <w:rFonts w:ascii="Times New Roman" w:hAnsi="Times New Roman"/>
          <w:b/>
          <w:szCs w:val="24"/>
        </w:rPr>
        <w:t>8</w:t>
      </w:r>
      <w:r w:rsidRPr="00FC3683">
        <w:rPr>
          <w:rFonts w:ascii="Times New Roman" w:hAnsi="Times New Roman"/>
          <w:b/>
          <w:szCs w:val="24"/>
        </w:rPr>
        <w:t>(L.O.5.3):</w:t>
      </w:r>
      <w:r w:rsidR="00295155" w:rsidRPr="00FC3683">
        <w:rPr>
          <w:rFonts w:ascii="Times New Roman" w:hAnsi="Times New Roman"/>
          <w:szCs w:val="24"/>
        </w:rPr>
        <w:t xml:space="preserve"> </w:t>
      </w:r>
      <w:r w:rsidR="00295155" w:rsidRPr="00FC3683">
        <w:rPr>
          <w:rFonts w:ascii="Times New Roman" w:hAnsi="Times New Roman"/>
          <w:i/>
          <w:szCs w:val="24"/>
        </w:rPr>
        <w:t>Giá trị in ra màn hình là bao nhiêu?</w:t>
      </w:r>
    </w:p>
    <w:p w:rsidR="00295155" w:rsidRPr="00FC3683" w:rsidRDefault="00E062EB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295155" w:rsidRPr="00FC3683">
        <w:rPr>
          <w:rFonts w:ascii="Times New Roman" w:hAnsi="Times New Roman"/>
          <w:szCs w:val="24"/>
        </w:rPr>
        <w:t>. 3</w:t>
      </w:r>
    </w:p>
    <w:p w:rsidR="00295155" w:rsidRPr="00FC3683" w:rsidRDefault="00E062EB" w:rsidP="00295155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b</w:t>
      </w:r>
      <w:r w:rsidR="00295155" w:rsidRPr="00FC3683">
        <w:rPr>
          <w:rFonts w:ascii="Times New Roman" w:hAnsi="Times New Roman"/>
          <w:color w:val="FF0000"/>
          <w:szCs w:val="24"/>
        </w:rPr>
        <w:t>. 4</w:t>
      </w:r>
    </w:p>
    <w:p w:rsidR="00295155" w:rsidRPr="00FC3683" w:rsidRDefault="00E062EB" w:rsidP="0029515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</w:t>
      </w:r>
      <w:r w:rsidR="00295155" w:rsidRPr="00FC3683">
        <w:rPr>
          <w:rFonts w:ascii="Times New Roman" w:hAnsi="Times New Roman"/>
          <w:szCs w:val="24"/>
        </w:rPr>
        <w:t>. 6</w:t>
      </w:r>
    </w:p>
    <w:p w:rsidR="00295155" w:rsidRPr="00FC3683" w:rsidRDefault="00E062EB" w:rsidP="00295155">
      <w:pPr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szCs w:val="24"/>
        </w:rPr>
        <w:t>d</w:t>
      </w:r>
      <w:r w:rsidR="00295155" w:rsidRPr="00FC3683">
        <w:rPr>
          <w:rFonts w:ascii="Times New Roman" w:hAnsi="Times New Roman"/>
          <w:szCs w:val="24"/>
        </w:rPr>
        <w:t>. Các câu còn lại đều sai</w:t>
      </w:r>
    </w:p>
    <w:p w:rsidR="005362A5" w:rsidRPr="00FC3683" w:rsidRDefault="00327792" w:rsidP="005362A5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>Câu 1</w:t>
      </w:r>
      <w:r w:rsidR="00AB4CFE">
        <w:rPr>
          <w:rFonts w:ascii="Times New Roman" w:hAnsi="Times New Roman"/>
          <w:b/>
          <w:szCs w:val="24"/>
        </w:rPr>
        <w:t>9</w:t>
      </w:r>
      <w:r w:rsidR="00C33A0F" w:rsidRPr="00FC3683">
        <w:rPr>
          <w:rFonts w:ascii="Times New Roman" w:hAnsi="Times New Roman"/>
          <w:b/>
          <w:szCs w:val="24"/>
        </w:rPr>
        <w:t>(L.O.</w:t>
      </w:r>
      <w:r w:rsidR="005362A5" w:rsidRPr="00FC3683">
        <w:rPr>
          <w:rFonts w:ascii="Times New Roman" w:hAnsi="Times New Roman"/>
          <w:b/>
          <w:szCs w:val="24"/>
        </w:rPr>
        <w:t>6</w:t>
      </w:r>
      <w:r w:rsidR="00C33A0F" w:rsidRPr="00FC3683">
        <w:rPr>
          <w:rFonts w:ascii="Times New Roman" w:hAnsi="Times New Roman"/>
          <w:b/>
          <w:szCs w:val="24"/>
        </w:rPr>
        <w:t>.2)</w:t>
      </w:r>
      <w:r w:rsidRPr="00FC3683">
        <w:rPr>
          <w:rFonts w:ascii="Times New Roman" w:hAnsi="Times New Roman"/>
          <w:b/>
          <w:szCs w:val="24"/>
        </w:rPr>
        <w:t>:</w:t>
      </w:r>
      <w:r w:rsidR="00A277A1" w:rsidRPr="00FC3683">
        <w:rPr>
          <w:rFonts w:ascii="Times New Roman" w:hAnsi="Times New Roman"/>
          <w:b/>
          <w:szCs w:val="24"/>
        </w:rPr>
        <w:t xml:space="preserve"> </w:t>
      </w:r>
      <w:r w:rsidR="005362A5" w:rsidRPr="00FC3683">
        <w:rPr>
          <w:rFonts w:ascii="Times New Roman" w:hAnsi="Times New Roman"/>
          <w:i/>
          <w:szCs w:val="24"/>
        </w:rPr>
        <w:t>Cho các khai báo biến toàn cục sau:</w:t>
      </w:r>
    </w:p>
    <w:p w:rsidR="005362A5" w:rsidRPr="00FC3683" w:rsidRDefault="005362A5" w:rsidP="005362A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int a,*pa;</w:t>
      </w:r>
    </w:p>
    <w:p w:rsidR="005362A5" w:rsidRPr="00FC3683" w:rsidRDefault="005362A5" w:rsidP="005362A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har b,*pb;</w:t>
      </w:r>
    </w:p>
    <w:p w:rsidR="005362A5" w:rsidRPr="00FC3683" w:rsidRDefault="005362A5" w:rsidP="005362A5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>Và các phát biểu sau:</w:t>
      </w:r>
    </w:p>
    <w:p w:rsidR="005362A5" w:rsidRPr="00FC3683" w:rsidRDefault="005362A5" w:rsidP="005362A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1. Biến a có kích thước lớn hơn biến b.</w:t>
      </w:r>
    </w:p>
    <w:p w:rsidR="005362A5" w:rsidRPr="00FC3683" w:rsidRDefault="005362A5" w:rsidP="005362A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2. Biến pa có kích thước lớn hơn biến pb.</w:t>
      </w:r>
    </w:p>
    <w:p w:rsidR="005362A5" w:rsidRPr="00FC3683" w:rsidRDefault="005362A5" w:rsidP="005362A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3. Biến pa có thể lưu địa chỉ của biến a.</w:t>
      </w:r>
    </w:p>
    <w:p w:rsidR="005362A5" w:rsidRPr="00FC3683" w:rsidRDefault="005362A5" w:rsidP="005362A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4. Biến pb không thể lưu địa chỉ của biến a.</w:t>
      </w:r>
    </w:p>
    <w:p w:rsidR="005362A5" w:rsidRPr="00FC3683" w:rsidRDefault="005362A5" w:rsidP="005362A5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 xml:space="preserve">Số </w:t>
      </w:r>
      <w:r w:rsidR="000C5986" w:rsidRPr="00FC3683">
        <w:rPr>
          <w:rFonts w:ascii="Times New Roman" w:hAnsi="Times New Roman"/>
          <w:i/>
          <w:szCs w:val="24"/>
        </w:rPr>
        <w:t xml:space="preserve">lượng các </w:t>
      </w:r>
      <w:r w:rsidRPr="00FC3683">
        <w:rPr>
          <w:rFonts w:ascii="Times New Roman" w:hAnsi="Times New Roman"/>
          <w:i/>
          <w:szCs w:val="24"/>
        </w:rPr>
        <w:t>phát biểu đúng là:</w:t>
      </w:r>
    </w:p>
    <w:p w:rsidR="005362A5" w:rsidRPr="00FC3683" w:rsidRDefault="005362A5" w:rsidP="005362A5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szCs w:val="24"/>
        </w:rPr>
        <w:t>a. 1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A25606">
        <w:rPr>
          <w:rFonts w:ascii="Times New Roman" w:hAnsi="Times New Roman"/>
          <w:szCs w:val="24"/>
        </w:rPr>
        <w:t xml:space="preserve">b. </w:t>
      </w:r>
      <w:r w:rsidR="00A25606" w:rsidRPr="00A25606">
        <w:rPr>
          <w:rFonts w:ascii="Times New Roman" w:hAnsi="Times New Roman"/>
          <w:szCs w:val="24"/>
        </w:rPr>
        <w:t>4</w:t>
      </w:r>
    </w:p>
    <w:p w:rsidR="005362A5" w:rsidRPr="00FC3683" w:rsidRDefault="005362A5" w:rsidP="005362A5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3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A25606">
        <w:rPr>
          <w:rFonts w:ascii="Times New Roman" w:hAnsi="Times New Roman"/>
          <w:color w:val="FF0000"/>
          <w:szCs w:val="24"/>
        </w:rPr>
        <w:t xml:space="preserve">d. </w:t>
      </w:r>
      <w:r w:rsidR="00A25606" w:rsidRPr="00A25606">
        <w:rPr>
          <w:rFonts w:ascii="Times New Roman" w:hAnsi="Times New Roman"/>
          <w:color w:val="FF0000"/>
          <w:szCs w:val="24"/>
        </w:rPr>
        <w:t>2</w:t>
      </w:r>
      <w:bookmarkStart w:id="0" w:name="_GoBack"/>
      <w:bookmarkEnd w:id="0"/>
    </w:p>
    <w:p w:rsidR="008960A0" w:rsidRPr="00FC3683" w:rsidRDefault="008960A0" w:rsidP="008960A0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 xml:space="preserve">Cho đoạn chương trình sau dùng cho 2 câu </w:t>
      </w:r>
      <w:r w:rsidR="00AB4CFE">
        <w:rPr>
          <w:rFonts w:ascii="Times New Roman" w:hAnsi="Times New Roman"/>
          <w:i/>
          <w:szCs w:val="24"/>
        </w:rPr>
        <w:t>20</w:t>
      </w:r>
      <w:r w:rsidRPr="00FC3683">
        <w:rPr>
          <w:rFonts w:ascii="Times New Roman" w:hAnsi="Times New Roman"/>
          <w:i/>
          <w:szCs w:val="24"/>
        </w:rPr>
        <w:t xml:space="preserve"> và 2</w:t>
      </w:r>
      <w:r w:rsidR="00AB4CFE">
        <w:rPr>
          <w:rFonts w:ascii="Times New Roman" w:hAnsi="Times New Roman"/>
          <w:i/>
          <w:szCs w:val="24"/>
        </w:rPr>
        <w:t>1</w:t>
      </w:r>
      <w:r w:rsidRPr="00FC3683">
        <w:rPr>
          <w:rFonts w:ascii="Times New Roman" w:hAnsi="Times New Roman"/>
          <w:i/>
          <w:szCs w:val="24"/>
        </w:rPr>
        <w:t>: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har a[10] = {0, 1, 2, 3, 4, 5, 6, 7, 8, 9};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har *pa;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int *pb;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main()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{</w:t>
      </w:r>
      <w:r w:rsidR="00EE3FAD" w:rsidRPr="00FC3683">
        <w:rPr>
          <w:rFonts w:ascii="Times New Roman" w:hAnsi="Times New Roman"/>
          <w:szCs w:val="24"/>
        </w:rPr>
        <w:t xml:space="preserve"> </w:t>
      </w:r>
      <w:r w:rsidR="00EE3FAD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pa = a;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EE3FAD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pa++;</w:t>
      </w:r>
    </w:p>
    <w:p w:rsidR="008960A0" w:rsidRPr="00FC3683" w:rsidRDefault="008960A0" w:rsidP="00EE3FAD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++;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EE3FAD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pb = pa;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EE3FAD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pb++;</w:t>
      </w:r>
    </w:p>
    <w:p w:rsidR="008960A0" w:rsidRPr="00FC3683" w:rsidRDefault="008960A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EE3FAD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printf(“%d”,(char*)pb - a);</w:t>
      </w:r>
      <w:r w:rsidR="00EE3FAD"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}</w:t>
      </w:r>
    </w:p>
    <w:p w:rsidR="008960A0" w:rsidRPr="00FC3683" w:rsidRDefault="00EE3FAD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6E0059">
        <w:rPr>
          <w:rFonts w:ascii="Times New Roman" w:hAnsi="Times New Roman"/>
          <w:b/>
          <w:szCs w:val="24"/>
        </w:rPr>
        <w:t>20</w:t>
      </w:r>
      <w:r w:rsidRPr="00FC3683">
        <w:rPr>
          <w:rFonts w:ascii="Times New Roman" w:hAnsi="Times New Roman"/>
          <w:b/>
          <w:szCs w:val="24"/>
        </w:rPr>
        <w:t xml:space="preserve"> (L.O.6.1): </w:t>
      </w:r>
      <w:r w:rsidR="008960A0" w:rsidRPr="00FC3683">
        <w:rPr>
          <w:rFonts w:ascii="Times New Roman" w:hAnsi="Times New Roman"/>
          <w:i/>
          <w:szCs w:val="24"/>
        </w:rPr>
        <w:t>Trong đoạn chương trình trên, có bao nhiêu câu lệnh bị lỗi?</w:t>
      </w:r>
    </w:p>
    <w:p w:rsidR="008960A0" w:rsidRPr="00FC3683" w:rsidRDefault="008A5150" w:rsidP="008960A0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8960A0" w:rsidRPr="00FC3683">
        <w:rPr>
          <w:rFonts w:ascii="Times New Roman" w:hAnsi="Times New Roman"/>
          <w:szCs w:val="24"/>
        </w:rPr>
        <w:t>. 0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color w:val="FF0000"/>
          <w:szCs w:val="24"/>
        </w:rPr>
        <w:t>b</w:t>
      </w:r>
      <w:r w:rsidR="008960A0" w:rsidRPr="00FC3683">
        <w:rPr>
          <w:rFonts w:ascii="Times New Roman" w:hAnsi="Times New Roman"/>
          <w:color w:val="FF0000"/>
          <w:szCs w:val="24"/>
        </w:rPr>
        <w:t>. 1</w:t>
      </w:r>
    </w:p>
    <w:p w:rsidR="008960A0" w:rsidRDefault="008A5150" w:rsidP="008960A0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lastRenderedPageBreak/>
        <w:t>c</w:t>
      </w:r>
      <w:r w:rsidR="008960A0" w:rsidRPr="00FC3683">
        <w:rPr>
          <w:rFonts w:ascii="Times New Roman" w:hAnsi="Times New Roman"/>
          <w:szCs w:val="24"/>
        </w:rPr>
        <w:t>. 2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d</w:t>
      </w:r>
      <w:r w:rsidR="008960A0" w:rsidRPr="00FC3683">
        <w:rPr>
          <w:rFonts w:ascii="Times New Roman" w:hAnsi="Times New Roman"/>
          <w:szCs w:val="24"/>
        </w:rPr>
        <w:t>. 3</w:t>
      </w:r>
    </w:p>
    <w:p w:rsidR="006E0059" w:rsidRPr="00FC3683" w:rsidRDefault="006E0059" w:rsidP="006E0059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>Câu 2</w:t>
      </w:r>
      <w:r>
        <w:rPr>
          <w:rFonts w:ascii="Times New Roman" w:hAnsi="Times New Roman"/>
          <w:b/>
          <w:szCs w:val="24"/>
        </w:rPr>
        <w:t>1</w:t>
      </w:r>
      <w:r w:rsidRPr="00FC3683">
        <w:rPr>
          <w:rFonts w:ascii="Times New Roman" w:hAnsi="Times New Roman"/>
          <w:b/>
          <w:szCs w:val="24"/>
        </w:rPr>
        <w:t>(L.O.6.2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Giả sử đã xóa bỏ đi những câu lệnh lỗi (nếu có), chương trình in ra giá trị bao nhiêu?</w:t>
      </w:r>
    </w:p>
    <w:p w:rsidR="006E0059" w:rsidRPr="00FC3683" w:rsidRDefault="006E0059" w:rsidP="006E005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Không in ra gì cả</w:t>
      </w:r>
    </w:p>
    <w:p w:rsidR="006E0059" w:rsidRPr="00FC3683" w:rsidRDefault="006E0059" w:rsidP="006E005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. 1</w:t>
      </w:r>
    </w:p>
    <w:p w:rsidR="006E0059" w:rsidRPr="00FC3683" w:rsidRDefault="006E0059" w:rsidP="006E0059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2</w:t>
      </w:r>
    </w:p>
    <w:p w:rsidR="006E0059" w:rsidRPr="00FC3683" w:rsidRDefault="006E0059" w:rsidP="006E0059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d. 3</w:t>
      </w:r>
    </w:p>
    <w:p w:rsidR="00121D17" w:rsidRPr="00FC3683" w:rsidRDefault="006E0059" w:rsidP="00121D17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Câu 22</w:t>
      </w:r>
      <w:r w:rsidR="00121D17" w:rsidRPr="00FC3683">
        <w:rPr>
          <w:rFonts w:ascii="Times New Roman" w:hAnsi="Times New Roman"/>
          <w:b/>
          <w:szCs w:val="24"/>
        </w:rPr>
        <w:t>(L.O.2.2):</w:t>
      </w:r>
      <w:r w:rsidR="00121D17" w:rsidRPr="00FC3683">
        <w:rPr>
          <w:rFonts w:ascii="Times New Roman" w:hAnsi="Times New Roman"/>
          <w:szCs w:val="24"/>
        </w:rPr>
        <w:t xml:space="preserve"> </w:t>
      </w:r>
      <w:r w:rsidR="00121D17" w:rsidRPr="00FC3683">
        <w:rPr>
          <w:rFonts w:ascii="Times New Roman" w:hAnsi="Times New Roman"/>
          <w:i/>
          <w:szCs w:val="24"/>
        </w:rPr>
        <w:t>Các thành phần của 1 số dưới dạng dấu chấm động 32 bit theo chuẩn IEEE 754 bao gồm:</w:t>
      </w:r>
    </w:p>
    <w:p w:rsidR="00121D17" w:rsidRPr="00FC3683" w:rsidRDefault="00121D17" w:rsidP="00121D1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1 bit dấu, 7 bit vùng mũ, 24 bit độ chính xác</w:t>
      </w:r>
    </w:p>
    <w:p w:rsidR="00121D17" w:rsidRPr="00FC3683" w:rsidRDefault="00121D17" w:rsidP="00121D17">
      <w:pPr>
        <w:jc w:val="both"/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b. 1 bit dấu, 8 bit vùng mũ, 23 bit độ chính xác</w:t>
      </w:r>
    </w:p>
    <w:p w:rsidR="00121D17" w:rsidRPr="00FC3683" w:rsidRDefault="00121D17" w:rsidP="00121D1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8 bit vùng mũ, 24 bit độ chính xác</w:t>
      </w:r>
    </w:p>
    <w:p w:rsidR="00121D17" w:rsidRPr="00FC3683" w:rsidRDefault="00121D17" w:rsidP="00121D1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. 7 bit vùng mũ, 25 bit bao gồm cả dấu và độ chính xác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>Câu 2</w:t>
      </w:r>
      <w:r w:rsidR="00182DEE">
        <w:rPr>
          <w:rFonts w:ascii="Times New Roman" w:hAnsi="Times New Roman"/>
          <w:b/>
          <w:szCs w:val="24"/>
        </w:rPr>
        <w:t>3</w:t>
      </w:r>
      <w:r w:rsidRPr="00FC3683">
        <w:rPr>
          <w:rFonts w:ascii="Times New Roman" w:hAnsi="Times New Roman"/>
          <w:b/>
          <w:szCs w:val="24"/>
        </w:rPr>
        <w:t>(L.O.3.1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o mạch được ghép từ các transistor MOS như sau:</w:t>
      </w:r>
    </w:p>
    <w:p w:rsidR="00121D17" w:rsidRPr="00FC3683" w:rsidRDefault="00121D17" w:rsidP="00121D17">
      <w:pPr>
        <w:jc w:val="center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noProof/>
          <w:szCs w:val="24"/>
        </w:rPr>
        <w:drawing>
          <wp:inline distT="0" distB="0" distL="0" distR="0" wp14:anchorId="4525050F" wp14:editId="383FF860">
            <wp:extent cx="2028825" cy="179070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 r="65865" b="2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i/>
          <w:szCs w:val="24"/>
        </w:rPr>
        <w:t>Mạch trên thực hiện chức năng của cổng logic nào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NAND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color w:val="FF0000"/>
          <w:szCs w:val="24"/>
        </w:rPr>
        <w:t>b. NOR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AND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d. OR</w:t>
      </w:r>
    </w:p>
    <w:p w:rsidR="00121D17" w:rsidRPr="00FC3683" w:rsidRDefault="00121D17" w:rsidP="00121D17">
      <w:pPr>
        <w:jc w:val="both"/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2DEE">
        <w:rPr>
          <w:rFonts w:ascii="Times New Roman" w:hAnsi="Times New Roman"/>
          <w:b/>
          <w:szCs w:val="24"/>
        </w:rPr>
        <w:t>24</w:t>
      </w:r>
      <w:r w:rsidRPr="00FC3683">
        <w:rPr>
          <w:rFonts w:ascii="Times New Roman" w:hAnsi="Times New Roman"/>
          <w:b/>
          <w:szCs w:val="24"/>
        </w:rPr>
        <w:t>(L.O.2.1)</w:t>
      </w:r>
      <w:r w:rsidRPr="00FC3683">
        <w:rPr>
          <w:rFonts w:ascii="Times New Roman" w:hAnsi="Times New Roman"/>
          <w:szCs w:val="24"/>
        </w:rPr>
        <w:t xml:space="preserve">: </w:t>
      </w:r>
      <w:r w:rsidRPr="00FC3683">
        <w:rPr>
          <w:rFonts w:ascii="Times New Roman" w:hAnsi="Times New Roman"/>
          <w:i/>
          <w:szCs w:val="24"/>
        </w:rPr>
        <w:t xml:space="preserve">Xét  khối mở rộng dấu SEXT từ 9 bit (đầu vào) thành 16 bit (đầu ra), nếu đầu vào SEXT là </w:t>
      </w:r>
      <w:r w:rsidRPr="00FC3683">
        <w:rPr>
          <w:rFonts w:ascii="Times New Roman" w:hAnsi="Times New Roman"/>
          <w:b/>
          <w:szCs w:val="24"/>
        </w:rPr>
        <w:t>010010111</w:t>
      </w:r>
      <w:r w:rsidRPr="00FC3683">
        <w:rPr>
          <w:rFonts w:ascii="Times New Roman" w:hAnsi="Times New Roman"/>
          <w:i/>
          <w:szCs w:val="24"/>
        </w:rPr>
        <w:t xml:space="preserve"> thì đầu ra sẽ là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a. 0000000110010111 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. 1111111110010111</w:t>
      </w:r>
    </w:p>
    <w:p w:rsidR="00121D17" w:rsidRPr="00FC3683" w:rsidRDefault="00121D17" w:rsidP="00121D17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. 0000000010010111</w:t>
      </w:r>
    </w:p>
    <w:p w:rsidR="00121D17" w:rsidRPr="00FC3683" w:rsidRDefault="00121D17" w:rsidP="00121D17">
      <w:pPr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szCs w:val="24"/>
        </w:rPr>
        <w:t>d. 0000000001101000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2DEE">
        <w:rPr>
          <w:rFonts w:ascii="Times New Roman" w:hAnsi="Times New Roman"/>
          <w:b/>
          <w:szCs w:val="24"/>
        </w:rPr>
        <w:t>25</w:t>
      </w:r>
      <w:r w:rsidRPr="00FC3683">
        <w:rPr>
          <w:rFonts w:ascii="Times New Roman" w:hAnsi="Times New Roman"/>
          <w:b/>
          <w:szCs w:val="24"/>
        </w:rPr>
        <w:t xml:space="preserve">(L.O.6.3): </w:t>
      </w:r>
      <w:r w:rsidRPr="00FC3683">
        <w:rPr>
          <w:rFonts w:ascii="Times New Roman" w:hAnsi="Times New Roman"/>
          <w:i/>
          <w:szCs w:val="24"/>
        </w:rPr>
        <w:t>Cho đoạn chương trình sau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ab/>
        <w:t>union exam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{</w:t>
      </w:r>
      <w:r w:rsidRPr="00FC3683">
        <w:rPr>
          <w:rFonts w:ascii="Times New Roman" w:hAnsi="Times New Roman"/>
          <w:szCs w:val="24"/>
        </w:rPr>
        <w:tab/>
        <w:t>char a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ab/>
        <w:t xml:space="preserve">   </w:t>
      </w:r>
      <w:r w:rsidRPr="00FC3683">
        <w:rPr>
          <w:rFonts w:ascii="Times New Roman" w:hAnsi="Times New Roman"/>
          <w:szCs w:val="24"/>
        </w:rPr>
        <w:tab/>
        <w:t>double x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ab/>
        <w:t xml:space="preserve">  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}sv;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>Biến sv sẽ được cấp vùng nhớ có kích thước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2 byte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b. 6 byte</w:t>
      </w:r>
    </w:p>
    <w:p w:rsidR="00121D17" w:rsidRPr="00FC3683" w:rsidRDefault="00121D17" w:rsidP="00121D17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szCs w:val="24"/>
        </w:rPr>
        <w:t>c. 4 byte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color w:val="FF0000"/>
          <w:szCs w:val="24"/>
        </w:rPr>
        <w:t>d. 8 byte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2DEE">
        <w:rPr>
          <w:rFonts w:ascii="Times New Roman" w:hAnsi="Times New Roman"/>
          <w:b/>
          <w:szCs w:val="24"/>
        </w:rPr>
        <w:t>26</w:t>
      </w:r>
      <w:r w:rsidRPr="00FC3683">
        <w:rPr>
          <w:rFonts w:ascii="Times New Roman" w:hAnsi="Times New Roman"/>
          <w:b/>
          <w:szCs w:val="24"/>
        </w:rPr>
        <w:t>(L.O.6.2)</w:t>
      </w:r>
      <w:r w:rsidRPr="00FC3683">
        <w:rPr>
          <w:rFonts w:ascii="Times New Roman" w:hAnsi="Times New Roman"/>
          <w:szCs w:val="24"/>
        </w:rPr>
        <w:t xml:space="preserve">: </w:t>
      </w:r>
      <w:r w:rsidRPr="00FC3683">
        <w:rPr>
          <w:rFonts w:ascii="Times New Roman" w:hAnsi="Times New Roman"/>
          <w:i/>
          <w:szCs w:val="24"/>
        </w:rPr>
        <w:t>Cho khai báo các biến như sau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ab/>
        <w:t>int y[10],*pint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Chọn phát biểu </w:t>
      </w:r>
      <w:r w:rsidRPr="00FC3683">
        <w:rPr>
          <w:rFonts w:ascii="Times New Roman" w:hAnsi="Times New Roman"/>
          <w:b/>
          <w:szCs w:val="24"/>
        </w:rPr>
        <w:t>đúng nhất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pint=y;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b. pint=&amp;y[11]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. Cả a và b đều đúng</w:t>
      </w:r>
      <w:r w:rsidRPr="00FC3683">
        <w:rPr>
          <w:rFonts w:ascii="Times New Roman" w:hAnsi="Times New Roman"/>
          <w:szCs w:val="24"/>
        </w:rPr>
        <w:tab/>
        <w:t>d. a đúng và b sai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2DEE">
        <w:rPr>
          <w:rFonts w:ascii="Times New Roman" w:hAnsi="Times New Roman"/>
          <w:b/>
          <w:szCs w:val="24"/>
        </w:rPr>
        <w:t>27</w:t>
      </w:r>
      <w:r w:rsidRPr="00FC3683">
        <w:rPr>
          <w:rFonts w:ascii="Times New Roman" w:hAnsi="Times New Roman"/>
          <w:b/>
          <w:szCs w:val="24"/>
        </w:rPr>
        <w:t>(L.O.6.3)</w:t>
      </w:r>
      <w:r w:rsidRPr="00FC3683">
        <w:rPr>
          <w:rFonts w:ascii="Times New Roman" w:hAnsi="Times New Roman"/>
          <w:szCs w:val="24"/>
        </w:rPr>
        <w:t xml:space="preserve">: </w:t>
      </w:r>
      <w:r w:rsidRPr="00FC3683">
        <w:rPr>
          <w:rFonts w:ascii="Times New Roman" w:hAnsi="Times New Roman"/>
          <w:i/>
          <w:szCs w:val="24"/>
        </w:rPr>
        <w:t>Cho khai báo kiểu dữ liệu phức hợp như  sau:</w:t>
      </w:r>
    </w:p>
    <w:p w:rsidR="00121D17" w:rsidRPr="00FC3683" w:rsidRDefault="00121D17" w:rsidP="00121D17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struct xyz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ab/>
        <w:t>{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 xml:space="preserve"> int a[9], b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}sv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i/>
          <w:szCs w:val="24"/>
        </w:rPr>
        <w:t xml:space="preserve">Kết quả trả về của hàm </w:t>
      </w:r>
      <w:r w:rsidRPr="00FC3683">
        <w:rPr>
          <w:rFonts w:ascii="Times New Roman" w:hAnsi="Times New Roman"/>
          <w:szCs w:val="24"/>
        </w:rPr>
        <w:t xml:space="preserve">sizeof(struct xyz) </w:t>
      </w:r>
      <w:r w:rsidRPr="00FC3683">
        <w:rPr>
          <w:rFonts w:ascii="Times New Roman" w:hAnsi="Times New Roman"/>
          <w:i/>
          <w:szCs w:val="24"/>
        </w:rPr>
        <w:t>là</w:t>
      </w:r>
      <w:r w:rsidRPr="00FC3683">
        <w:rPr>
          <w:rFonts w:ascii="Times New Roman" w:hAnsi="Times New Roman"/>
          <w:szCs w:val="24"/>
        </w:rPr>
        <w:t>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a. 11 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b. 14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. 20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d. 22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2DEE">
        <w:rPr>
          <w:rFonts w:ascii="Times New Roman" w:hAnsi="Times New Roman"/>
          <w:b/>
          <w:szCs w:val="24"/>
        </w:rPr>
        <w:t>28</w:t>
      </w:r>
      <w:r w:rsidRPr="00FC3683">
        <w:rPr>
          <w:rFonts w:ascii="Times New Roman" w:hAnsi="Times New Roman"/>
          <w:b/>
          <w:szCs w:val="24"/>
        </w:rPr>
        <w:t>(L.O.3.1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o mạch được ghép từ các transistor MOS như sau:</w:t>
      </w:r>
    </w:p>
    <w:p w:rsidR="00121D17" w:rsidRPr="00FC3683" w:rsidRDefault="00121D17" w:rsidP="00121D17">
      <w:pPr>
        <w:jc w:val="center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noProof/>
          <w:szCs w:val="24"/>
        </w:rPr>
        <w:drawing>
          <wp:inline distT="0" distB="0" distL="0" distR="0" wp14:anchorId="0928523F" wp14:editId="6AE7E66B">
            <wp:extent cx="2314575" cy="19812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 r="55234" b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i/>
          <w:szCs w:val="24"/>
        </w:rPr>
        <w:t>Mạch trên thực hiện chức năng của cổng logic nào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OR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b. NOR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c. AND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d. NAND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2DEE">
        <w:rPr>
          <w:rFonts w:ascii="Times New Roman" w:hAnsi="Times New Roman"/>
          <w:b/>
          <w:szCs w:val="24"/>
        </w:rPr>
        <w:t>29</w:t>
      </w:r>
      <w:r w:rsidRPr="00FC3683">
        <w:rPr>
          <w:rFonts w:ascii="Times New Roman" w:hAnsi="Times New Roman"/>
          <w:b/>
          <w:szCs w:val="24"/>
        </w:rPr>
        <w:t>(L.O.6.2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uỗi kí tự “Hello2021” có thể nhập vào mảng char s[20] bằng lệnh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gets(s);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b. scanf(“%</w:t>
      </w:r>
      <w:r w:rsidR="00504786">
        <w:rPr>
          <w:rFonts w:ascii="Times New Roman" w:hAnsi="Times New Roman"/>
          <w:szCs w:val="24"/>
        </w:rPr>
        <w:t>c</w:t>
      </w:r>
      <w:r w:rsidRPr="00FC3683">
        <w:rPr>
          <w:rFonts w:ascii="Times New Roman" w:hAnsi="Times New Roman"/>
          <w:szCs w:val="24"/>
        </w:rPr>
        <w:t>”,&amp;s)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scanf(“%s”,s);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color w:val="FF0000"/>
          <w:szCs w:val="24"/>
        </w:rPr>
        <w:t>d. cả hai lệnh câu a và c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182DEE">
        <w:rPr>
          <w:rFonts w:ascii="Times New Roman" w:hAnsi="Times New Roman"/>
          <w:b/>
          <w:szCs w:val="24"/>
        </w:rPr>
        <w:t>30</w:t>
      </w:r>
      <w:r w:rsidRPr="00FC3683">
        <w:rPr>
          <w:rFonts w:ascii="Times New Roman" w:hAnsi="Times New Roman"/>
          <w:b/>
          <w:szCs w:val="24"/>
        </w:rPr>
        <w:t>(L.O.5.2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Trong dòng khai báo biến sau, có bao nhiêu biến đặt tên không đúng quy cách danh hiệu không chuẩn của ngôn ngữ C?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int Main, while, begin;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. 0</w:t>
      </w:r>
    </w:p>
    <w:p w:rsidR="00121D17" w:rsidRPr="00FC3683" w:rsidRDefault="00121D17" w:rsidP="00121D17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b. 1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2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d. 3</w:t>
      </w:r>
    </w:p>
    <w:p w:rsidR="00121D17" w:rsidRPr="00FC3683" w:rsidRDefault="00121D17" w:rsidP="00121D17">
      <w:pPr>
        <w:rPr>
          <w:rFonts w:ascii="Times New Roman" w:hAnsi="Times New Roman"/>
          <w:i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0C7052">
        <w:rPr>
          <w:rFonts w:ascii="Times New Roman" w:hAnsi="Times New Roman"/>
          <w:b/>
          <w:szCs w:val="24"/>
        </w:rPr>
        <w:t>3</w:t>
      </w:r>
      <w:r w:rsidRPr="00FC3683">
        <w:rPr>
          <w:rFonts w:ascii="Times New Roman" w:hAnsi="Times New Roman"/>
          <w:b/>
          <w:szCs w:val="24"/>
        </w:rPr>
        <w:t>1(L.O.2.1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 xml:space="preserve">Số </w:t>
      </w:r>
      <w:r w:rsidRPr="00FC3683">
        <w:rPr>
          <w:rFonts w:ascii="Times New Roman" w:hAnsi="Times New Roman"/>
          <w:b/>
          <w:szCs w:val="24"/>
        </w:rPr>
        <w:t>-64</w:t>
      </w:r>
      <w:r w:rsidRPr="00FC3683">
        <w:rPr>
          <w:rFonts w:ascii="Times New Roman" w:hAnsi="Times New Roman"/>
          <w:i/>
          <w:szCs w:val="24"/>
        </w:rPr>
        <w:t xml:space="preserve"> được biểu diễn theo kiểu số nguyên có dấu bù 2 dùng 8 bit là: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color w:val="FF0000"/>
          <w:szCs w:val="24"/>
        </w:rPr>
        <w:t>a. 11000000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b. 10100000</w:t>
      </w:r>
    </w:p>
    <w:p w:rsidR="00121D17" w:rsidRPr="00FC3683" w:rsidRDefault="00121D17" w:rsidP="00121D17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01000000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d. 10111111</w:t>
      </w:r>
    </w:p>
    <w:p w:rsidR="006C59A3" w:rsidRPr="00FC3683" w:rsidRDefault="006C59A3" w:rsidP="008960A0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 w:rsidR="000C7052">
        <w:rPr>
          <w:rFonts w:ascii="Times New Roman" w:hAnsi="Times New Roman"/>
          <w:b/>
          <w:szCs w:val="24"/>
        </w:rPr>
        <w:t>3</w:t>
      </w:r>
      <w:r w:rsidRPr="00FC3683">
        <w:rPr>
          <w:rFonts w:ascii="Times New Roman" w:hAnsi="Times New Roman"/>
          <w:b/>
          <w:szCs w:val="24"/>
        </w:rPr>
        <w:t>2(L.O.5.4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o đoạn chương trình sau:</w:t>
      </w:r>
    </w:p>
    <w:p w:rsidR="006C59A3" w:rsidRPr="00FC3683" w:rsidRDefault="006C59A3" w:rsidP="006C59A3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int a = 2, b = 3, c; </w:t>
      </w:r>
    </w:p>
    <w:p w:rsidR="006C59A3" w:rsidRPr="00FC3683" w:rsidRDefault="006C59A3" w:rsidP="006C59A3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c = -(a == 3)*2 + (b -= 1 )*3;     </w:t>
      </w:r>
    </w:p>
    <w:p w:rsidR="006C59A3" w:rsidRPr="00FC3683" w:rsidRDefault="006C59A3" w:rsidP="006C59A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i/>
          <w:szCs w:val="24"/>
        </w:rPr>
        <w:t>Chọn kết quả đúng:</w:t>
      </w:r>
      <w:r w:rsidRPr="00FC3683">
        <w:rPr>
          <w:rFonts w:ascii="Times New Roman" w:hAnsi="Times New Roman"/>
          <w:szCs w:val="24"/>
        </w:rPr>
        <w:t xml:space="preserve">                          </w:t>
      </w:r>
    </w:p>
    <w:p w:rsidR="006C59A3" w:rsidRPr="00FC3683" w:rsidRDefault="006C59A3" w:rsidP="006C59A3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a. c = 0</w:t>
      </w:r>
      <w:r w:rsidRPr="00FC3683">
        <w:rPr>
          <w:rFonts w:ascii="Times New Roman" w:eastAsia="Times New Roman" w:hAnsi="Times New Roman"/>
          <w:sz w:val="24"/>
          <w:szCs w:val="24"/>
        </w:rPr>
        <w:tab/>
      </w:r>
      <w:r w:rsidRPr="00FC3683">
        <w:rPr>
          <w:rFonts w:ascii="Times New Roman" w:eastAsia="Times New Roman" w:hAnsi="Times New Roman"/>
          <w:sz w:val="24"/>
          <w:szCs w:val="24"/>
        </w:rPr>
        <w:tab/>
        <w:t xml:space="preserve">b. c = 4                                                       </w:t>
      </w:r>
    </w:p>
    <w:p w:rsidR="006C59A3" w:rsidRPr="00FC3683" w:rsidRDefault="006C59A3" w:rsidP="006C59A3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>c. c = 6</w:t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hAnsi="Times New Roman"/>
          <w:sz w:val="24"/>
          <w:szCs w:val="24"/>
        </w:rPr>
        <w:t>d. c = 8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lastRenderedPageBreak/>
        <w:t xml:space="preserve">Câu </w:t>
      </w:r>
      <w:r w:rsidR="000C7052">
        <w:rPr>
          <w:rFonts w:ascii="Times New Roman" w:hAnsi="Times New Roman"/>
          <w:b/>
        </w:rPr>
        <w:t>3</w:t>
      </w:r>
      <w:r w:rsidR="00B979EB">
        <w:rPr>
          <w:rFonts w:ascii="Times New Roman" w:hAnsi="Times New Roman"/>
          <w:b/>
        </w:rPr>
        <w:t>3</w:t>
      </w:r>
      <w:r w:rsidRPr="00FC3683">
        <w:rPr>
          <w:rFonts w:ascii="Times New Roman" w:hAnsi="Times New Roman"/>
          <w:b/>
        </w:rPr>
        <w:t>(L.O.5.4)</w:t>
      </w:r>
      <w:r w:rsidRPr="00FC3683">
        <w:rPr>
          <w:rFonts w:ascii="Times New Roman" w:hAnsi="Times New Roman"/>
          <w:b/>
          <w:szCs w:val="24"/>
        </w:rPr>
        <w:t>:</w:t>
      </w:r>
      <w:r w:rsidRPr="00FC3683">
        <w:rPr>
          <w:rFonts w:ascii="Times New Roman" w:hAnsi="Times New Roman"/>
          <w:szCs w:val="24"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  <w:r w:rsidRPr="00FC3683">
        <w:rPr>
          <w:rFonts w:ascii="Times New Roman" w:hAnsi="Times New Roman"/>
          <w:szCs w:val="24"/>
        </w:rPr>
        <w:t xml:space="preserve">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char s1[40], s2[40]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nt i, n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strcpy(s1,"HTMTC")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strcpy(s2,s1);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for(i=0;i&lt;strlen(s1);i++) {</w:t>
      </w:r>
    </w:p>
    <w:p w:rsidR="00FC3683" w:rsidRPr="00FC3683" w:rsidRDefault="00FC3683" w:rsidP="00FC3683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f (i%2)    s2[i]=s1[i]-8;  </w:t>
      </w:r>
    </w:p>
    <w:p w:rsidR="00FC3683" w:rsidRPr="00FC3683" w:rsidRDefault="00FC3683" w:rsidP="00FC3683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else</w:t>
      </w:r>
      <w:r w:rsidRPr="00FC3683">
        <w:rPr>
          <w:rFonts w:ascii="Times New Roman" w:hAnsi="Times New Roman"/>
          <w:szCs w:val="24"/>
        </w:rPr>
        <w:tab/>
        <w:t>s2[i]=s1[i]+8;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}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puts(s2); </w:t>
      </w:r>
    </w:p>
    <w:p w:rsidR="00FC3683" w:rsidRPr="000F2B44" w:rsidRDefault="00FC3683" w:rsidP="00FC3683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>Kết quả in ra trên màn hình là: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a</w:t>
      </w:r>
      <w:r w:rsidR="0083268F">
        <w:rPr>
          <w:rFonts w:ascii="Times New Roman" w:hAnsi="Times New Roman"/>
          <w:szCs w:val="24"/>
        </w:rPr>
        <w:t>.</w:t>
      </w:r>
      <w:r w:rsidRPr="00FC3683">
        <w:rPr>
          <w:rFonts w:ascii="Times New Roman" w:hAnsi="Times New Roman"/>
          <w:szCs w:val="24"/>
        </w:rPr>
        <w:t xml:space="preserve"> @LUL;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b</w:t>
      </w:r>
      <w:r w:rsidR="0083268F">
        <w:rPr>
          <w:rFonts w:ascii="Times New Roman" w:hAnsi="Times New Roman"/>
          <w:szCs w:val="24"/>
        </w:rPr>
        <w:t>.</w:t>
      </w:r>
      <w:r w:rsidRPr="00FC3683">
        <w:rPr>
          <w:rFonts w:ascii="Times New Roman" w:hAnsi="Times New Roman"/>
          <w:szCs w:val="24"/>
        </w:rPr>
        <w:t xml:space="preserve"> X\U\K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082604">
        <w:rPr>
          <w:rFonts w:ascii="Times New Roman" w:hAnsi="Times New Roman"/>
          <w:color w:val="FF0000"/>
          <w:szCs w:val="24"/>
        </w:rPr>
        <w:t>c</w:t>
      </w:r>
      <w:r w:rsidR="0083268F" w:rsidRPr="00082604">
        <w:rPr>
          <w:rFonts w:ascii="Times New Roman" w:hAnsi="Times New Roman"/>
          <w:color w:val="FF0000"/>
          <w:szCs w:val="24"/>
        </w:rPr>
        <w:t>.</w:t>
      </w:r>
      <w:r w:rsidRPr="00082604">
        <w:rPr>
          <w:rFonts w:ascii="Times New Roman" w:hAnsi="Times New Roman"/>
          <w:color w:val="FF0000"/>
          <w:szCs w:val="24"/>
        </w:rPr>
        <w:t xml:space="preserve"> PLULK</w:t>
      </w:r>
      <w:r w:rsidRPr="00FC3683"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ab/>
        <w:t>d</w:t>
      </w:r>
      <w:r w:rsidR="0083268F">
        <w:rPr>
          <w:rFonts w:ascii="Times New Roman" w:hAnsi="Times New Roman"/>
          <w:szCs w:val="24"/>
        </w:rPr>
        <w:t>.</w:t>
      </w:r>
      <w:r w:rsidRPr="00FC3683">
        <w:rPr>
          <w:rFonts w:ascii="Times New Roman" w:hAnsi="Times New Roman"/>
          <w:szCs w:val="24"/>
        </w:rPr>
        <w:t xml:space="preserve"> PULKL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t xml:space="preserve">Câu </w:t>
      </w:r>
      <w:r w:rsidR="000C7052">
        <w:rPr>
          <w:rFonts w:ascii="Times New Roman" w:hAnsi="Times New Roman"/>
          <w:b/>
        </w:rPr>
        <w:t>3</w:t>
      </w:r>
      <w:r w:rsidR="00B979EB">
        <w:rPr>
          <w:rFonts w:ascii="Times New Roman" w:hAnsi="Times New Roman"/>
          <w:b/>
        </w:rPr>
        <w:t>4</w:t>
      </w:r>
      <w:r w:rsidRPr="00FC3683">
        <w:rPr>
          <w:rFonts w:ascii="Times New Roman" w:hAnsi="Times New Roman"/>
          <w:b/>
        </w:rPr>
        <w:t>(L.O.5.4)</w:t>
      </w:r>
      <w:r w:rsidRPr="00FC3683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int a, b, i, x;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x=2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for(i=1,a=0,b=1;i&lt;=4;i++)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{ b*=x;     a+=b/i;}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printf("%d",a); </w:t>
      </w:r>
    </w:p>
    <w:p w:rsidR="00FC3683" w:rsidRPr="000F2B44" w:rsidRDefault="00FC3683" w:rsidP="00FC3683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 xml:space="preserve">Kết quả in ra là: </w:t>
      </w:r>
    </w:p>
    <w:p w:rsidR="00FC3683" w:rsidRPr="00FC3683" w:rsidRDefault="00FC3683" w:rsidP="00FC3683">
      <w:pPr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szCs w:val="24"/>
        </w:rPr>
        <w:t>a.</w:t>
      </w:r>
      <w:r w:rsidR="005B3E08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szCs w:val="24"/>
        </w:rPr>
        <w:t>4</w:t>
      </w:r>
      <w:r w:rsidR="005B3E08">
        <w:rPr>
          <w:rFonts w:ascii="Times New Roman" w:hAnsi="Times New Roman"/>
          <w:szCs w:val="24"/>
        </w:rPr>
        <w:tab/>
      </w:r>
      <w:r w:rsidR="005B3E08">
        <w:rPr>
          <w:rFonts w:ascii="Times New Roman" w:hAnsi="Times New Roman"/>
          <w:szCs w:val="24"/>
        </w:rPr>
        <w:tab/>
      </w:r>
      <w:r w:rsidR="005B3E08">
        <w:rPr>
          <w:rFonts w:ascii="Times New Roman" w:hAnsi="Times New Roman"/>
          <w:szCs w:val="24"/>
        </w:rPr>
        <w:tab/>
      </w:r>
      <w:r w:rsidRPr="00082604">
        <w:rPr>
          <w:rFonts w:ascii="Times New Roman" w:hAnsi="Times New Roman"/>
          <w:color w:val="FF0000"/>
          <w:szCs w:val="24"/>
        </w:rPr>
        <w:t>b.</w:t>
      </w:r>
      <w:r w:rsidR="005B3E08" w:rsidRPr="00082604">
        <w:rPr>
          <w:rFonts w:ascii="Times New Roman" w:hAnsi="Times New Roman"/>
          <w:color w:val="FF0000"/>
          <w:szCs w:val="24"/>
        </w:rPr>
        <w:t xml:space="preserve"> </w:t>
      </w:r>
      <w:r w:rsidRPr="00082604">
        <w:rPr>
          <w:rFonts w:ascii="Times New Roman" w:hAnsi="Times New Roman"/>
          <w:color w:val="FF0000"/>
          <w:szCs w:val="24"/>
        </w:rPr>
        <w:t>10</w:t>
      </w:r>
    </w:p>
    <w:p w:rsidR="00FC3683" w:rsidRPr="00FC3683" w:rsidRDefault="005B3E08" w:rsidP="00FC36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. </w:t>
      </w:r>
      <w:r w:rsidR="00FC3683" w:rsidRPr="00FC3683">
        <w:rPr>
          <w:rFonts w:ascii="Times New Roman" w:hAnsi="Times New Roman"/>
          <w:szCs w:val="24"/>
        </w:rPr>
        <w:t>1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FC3683" w:rsidRPr="00FC3683">
        <w:rPr>
          <w:rFonts w:ascii="Times New Roman" w:hAnsi="Times New Roman"/>
          <w:szCs w:val="24"/>
        </w:rPr>
        <w:t>d.</w:t>
      </w:r>
      <w:r>
        <w:rPr>
          <w:rFonts w:ascii="Times New Roman" w:hAnsi="Times New Roman"/>
          <w:szCs w:val="24"/>
        </w:rPr>
        <w:t xml:space="preserve"> </w:t>
      </w:r>
      <w:r w:rsidR="00FC3683" w:rsidRPr="00FC3683">
        <w:rPr>
          <w:rFonts w:ascii="Times New Roman" w:hAnsi="Times New Roman"/>
          <w:szCs w:val="24"/>
        </w:rPr>
        <w:t>28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t xml:space="preserve">Câu </w:t>
      </w:r>
      <w:r w:rsidR="000C7052">
        <w:rPr>
          <w:rFonts w:ascii="Times New Roman" w:hAnsi="Times New Roman"/>
          <w:b/>
        </w:rPr>
        <w:t>3</w:t>
      </w:r>
      <w:r w:rsidR="00B979EB">
        <w:rPr>
          <w:rFonts w:ascii="Times New Roman" w:hAnsi="Times New Roman"/>
          <w:b/>
        </w:rPr>
        <w:t>5</w:t>
      </w:r>
      <w:r w:rsidRPr="00FC3683">
        <w:rPr>
          <w:rFonts w:ascii="Times New Roman" w:hAnsi="Times New Roman"/>
          <w:b/>
        </w:rPr>
        <w:t>(L.O.5.4):</w:t>
      </w:r>
      <w:r w:rsidRPr="00FC3683">
        <w:rPr>
          <w:rFonts w:ascii="Times New Roman" w:hAnsi="Times New Roman"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  <w:r w:rsidRPr="00FC3683">
        <w:rPr>
          <w:rFonts w:ascii="Times New Roman" w:hAnsi="Times New Roman"/>
          <w:szCs w:val="24"/>
        </w:rPr>
        <w:t xml:space="preserve">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nt a,b,c,d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f(a=0,b=2) </w:t>
      </w:r>
    </w:p>
    <w:p w:rsidR="00FC3683" w:rsidRPr="00FC3683" w:rsidRDefault="00FC3683" w:rsidP="00FC3683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 = 2*b++;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else</w:t>
      </w:r>
    </w:p>
    <w:p w:rsidR="00FC3683" w:rsidRPr="00FC3683" w:rsidRDefault="00FC3683" w:rsidP="00FC3683">
      <w:pPr>
        <w:ind w:firstLine="720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c = --b*2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printf("%d %d",b,c); </w:t>
      </w:r>
    </w:p>
    <w:p w:rsidR="00FC3683" w:rsidRPr="000F2B44" w:rsidRDefault="00FC3683" w:rsidP="00FC3683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 xml:space="preserve">Kết quả in ra là: </w:t>
      </w:r>
    </w:p>
    <w:p w:rsidR="00FC3683" w:rsidRPr="00FC3683" w:rsidRDefault="005B3E08" w:rsidP="005B3E08">
      <w:pPr>
        <w:rPr>
          <w:rFonts w:ascii="Times New Roman" w:hAnsi="Times New Roman"/>
          <w:szCs w:val="24"/>
        </w:rPr>
      </w:pPr>
      <w:r w:rsidRPr="005B3E08"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 xml:space="preserve"> </w:t>
      </w:r>
      <w:r w:rsidR="00FC3683" w:rsidRPr="005B3E08">
        <w:rPr>
          <w:rFonts w:ascii="Times New Roman" w:hAnsi="Times New Roman"/>
          <w:szCs w:val="24"/>
        </w:rPr>
        <w:t>2 0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b. </w:t>
      </w:r>
      <w:r w:rsidR="00FC3683" w:rsidRPr="00FC3683">
        <w:rPr>
          <w:rFonts w:ascii="Times New Roman" w:hAnsi="Times New Roman"/>
          <w:szCs w:val="24"/>
        </w:rPr>
        <w:t>1 2</w:t>
      </w:r>
    </w:p>
    <w:p w:rsidR="00FC3683" w:rsidRPr="00FC3683" w:rsidRDefault="005B3E08" w:rsidP="005B3E08">
      <w:pPr>
        <w:spacing w:line="256" w:lineRule="auto"/>
        <w:rPr>
          <w:rFonts w:ascii="Times New Roman" w:hAnsi="Times New Roman"/>
          <w:szCs w:val="24"/>
        </w:rPr>
      </w:pPr>
      <w:r w:rsidRPr="00082604">
        <w:rPr>
          <w:rFonts w:ascii="Times New Roman" w:hAnsi="Times New Roman"/>
          <w:color w:val="FF0000"/>
          <w:szCs w:val="24"/>
        </w:rPr>
        <w:t xml:space="preserve">c. </w:t>
      </w:r>
      <w:r w:rsidR="00FC3683" w:rsidRPr="00082604">
        <w:rPr>
          <w:rFonts w:ascii="Times New Roman" w:hAnsi="Times New Roman"/>
          <w:color w:val="FF0000"/>
          <w:szCs w:val="24"/>
        </w:rPr>
        <w:t>3 4</w:t>
      </w:r>
      <w:r w:rsidRPr="00082604">
        <w:rPr>
          <w:rFonts w:ascii="Times New Roman" w:hAnsi="Times New Roman"/>
          <w:color w:val="FF0000"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B3E08">
        <w:rPr>
          <w:rFonts w:ascii="Times New Roman" w:hAnsi="Times New Roman"/>
          <w:szCs w:val="24"/>
        </w:rPr>
        <w:t>d.</w:t>
      </w:r>
      <w:r>
        <w:rPr>
          <w:rFonts w:ascii="Times New Roman" w:hAnsi="Times New Roman"/>
          <w:b/>
          <w:szCs w:val="24"/>
        </w:rPr>
        <w:t xml:space="preserve"> </w:t>
      </w:r>
      <w:r w:rsidR="00FC3683" w:rsidRPr="00FC3683">
        <w:rPr>
          <w:rFonts w:ascii="Times New Roman" w:hAnsi="Times New Roman"/>
          <w:szCs w:val="24"/>
        </w:rPr>
        <w:t>Giá trị khác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</w:rPr>
        <w:t xml:space="preserve">Câu </w:t>
      </w:r>
      <w:r w:rsidR="00B979EB">
        <w:rPr>
          <w:rFonts w:ascii="Times New Roman" w:hAnsi="Times New Roman"/>
          <w:b/>
        </w:rPr>
        <w:t>36</w:t>
      </w:r>
      <w:r w:rsidRPr="00FC3683">
        <w:rPr>
          <w:rFonts w:ascii="Times New Roman" w:hAnsi="Times New Roman"/>
          <w:b/>
        </w:rPr>
        <w:t>(L.O.5.4</w:t>
      </w:r>
      <w:r w:rsidRPr="0095570E">
        <w:rPr>
          <w:rFonts w:ascii="Times New Roman" w:hAnsi="Times New Roman"/>
          <w:b/>
          <w:i/>
        </w:rPr>
        <w:t>):</w:t>
      </w:r>
      <w:r w:rsidRPr="0095570E">
        <w:rPr>
          <w:rFonts w:ascii="Times New Roman" w:hAnsi="Times New Roman"/>
          <w:i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  <w:r w:rsidRPr="00FC3683">
        <w:rPr>
          <w:rFonts w:ascii="Times New Roman" w:hAnsi="Times New Roman"/>
          <w:szCs w:val="24"/>
        </w:rPr>
        <w:t xml:space="preserve">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int a,b,c=0;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switch((a=4)&amp;(b=2))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{ case 1: c+=a+b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case 2: c+=a;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case 4: c-=b;  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  default: c-=b; } </w:t>
      </w:r>
    </w:p>
    <w:p w:rsidR="00FC3683" w:rsidRPr="00FC3683" w:rsidRDefault="00FC3683" w:rsidP="00FC3683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printf("%d",c); </w:t>
      </w:r>
    </w:p>
    <w:p w:rsidR="00FC3683" w:rsidRPr="000F2B44" w:rsidRDefault="00FC3683" w:rsidP="00FC3683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 xml:space="preserve">Kết quả in ra là: </w:t>
      </w:r>
    </w:p>
    <w:p w:rsidR="00FC3683" w:rsidRPr="00FC3683" w:rsidRDefault="00FB1C12" w:rsidP="00FB1C12">
      <w:pPr>
        <w:spacing w:line="256" w:lineRule="auto"/>
        <w:rPr>
          <w:rFonts w:ascii="Times New Roman" w:hAnsi="Times New Roman"/>
          <w:szCs w:val="24"/>
        </w:rPr>
      </w:pPr>
      <w:r w:rsidRPr="00FB1C12">
        <w:rPr>
          <w:rFonts w:ascii="Times New Roman" w:hAnsi="Times New Roman"/>
          <w:szCs w:val="24"/>
        </w:rPr>
        <w:t>a.</w:t>
      </w:r>
      <w:r>
        <w:rPr>
          <w:rFonts w:ascii="Times New Roman" w:hAnsi="Times New Roman"/>
          <w:szCs w:val="24"/>
        </w:rPr>
        <w:t xml:space="preserve"> </w:t>
      </w:r>
      <w:r w:rsidR="00FC3683" w:rsidRPr="00FB1C1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b. </w:t>
      </w:r>
      <w:r w:rsidR="00FC3683" w:rsidRPr="00FC3683">
        <w:rPr>
          <w:rFonts w:ascii="Times New Roman" w:hAnsi="Times New Roman"/>
          <w:szCs w:val="24"/>
        </w:rPr>
        <w:t>6</w:t>
      </w:r>
    </w:p>
    <w:p w:rsidR="002A24AF" w:rsidRDefault="00FB1C12" w:rsidP="00B979EB">
      <w:pPr>
        <w:spacing w:line="25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. </w:t>
      </w:r>
      <w:r w:rsidR="00FC3683" w:rsidRPr="00FB1C1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82604">
        <w:rPr>
          <w:rFonts w:ascii="Times New Roman" w:hAnsi="Times New Roman"/>
          <w:color w:val="FF0000"/>
          <w:szCs w:val="24"/>
        </w:rPr>
        <w:t xml:space="preserve">d. </w:t>
      </w:r>
      <w:r w:rsidR="00FC3683" w:rsidRPr="00082604">
        <w:rPr>
          <w:rFonts w:ascii="Times New Roman" w:hAnsi="Times New Roman"/>
          <w:color w:val="FF0000"/>
          <w:szCs w:val="24"/>
        </w:rPr>
        <w:t>-2</w:t>
      </w:r>
    </w:p>
    <w:p w:rsidR="00B979EB" w:rsidRPr="00FC3683" w:rsidRDefault="00B979EB" w:rsidP="00B979EB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7</w:t>
      </w:r>
      <w:r w:rsidRPr="00FC3683">
        <w:rPr>
          <w:rFonts w:ascii="Times New Roman" w:hAnsi="Times New Roman"/>
          <w:b/>
          <w:szCs w:val="24"/>
        </w:rPr>
        <w:t>(L.O.5.4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o đoạn chương trình sau: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int       s</w:t>
      </w:r>
      <w:r w:rsidR="001F235B">
        <w:rPr>
          <w:rFonts w:ascii="Times New Roman" w:eastAsia="Times New Roman" w:hAnsi="Times New Roman"/>
          <w:sz w:val="24"/>
          <w:szCs w:val="24"/>
        </w:rPr>
        <w:t>=3,</w:t>
      </w:r>
      <w:r w:rsidRPr="00FC3683">
        <w:rPr>
          <w:rFonts w:ascii="Times New Roman" w:eastAsia="Times New Roman" w:hAnsi="Times New Roman"/>
          <w:sz w:val="24"/>
          <w:szCs w:val="24"/>
        </w:rPr>
        <w:t xml:space="preserve"> i = 3;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while (i &gt; 0)     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    s *= i--;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i/>
          <w:szCs w:val="24"/>
        </w:rPr>
        <w:t>Chọn kết quả đúng:</w:t>
      </w:r>
      <w:r w:rsidRPr="00FC3683">
        <w:rPr>
          <w:rFonts w:ascii="Times New Roman" w:hAnsi="Times New Roman"/>
          <w:szCs w:val="24"/>
        </w:rPr>
        <w:t xml:space="preserve">            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a. s = 12</w:t>
      </w:r>
      <w:r w:rsidRPr="00FC3683">
        <w:rPr>
          <w:rFonts w:ascii="Times New Roman" w:eastAsia="Times New Roman" w:hAnsi="Times New Roman"/>
          <w:sz w:val="24"/>
          <w:szCs w:val="24"/>
        </w:rPr>
        <w:tab/>
      </w:r>
      <w:r w:rsidRPr="00FC3683">
        <w:rPr>
          <w:rFonts w:ascii="Times New Roman" w:eastAsia="Times New Roman" w:hAnsi="Times New Roman"/>
          <w:sz w:val="24"/>
          <w:szCs w:val="24"/>
        </w:rPr>
        <w:tab/>
        <w:t xml:space="preserve">b. s = 14                                         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c. s = 16</w:t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hAnsi="Times New Roman"/>
          <w:color w:val="FF0000"/>
          <w:sz w:val="24"/>
          <w:szCs w:val="24"/>
        </w:rPr>
        <w:t>d. s = 18</w:t>
      </w:r>
    </w:p>
    <w:p w:rsidR="00B979EB" w:rsidRPr="00FC3683" w:rsidRDefault="00B979EB" w:rsidP="00B979EB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8</w:t>
      </w:r>
      <w:r w:rsidRPr="00FC3683">
        <w:rPr>
          <w:rFonts w:ascii="Times New Roman" w:hAnsi="Times New Roman"/>
          <w:b/>
          <w:szCs w:val="24"/>
        </w:rPr>
        <w:t>(L.O.5.4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o đoạn chương trình sau: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int  i, s=0;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for (i = 4; i &gt; 0 ; i--)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{     if  (!(i %2))  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683">
        <w:rPr>
          <w:rFonts w:ascii="Times New Roman" w:eastAsia="Times New Roman" w:hAnsi="Times New Roman"/>
          <w:sz w:val="24"/>
          <w:szCs w:val="24"/>
        </w:rPr>
        <w:tab/>
        <w:t>continue;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 xml:space="preserve">        s += i;         </w:t>
      </w:r>
      <w:r w:rsidRPr="00FC3683">
        <w:rPr>
          <w:rFonts w:ascii="Times New Roman" w:eastAsia="Times New Roman" w:hAnsi="Times New Roman"/>
          <w:sz w:val="24"/>
          <w:szCs w:val="24"/>
        </w:rPr>
        <w:tab/>
      </w:r>
      <w:r w:rsidRPr="00FC3683">
        <w:rPr>
          <w:rFonts w:ascii="Times New Roman" w:eastAsia="Times New Roman" w:hAnsi="Times New Roman"/>
          <w:sz w:val="24"/>
          <w:szCs w:val="24"/>
        </w:rPr>
        <w:tab/>
        <w:t>}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hAnsi="Times New Roman"/>
          <w:i/>
          <w:sz w:val="24"/>
          <w:szCs w:val="24"/>
        </w:rPr>
        <w:t>Chọn kết quả đúng:</w:t>
      </w:r>
      <w:r w:rsidRPr="00FC3683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a. s = 1</w:t>
      </w:r>
      <w:r w:rsidRPr="00FC3683">
        <w:rPr>
          <w:rFonts w:ascii="Times New Roman" w:eastAsia="Times New Roman" w:hAnsi="Times New Roman"/>
          <w:sz w:val="24"/>
          <w:szCs w:val="24"/>
        </w:rPr>
        <w:tab/>
      </w:r>
      <w:r w:rsidRPr="00FC3683">
        <w:rPr>
          <w:rFonts w:ascii="Times New Roman" w:eastAsia="Times New Roman" w:hAnsi="Times New Roman"/>
          <w:sz w:val="24"/>
          <w:szCs w:val="24"/>
        </w:rPr>
        <w:tab/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>b. s = 4</w:t>
      </w:r>
      <w:r w:rsidRPr="00FC368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c. s = 6</w:t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hAnsi="Times New Roman"/>
          <w:sz w:val="24"/>
          <w:szCs w:val="24"/>
        </w:rPr>
        <w:t>d. s = 10</w:t>
      </w:r>
    </w:p>
    <w:p w:rsidR="00B979EB" w:rsidRPr="00FC3683" w:rsidRDefault="00B979EB" w:rsidP="00B979EB">
      <w:pPr>
        <w:rPr>
          <w:rFonts w:ascii="Times New Roman" w:hAnsi="Times New Roman"/>
          <w:color w:val="FF0000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9</w:t>
      </w:r>
      <w:r w:rsidRPr="00FC3683">
        <w:rPr>
          <w:rFonts w:ascii="Times New Roman" w:hAnsi="Times New Roman"/>
          <w:b/>
          <w:szCs w:val="24"/>
        </w:rPr>
        <w:t>(L.O.5.4):</w:t>
      </w:r>
      <w:r w:rsidRPr="00FC3683">
        <w:rPr>
          <w:rFonts w:ascii="Times New Roman" w:hAnsi="Times New Roman"/>
          <w:szCs w:val="24"/>
        </w:rPr>
        <w:t xml:space="preserve"> </w:t>
      </w:r>
      <w:r w:rsidRPr="00FC3683">
        <w:rPr>
          <w:rFonts w:ascii="Times New Roman" w:hAnsi="Times New Roman"/>
          <w:i/>
          <w:szCs w:val="24"/>
        </w:rPr>
        <w:t>Cho định nghĩa hàm như sau: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int f (int a)</w:t>
      </w:r>
      <w:r w:rsidRPr="00FC3683">
        <w:rPr>
          <w:rFonts w:ascii="Times New Roman" w:eastAsia="Times New Roman" w:hAnsi="Times New Roman"/>
          <w:sz w:val="24"/>
          <w:szCs w:val="24"/>
        </w:rPr>
        <w:br/>
        <w:t>{    int t;</w:t>
      </w:r>
      <w:r w:rsidRPr="00FC3683">
        <w:rPr>
          <w:rFonts w:ascii="Times New Roman" w:eastAsia="Times New Roman" w:hAnsi="Times New Roman"/>
          <w:sz w:val="24"/>
          <w:szCs w:val="24"/>
        </w:rPr>
        <w:br/>
        <w:t xml:space="preserve">       return t; </w:t>
      </w:r>
      <w:r w:rsidRPr="00FC3683">
        <w:rPr>
          <w:rFonts w:ascii="Times New Roman" w:eastAsia="Times New Roman" w:hAnsi="Times New Roman"/>
          <w:sz w:val="24"/>
          <w:szCs w:val="24"/>
        </w:rPr>
        <w:br/>
        <w:t xml:space="preserve">       t = a + 2;                     </w:t>
      </w:r>
      <w:r w:rsidRPr="00FC3683">
        <w:rPr>
          <w:rFonts w:ascii="Times New Roman" w:eastAsia="Times New Roman" w:hAnsi="Times New Roman"/>
          <w:sz w:val="24"/>
          <w:szCs w:val="24"/>
        </w:rPr>
        <w:tab/>
        <w:t xml:space="preserve">}  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hAnsi="Times New Roman"/>
          <w:i/>
          <w:sz w:val="24"/>
          <w:szCs w:val="24"/>
        </w:rPr>
        <w:t xml:space="preserve">Kết quả trả về khi gọi hàm </w:t>
      </w:r>
      <w:r w:rsidRPr="00FC3683">
        <w:rPr>
          <w:rFonts w:ascii="Times New Roman" w:hAnsi="Times New Roman"/>
          <w:b/>
          <w:sz w:val="24"/>
          <w:szCs w:val="24"/>
        </w:rPr>
        <w:t>f(1)</w:t>
      </w:r>
      <w:r w:rsidRPr="00FC3683">
        <w:rPr>
          <w:rFonts w:ascii="Times New Roman" w:hAnsi="Times New Roman"/>
          <w:i/>
          <w:sz w:val="24"/>
          <w:szCs w:val="24"/>
        </w:rPr>
        <w:t xml:space="preserve"> là:</w:t>
      </w:r>
      <w:r w:rsidRPr="00FC3683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eastAsia="Times New Roman" w:hAnsi="Times New Roman"/>
          <w:sz w:val="24"/>
          <w:szCs w:val="24"/>
        </w:rPr>
      </w:pP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>a. Trị rác</w:t>
      </w:r>
      <w:r w:rsidRPr="00FC3683">
        <w:rPr>
          <w:rFonts w:ascii="Times New Roman" w:eastAsia="Times New Roman" w:hAnsi="Times New Roman"/>
          <w:sz w:val="24"/>
          <w:szCs w:val="24"/>
        </w:rPr>
        <w:tab/>
      </w:r>
      <w:r w:rsidRPr="00FC3683">
        <w:rPr>
          <w:rFonts w:ascii="Times New Roman" w:eastAsia="Times New Roman" w:hAnsi="Times New Roman"/>
          <w:sz w:val="24"/>
          <w:szCs w:val="24"/>
        </w:rPr>
        <w:tab/>
        <w:t xml:space="preserve">b. 0                                                       </w:t>
      </w:r>
    </w:p>
    <w:p w:rsidR="00B979EB" w:rsidRPr="00FC3683" w:rsidRDefault="00B979EB" w:rsidP="00B979EB">
      <w:pPr>
        <w:pStyle w:val="ListParagraph"/>
        <w:ind w:left="0"/>
        <w:rPr>
          <w:rFonts w:ascii="Times New Roman" w:hAnsi="Times New Roman"/>
          <w:color w:val="FF0000"/>
          <w:sz w:val="24"/>
          <w:szCs w:val="24"/>
        </w:rPr>
      </w:pPr>
      <w:r w:rsidRPr="00FC3683">
        <w:rPr>
          <w:rFonts w:ascii="Times New Roman" w:eastAsia="Times New Roman" w:hAnsi="Times New Roman"/>
          <w:sz w:val="24"/>
          <w:szCs w:val="24"/>
        </w:rPr>
        <w:t>c. 1</w:t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FC3683">
        <w:rPr>
          <w:rFonts w:ascii="Times New Roman" w:hAnsi="Times New Roman"/>
          <w:sz w:val="24"/>
          <w:szCs w:val="24"/>
        </w:rPr>
        <w:t>d. 3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 xml:space="preserve">Câu </w:t>
      </w:r>
      <w:r>
        <w:rPr>
          <w:rFonts w:ascii="Times New Roman" w:hAnsi="Times New Roman"/>
          <w:b/>
          <w:szCs w:val="24"/>
        </w:rPr>
        <w:t>40</w:t>
      </w:r>
      <w:r w:rsidRPr="00FC3683">
        <w:rPr>
          <w:rFonts w:ascii="Times New Roman" w:hAnsi="Times New Roman"/>
          <w:b/>
          <w:szCs w:val="24"/>
        </w:rPr>
        <w:t>(L.O.5.4):</w:t>
      </w:r>
      <w:r>
        <w:rPr>
          <w:rFonts w:ascii="Times New Roman" w:hAnsi="Times New Roman"/>
          <w:b/>
          <w:szCs w:val="24"/>
        </w:rPr>
        <w:t xml:space="preserve"> </w:t>
      </w:r>
      <w:r w:rsidRPr="0095570E">
        <w:rPr>
          <w:rFonts w:ascii="Times New Roman" w:hAnsi="Times New Roman"/>
          <w:i/>
          <w:szCs w:val="24"/>
        </w:rPr>
        <w:t>Cho đoạn chương trình sau: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har a=1, b, c;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b=a&gt;&gt;2;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=a&lt;&lt;1;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printf("%d %d",b,c);</w:t>
      </w:r>
    </w:p>
    <w:p w:rsidR="00B979EB" w:rsidRPr="000F2B44" w:rsidRDefault="00B979EB" w:rsidP="00B979EB">
      <w:pPr>
        <w:rPr>
          <w:rFonts w:ascii="Times New Roman" w:hAnsi="Times New Roman"/>
          <w:i/>
          <w:szCs w:val="24"/>
        </w:rPr>
      </w:pPr>
      <w:r w:rsidRPr="000F2B44">
        <w:rPr>
          <w:rFonts w:ascii="Times New Roman" w:hAnsi="Times New Roman"/>
          <w:i/>
          <w:szCs w:val="24"/>
        </w:rPr>
        <w:t>Kết quả in ra màn hình là: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082604">
        <w:rPr>
          <w:rFonts w:ascii="Times New Roman" w:hAnsi="Times New Roman"/>
          <w:color w:val="FF0000"/>
          <w:szCs w:val="24"/>
        </w:rPr>
        <w:t>a.   0 2</w:t>
      </w:r>
      <w:r w:rsidRPr="00082604">
        <w:rPr>
          <w:rFonts w:ascii="Times New Roman" w:hAnsi="Times New Roman"/>
          <w:color w:val="FF0000"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FC3683">
        <w:rPr>
          <w:rFonts w:ascii="Times New Roman" w:hAnsi="Times New Roman"/>
          <w:szCs w:val="24"/>
        </w:rPr>
        <w:t>b.   2 0</w:t>
      </w:r>
    </w:p>
    <w:p w:rsidR="00B979EB" w:rsidRPr="00FC3683" w:rsidRDefault="00B979EB" w:rsidP="00B979EB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c.   64 2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FC3683">
        <w:rPr>
          <w:rFonts w:ascii="Times New Roman" w:hAnsi="Times New Roman"/>
          <w:szCs w:val="24"/>
        </w:rPr>
        <w:t>d.  -128 2</w:t>
      </w:r>
    </w:p>
    <w:p w:rsidR="00B979EB" w:rsidRPr="00B979EB" w:rsidRDefault="00B979EB" w:rsidP="00B979EB">
      <w:pPr>
        <w:spacing w:line="256" w:lineRule="auto"/>
        <w:rPr>
          <w:rFonts w:ascii="Times New Roman" w:hAnsi="Times New Roman"/>
          <w:b/>
          <w:szCs w:val="24"/>
        </w:rPr>
        <w:sectPr w:rsidR="00B979EB" w:rsidRPr="00B979EB" w:rsidSect="00B50A76">
          <w:type w:val="continuous"/>
          <w:pgSz w:w="12240" w:h="15840"/>
          <w:pgMar w:top="720" w:right="720" w:bottom="720" w:left="720" w:header="706" w:footer="706" w:gutter="0"/>
          <w:cols w:num="2" w:sep="1" w:space="720"/>
        </w:sectPr>
      </w:pPr>
    </w:p>
    <w:p w:rsidR="005A6811" w:rsidRPr="00FC3683" w:rsidRDefault="00AD168A" w:rsidP="00310B1F">
      <w:pPr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*******************************************************************************</w:t>
      </w:r>
      <w:r w:rsidR="005A6811" w:rsidRPr="00FC3683">
        <w:rPr>
          <w:rFonts w:ascii="Times New Roman" w:hAnsi="Times New Roman"/>
          <w:szCs w:val="24"/>
        </w:rPr>
        <w:t>**********</w:t>
      </w:r>
    </w:p>
    <w:p w:rsidR="00310B1F" w:rsidRPr="00FC3683" w:rsidRDefault="00651114" w:rsidP="00C201BE">
      <w:pPr>
        <w:jc w:val="center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br w:type="page"/>
      </w:r>
      <w:r w:rsidR="00703AC7" w:rsidRPr="00FC3683">
        <w:rPr>
          <w:rFonts w:ascii="Times New Roman" w:hAnsi="Times New Roman"/>
          <w:b/>
          <w:szCs w:val="24"/>
        </w:rPr>
        <w:lastRenderedPageBreak/>
        <w:t>PHẦN II. TỰ LUẬN (</w:t>
      </w:r>
      <w:r w:rsidR="00310B1F" w:rsidRPr="00FC3683">
        <w:rPr>
          <w:rFonts w:ascii="Times New Roman" w:hAnsi="Times New Roman"/>
          <w:b/>
          <w:szCs w:val="24"/>
        </w:rPr>
        <w:t>2 câu, 4 điểm)</w:t>
      </w:r>
    </w:p>
    <w:p w:rsidR="007F5A9E" w:rsidRPr="00FC3683" w:rsidRDefault="007F5A9E" w:rsidP="00FC5E17">
      <w:pPr>
        <w:pStyle w:val="Subtitle"/>
        <w:rPr>
          <w:rFonts w:ascii="Times New Roman" w:hAnsi="Times New Roman"/>
        </w:rPr>
      </w:pPr>
    </w:p>
    <w:p w:rsidR="00353FC3" w:rsidRPr="00FC3683" w:rsidRDefault="007C47D8" w:rsidP="00353FC3">
      <w:pPr>
        <w:jc w:val="both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>Câu 1</w:t>
      </w:r>
      <w:r w:rsidR="003E3773" w:rsidRPr="00FC3683">
        <w:rPr>
          <w:rFonts w:ascii="Times New Roman" w:hAnsi="Times New Roman"/>
          <w:b/>
          <w:szCs w:val="24"/>
        </w:rPr>
        <w:t xml:space="preserve"> (b4)</w:t>
      </w:r>
      <w:r w:rsidRPr="00FC3683">
        <w:rPr>
          <w:rFonts w:ascii="Times New Roman" w:hAnsi="Times New Roman"/>
          <w:b/>
          <w:szCs w:val="24"/>
        </w:rPr>
        <w:t>:</w:t>
      </w:r>
      <w:r w:rsidR="00353FC3" w:rsidRPr="00FC3683">
        <w:rPr>
          <w:rFonts w:ascii="Times New Roman" w:hAnsi="Times New Roman"/>
          <w:b/>
          <w:szCs w:val="24"/>
        </w:rPr>
        <w:t xml:space="preserve"> (1,0 điểm)</w:t>
      </w:r>
    </w:p>
    <w:p w:rsidR="009F02A7" w:rsidRPr="00FC3683" w:rsidRDefault="007C47D8" w:rsidP="009F02A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 </w:t>
      </w:r>
      <w:r w:rsidR="009F02A7" w:rsidRPr="00FC3683">
        <w:rPr>
          <w:rFonts w:ascii="Times New Roman" w:hAnsi="Times New Roman"/>
          <w:szCs w:val="24"/>
        </w:rPr>
        <w:t>Viết chương trình hợp ngữ LC-3 thực hiện phép tính XOR 16 bit với đầu vào là 2 ô nhớ được lưu tại địa chỉ x4000 và x4001, kết quả được lưu vào ô nhớ x4010. Chương trình bắt đầu từ ô nhớ có địa chỉ x3000.</w:t>
      </w:r>
    </w:p>
    <w:p w:rsidR="00591E6B" w:rsidRPr="00FC3683" w:rsidRDefault="00591E6B" w:rsidP="007C47D8">
      <w:pPr>
        <w:jc w:val="both"/>
        <w:rPr>
          <w:rFonts w:ascii="Times New Roman" w:hAnsi="Times New Roman"/>
          <w:szCs w:val="24"/>
        </w:rPr>
      </w:pPr>
    </w:p>
    <w:p w:rsidR="00AB5BDD" w:rsidRPr="00FC3683" w:rsidRDefault="00AB5BDD" w:rsidP="007C47D8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b/>
          <w:szCs w:val="24"/>
        </w:rPr>
        <w:t>Câu 2</w:t>
      </w:r>
      <w:r w:rsidR="003E3773" w:rsidRPr="00FC3683">
        <w:rPr>
          <w:rFonts w:ascii="Times New Roman" w:hAnsi="Times New Roman"/>
          <w:b/>
          <w:szCs w:val="24"/>
        </w:rPr>
        <w:t xml:space="preserve"> (b4)</w:t>
      </w:r>
      <w:r w:rsidRPr="00FC3683">
        <w:rPr>
          <w:rFonts w:ascii="Times New Roman" w:hAnsi="Times New Roman"/>
          <w:szCs w:val="24"/>
        </w:rPr>
        <w:t xml:space="preserve">: </w:t>
      </w:r>
      <w:r w:rsidR="00353FC3" w:rsidRPr="00FC3683">
        <w:rPr>
          <w:rFonts w:ascii="Times New Roman" w:hAnsi="Times New Roman"/>
          <w:b/>
          <w:szCs w:val="24"/>
        </w:rPr>
        <w:t>(3,0 điểm)</w:t>
      </w:r>
    </w:p>
    <w:p w:rsidR="009F02A7" w:rsidRPr="00FC3683" w:rsidRDefault="009F02A7" w:rsidP="009F02A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Viết chương trình thực hiện các yêu cầu sau (có thể xây dựng các hàm con để bài làm được gọn và dễ hiểu hơn):</w:t>
      </w:r>
    </w:p>
    <w:p w:rsidR="009F02A7" w:rsidRPr="00FC3683" w:rsidRDefault="009F02A7" w:rsidP="009F02A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 xml:space="preserve">(1) Yêu cầu người dùng nhập vào một chuỗi kí tự chỉ bao gồm các kí tự số (0 – 9), các kí tự chữ (từ a – z và từ A – Z), không được có các kí tự khác (kể cả khoảng trắng). Kiểm tra điều kiện và yêu cầu nhập lại </w:t>
      </w:r>
      <w:r w:rsidRPr="00FC3683">
        <w:rPr>
          <w:rFonts w:ascii="Times New Roman" w:hAnsi="Times New Roman"/>
          <w:b/>
          <w:szCs w:val="24"/>
        </w:rPr>
        <w:t>cho đến khi</w:t>
      </w:r>
      <w:r w:rsidRPr="00FC3683">
        <w:rPr>
          <w:rFonts w:ascii="Times New Roman" w:hAnsi="Times New Roman"/>
          <w:szCs w:val="24"/>
        </w:rPr>
        <w:t xml:space="preserve"> thỏa mãn điều kiện</w:t>
      </w:r>
      <w:r w:rsidR="00353FC3" w:rsidRPr="00FC3683">
        <w:rPr>
          <w:rFonts w:ascii="Times New Roman" w:hAnsi="Times New Roman"/>
          <w:szCs w:val="24"/>
        </w:rPr>
        <w:t xml:space="preserve"> (1 điểm)</w:t>
      </w:r>
      <w:r w:rsidRPr="00FC3683">
        <w:rPr>
          <w:rFonts w:ascii="Times New Roman" w:hAnsi="Times New Roman"/>
          <w:szCs w:val="24"/>
        </w:rPr>
        <w:t>.</w:t>
      </w:r>
    </w:p>
    <w:p w:rsidR="009F02A7" w:rsidRPr="00FC3683" w:rsidRDefault="009F02A7" w:rsidP="009F02A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(2) Sắp xếp các kí tự trong chuỗi vừa được nhập theo thứ tự mã ASCII tăng dần. In ra chuỗi vừa được sắp xếp lại</w:t>
      </w:r>
      <w:r w:rsidR="00353FC3" w:rsidRPr="00FC3683">
        <w:rPr>
          <w:rFonts w:ascii="Times New Roman" w:hAnsi="Times New Roman"/>
          <w:szCs w:val="24"/>
        </w:rPr>
        <w:t xml:space="preserve"> (1 điểm).</w:t>
      </w:r>
    </w:p>
    <w:p w:rsidR="00AB5BDD" w:rsidRPr="00FC3683" w:rsidRDefault="009F02A7" w:rsidP="009F02A7">
      <w:pPr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(3) Xóa đi những kí tự bị lặp lại trong chuỗi vừa được sắp xếp. In ra chuỗi đã được loại những kí tự thừa</w:t>
      </w:r>
      <w:r w:rsidR="00353FC3" w:rsidRPr="00FC3683">
        <w:rPr>
          <w:rFonts w:ascii="Times New Roman" w:hAnsi="Times New Roman"/>
          <w:szCs w:val="24"/>
        </w:rPr>
        <w:t xml:space="preserve"> (1 điểm)</w:t>
      </w:r>
      <w:r w:rsidRPr="00FC3683">
        <w:rPr>
          <w:rFonts w:ascii="Times New Roman" w:hAnsi="Times New Roman"/>
          <w:szCs w:val="24"/>
        </w:rPr>
        <w:t>.</w:t>
      </w:r>
      <w:r w:rsidR="00107906" w:rsidRPr="00FC3683">
        <w:rPr>
          <w:rFonts w:ascii="Times New Roman" w:hAnsi="Times New Roman"/>
          <w:szCs w:val="24"/>
        </w:rPr>
        <w:t xml:space="preserve"> </w:t>
      </w:r>
    </w:p>
    <w:p w:rsidR="00726605" w:rsidRPr="00FC3683" w:rsidRDefault="00726605" w:rsidP="00726605">
      <w:pPr>
        <w:jc w:val="center"/>
        <w:rPr>
          <w:rFonts w:ascii="Times New Roman" w:hAnsi="Times New Roman"/>
          <w:b/>
          <w:szCs w:val="24"/>
        </w:rPr>
      </w:pPr>
    </w:p>
    <w:p w:rsidR="00726605" w:rsidRPr="00FC3683" w:rsidRDefault="00726605" w:rsidP="00726605">
      <w:pPr>
        <w:jc w:val="center"/>
        <w:rPr>
          <w:rFonts w:ascii="Times New Roman" w:hAnsi="Times New Roman"/>
          <w:b/>
          <w:szCs w:val="24"/>
        </w:rPr>
      </w:pPr>
      <w:r w:rsidRPr="00FC3683">
        <w:rPr>
          <w:rFonts w:ascii="Times New Roman" w:hAnsi="Times New Roman"/>
          <w:b/>
          <w:szCs w:val="24"/>
        </w:rPr>
        <w:t>PHẦN LÀM BÀI TỰ LUẬN CỦA SINH VIÊN</w:t>
      </w:r>
    </w:p>
    <w:p w:rsidR="00726605" w:rsidRPr="00FC3683" w:rsidRDefault="00726605" w:rsidP="007C47D8">
      <w:pPr>
        <w:jc w:val="both"/>
        <w:rPr>
          <w:rFonts w:ascii="Times New Roman" w:hAnsi="Times New Roman"/>
          <w:szCs w:val="24"/>
        </w:rPr>
        <w:sectPr w:rsidR="00726605" w:rsidRPr="00FC3683" w:rsidSect="00B50A76">
          <w:type w:val="continuous"/>
          <w:pgSz w:w="12240" w:h="15840"/>
          <w:pgMar w:top="720" w:right="720" w:bottom="720" w:left="720" w:header="706" w:footer="706" w:gutter="0"/>
          <w:cols w:sep="1" w:space="720"/>
        </w:sectPr>
      </w:pPr>
    </w:p>
    <w:p w:rsidR="005055BB" w:rsidRPr="00FC3683" w:rsidRDefault="00726605" w:rsidP="002B3364">
      <w:pPr>
        <w:spacing w:line="360" w:lineRule="auto"/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68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683">
        <w:rPr>
          <w:rFonts w:ascii="Times New Roman" w:hAnsi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68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3683">
        <w:rPr>
          <w:rFonts w:ascii="Times New Roman" w:hAnsi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4B2" w:rsidRPr="00FC368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4B2" w:rsidRPr="00FC3683">
        <w:rPr>
          <w:rFonts w:ascii="Times New Roman" w:hAnsi="Times New Roman"/>
          <w:szCs w:val="24"/>
        </w:rPr>
        <w:t>______________________________</w:t>
      </w:r>
      <w:r w:rsidR="00ED3CCB" w:rsidRPr="00FC368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591E6B" w:rsidRPr="00FC368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552" w:rsidRPr="00FC3683" w:rsidRDefault="004C0552" w:rsidP="002B3364">
      <w:pPr>
        <w:spacing w:line="360" w:lineRule="auto"/>
        <w:jc w:val="both"/>
        <w:rPr>
          <w:rFonts w:ascii="Times New Roman" w:hAnsi="Times New Roman"/>
          <w:szCs w:val="24"/>
        </w:rPr>
      </w:pPr>
      <w:r w:rsidRPr="00FC368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</w:t>
      </w:r>
    </w:p>
    <w:sectPr w:rsidR="004C0552" w:rsidRPr="00FC3683" w:rsidSect="00B50A76">
      <w:type w:val="continuous"/>
      <w:pgSz w:w="12240" w:h="15840"/>
      <w:pgMar w:top="720" w:right="720" w:bottom="720" w:left="720" w:header="706" w:footer="706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4EA" w:rsidRDefault="00EB64EA">
      <w:r>
        <w:separator/>
      </w:r>
    </w:p>
  </w:endnote>
  <w:endnote w:type="continuationSeparator" w:id="0">
    <w:p w:rsidR="00EB64EA" w:rsidRDefault="00EB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59" w:rsidRDefault="006E0059" w:rsidP="00997DB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059" w:rsidRDefault="006E0059" w:rsidP="00997DB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59" w:rsidRDefault="006E0059" w:rsidP="00997DB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606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8</w:t>
    </w:r>
  </w:p>
  <w:p w:rsidR="006E0059" w:rsidRDefault="006E0059" w:rsidP="00997DB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4EA" w:rsidRDefault="00EB64EA">
      <w:r>
        <w:separator/>
      </w:r>
    </w:p>
  </w:footnote>
  <w:footnote w:type="continuationSeparator" w:id="0">
    <w:p w:rsidR="00EB64EA" w:rsidRDefault="00EB6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59" w:rsidRPr="00902567" w:rsidRDefault="006E0059">
    <w:pPr>
      <w:pStyle w:val="Head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ĐỀ SỐ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CA"/>
    <w:rsid w:val="00000920"/>
    <w:rsid w:val="0000143C"/>
    <w:rsid w:val="00001633"/>
    <w:rsid w:val="0000400F"/>
    <w:rsid w:val="00004ED5"/>
    <w:rsid w:val="0000522A"/>
    <w:rsid w:val="0000539A"/>
    <w:rsid w:val="0001136D"/>
    <w:rsid w:val="00011931"/>
    <w:rsid w:val="0001310D"/>
    <w:rsid w:val="00015FBA"/>
    <w:rsid w:val="00017210"/>
    <w:rsid w:val="0001764D"/>
    <w:rsid w:val="00024E03"/>
    <w:rsid w:val="00030627"/>
    <w:rsid w:val="00031419"/>
    <w:rsid w:val="000325A7"/>
    <w:rsid w:val="00033316"/>
    <w:rsid w:val="00037788"/>
    <w:rsid w:val="00040762"/>
    <w:rsid w:val="00041330"/>
    <w:rsid w:val="00041B1C"/>
    <w:rsid w:val="0004277E"/>
    <w:rsid w:val="00042DDC"/>
    <w:rsid w:val="00045B14"/>
    <w:rsid w:val="000475B5"/>
    <w:rsid w:val="00047B6D"/>
    <w:rsid w:val="00047ED5"/>
    <w:rsid w:val="000512E5"/>
    <w:rsid w:val="00051387"/>
    <w:rsid w:val="00051D73"/>
    <w:rsid w:val="000526F0"/>
    <w:rsid w:val="0005375D"/>
    <w:rsid w:val="00055ACA"/>
    <w:rsid w:val="00056FB3"/>
    <w:rsid w:val="00060309"/>
    <w:rsid w:val="00060C5D"/>
    <w:rsid w:val="0006325A"/>
    <w:rsid w:val="00065467"/>
    <w:rsid w:val="00065A7D"/>
    <w:rsid w:val="00066587"/>
    <w:rsid w:val="000701BF"/>
    <w:rsid w:val="0007172B"/>
    <w:rsid w:val="00072065"/>
    <w:rsid w:val="00072DEE"/>
    <w:rsid w:val="00073857"/>
    <w:rsid w:val="00073F60"/>
    <w:rsid w:val="0007558D"/>
    <w:rsid w:val="00080289"/>
    <w:rsid w:val="0008068B"/>
    <w:rsid w:val="00082604"/>
    <w:rsid w:val="000830D6"/>
    <w:rsid w:val="0008459F"/>
    <w:rsid w:val="00084ABE"/>
    <w:rsid w:val="00084B8B"/>
    <w:rsid w:val="000863D0"/>
    <w:rsid w:val="0008691F"/>
    <w:rsid w:val="00086A87"/>
    <w:rsid w:val="0008741A"/>
    <w:rsid w:val="000877F3"/>
    <w:rsid w:val="00087AAC"/>
    <w:rsid w:val="00090E63"/>
    <w:rsid w:val="00091681"/>
    <w:rsid w:val="00092B4B"/>
    <w:rsid w:val="00093C85"/>
    <w:rsid w:val="00095DBF"/>
    <w:rsid w:val="000A07E2"/>
    <w:rsid w:val="000A1E2A"/>
    <w:rsid w:val="000A2633"/>
    <w:rsid w:val="000A34D4"/>
    <w:rsid w:val="000A3B80"/>
    <w:rsid w:val="000A44A0"/>
    <w:rsid w:val="000A4903"/>
    <w:rsid w:val="000A5137"/>
    <w:rsid w:val="000A5A6C"/>
    <w:rsid w:val="000A6B40"/>
    <w:rsid w:val="000B0EA9"/>
    <w:rsid w:val="000B15C0"/>
    <w:rsid w:val="000B2E50"/>
    <w:rsid w:val="000B360D"/>
    <w:rsid w:val="000B4F02"/>
    <w:rsid w:val="000C1759"/>
    <w:rsid w:val="000C2DDD"/>
    <w:rsid w:val="000C2E6F"/>
    <w:rsid w:val="000C3CAA"/>
    <w:rsid w:val="000C5986"/>
    <w:rsid w:val="000C7052"/>
    <w:rsid w:val="000D00D9"/>
    <w:rsid w:val="000D0F2F"/>
    <w:rsid w:val="000D1347"/>
    <w:rsid w:val="000D41EF"/>
    <w:rsid w:val="000D6BEE"/>
    <w:rsid w:val="000D6C13"/>
    <w:rsid w:val="000E1B34"/>
    <w:rsid w:val="000E2410"/>
    <w:rsid w:val="000E3CB6"/>
    <w:rsid w:val="000E4562"/>
    <w:rsid w:val="000E67D5"/>
    <w:rsid w:val="000E78EB"/>
    <w:rsid w:val="000E7E90"/>
    <w:rsid w:val="000F0DFF"/>
    <w:rsid w:val="000F1B4D"/>
    <w:rsid w:val="000F2B44"/>
    <w:rsid w:val="000F48FD"/>
    <w:rsid w:val="000F4D82"/>
    <w:rsid w:val="000F5C88"/>
    <w:rsid w:val="000F75E7"/>
    <w:rsid w:val="001013A4"/>
    <w:rsid w:val="001015B5"/>
    <w:rsid w:val="00102432"/>
    <w:rsid w:val="001055F3"/>
    <w:rsid w:val="00105FEB"/>
    <w:rsid w:val="00107906"/>
    <w:rsid w:val="001106D0"/>
    <w:rsid w:val="001108AF"/>
    <w:rsid w:val="00111412"/>
    <w:rsid w:val="001127FC"/>
    <w:rsid w:val="00113113"/>
    <w:rsid w:val="001138F9"/>
    <w:rsid w:val="00113AE9"/>
    <w:rsid w:val="00113CD0"/>
    <w:rsid w:val="00114C23"/>
    <w:rsid w:val="00115931"/>
    <w:rsid w:val="00116BE1"/>
    <w:rsid w:val="00121049"/>
    <w:rsid w:val="00121D17"/>
    <w:rsid w:val="00122331"/>
    <w:rsid w:val="00124630"/>
    <w:rsid w:val="0012523C"/>
    <w:rsid w:val="00125E2D"/>
    <w:rsid w:val="00132FA1"/>
    <w:rsid w:val="0013379E"/>
    <w:rsid w:val="001361AF"/>
    <w:rsid w:val="001407B7"/>
    <w:rsid w:val="00143827"/>
    <w:rsid w:val="00143DF5"/>
    <w:rsid w:val="00144B3A"/>
    <w:rsid w:val="00145A3E"/>
    <w:rsid w:val="00147385"/>
    <w:rsid w:val="0015064E"/>
    <w:rsid w:val="001511BE"/>
    <w:rsid w:val="00151CE1"/>
    <w:rsid w:val="0015462F"/>
    <w:rsid w:val="001561DC"/>
    <w:rsid w:val="00157C9F"/>
    <w:rsid w:val="001609EB"/>
    <w:rsid w:val="001618E0"/>
    <w:rsid w:val="00161BD6"/>
    <w:rsid w:val="00163EB4"/>
    <w:rsid w:val="001673BB"/>
    <w:rsid w:val="00170D23"/>
    <w:rsid w:val="001713B5"/>
    <w:rsid w:val="00173CD7"/>
    <w:rsid w:val="00175506"/>
    <w:rsid w:val="00175657"/>
    <w:rsid w:val="001762E8"/>
    <w:rsid w:val="00177857"/>
    <w:rsid w:val="00181FAB"/>
    <w:rsid w:val="00182DEE"/>
    <w:rsid w:val="00184206"/>
    <w:rsid w:val="0018458D"/>
    <w:rsid w:val="00184A46"/>
    <w:rsid w:val="00186C70"/>
    <w:rsid w:val="00186DB7"/>
    <w:rsid w:val="00186E79"/>
    <w:rsid w:val="00194249"/>
    <w:rsid w:val="00194270"/>
    <w:rsid w:val="00195598"/>
    <w:rsid w:val="00196739"/>
    <w:rsid w:val="001967B3"/>
    <w:rsid w:val="0019713C"/>
    <w:rsid w:val="00197AEC"/>
    <w:rsid w:val="001A00C4"/>
    <w:rsid w:val="001A1A9B"/>
    <w:rsid w:val="001A2C89"/>
    <w:rsid w:val="001A57F9"/>
    <w:rsid w:val="001B47C3"/>
    <w:rsid w:val="001B73CE"/>
    <w:rsid w:val="001C0237"/>
    <w:rsid w:val="001C07AE"/>
    <w:rsid w:val="001C0D3B"/>
    <w:rsid w:val="001C2B03"/>
    <w:rsid w:val="001C3F1F"/>
    <w:rsid w:val="001C4A0E"/>
    <w:rsid w:val="001D222C"/>
    <w:rsid w:val="001D23CB"/>
    <w:rsid w:val="001D2E02"/>
    <w:rsid w:val="001D7DE4"/>
    <w:rsid w:val="001E0B39"/>
    <w:rsid w:val="001E299C"/>
    <w:rsid w:val="001E2F33"/>
    <w:rsid w:val="001E3748"/>
    <w:rsid w:val="001E5B2E"/>
    <w:rsid w:val="001E6B9C"/>
    <w:rsid w:val="001E707A"/>
    <w:rsid w:val="001E7E7D"/>
    <w:rsid w:val="001F235B"/>
    <w:rsid w:val="001F2D26"/>
    <w:rsid w:val="001F3C36"/>
    <w:rsid w:val="001F41F5"/>
    <w:rsid w:val="001F59EE"/>
    <w:rsid w:val="002002FA"/>
    <w:rsid w:val="00201051"/>
    <w:rsid w:val="002017DA"/>
    <w:rsid w:val="002024A4"/>
    <w:rsid w:val="002029C5"/>
    <w:rsid w:val="00203078"/>
    <w:rsid w:val="00205AD5"/>
    <w:rsid w:val="002071D1"/>
    <w:rsid w:val="00210348"/>
    <w:rsid w:val="00211AC1"/>
    <w:rsid w:val="00212958"/>
    <w:rsid w:val="00213632"/>
    <w:rsid w:val="00213841"/>
    <w:rsid w:val="00213CC2"/>
    <w:rsid w:val="00213F14"/>
    <w:rsid w:val="00221A5B"/>
    <w:rsid w:val="00222D45"/>
    <w:rsid w:val="0022391F"/>
    <w:rsid w:val="00223AEA"/>
    <w:rsid w:val="00225946"/>
    <w:rsid w:val="00227EE1"/>
    <w:rsid w:val="002329E7"/>
    <w:rsid w:val="002336C8"/>
    <w:rsid w:val="00233C48"/>
    <w:rsid w:val="00233E05"/>
    <w:rsid w:val="00234ECF"/>
    <w:rsid w:val="0023757A"/>
    <w:rsid w:val="00242365"/>
    <w:rsid w:val="0024619A"/>
    <w:rsid w:val="00246929"/>
    <w:rsid w:val="00251C61"/>
    <w:rsid w:val="00252E4C"/>
    <w:rsid w:val="002536CF"/>
    <w:rsid w:val="0025674B"/>
    <w:rsid w:val="002612D5"/>
    <w:rsid w:val="00261DA8"/>
    <w:rsid w:val="002636E6"/>
    <w:rsid w:val="00264E5C"/>
    <w:rsid w:val="00265F30"/>
    <w:rsid w:val="00266806"/>
    <w:rsid w:val="002674EE"/>
    <w:rsid w:val="00273A75"/>
    <w:rsid w:val="00274458"/>
    <w:rsid w:val="0027474D"/>
    <w:rsid w:val="00274882"/>
    <w:rsid w:val="002767D2"/>
    <w:rsid w:val="002807CB"/>
    <w:rsid w:val="00281AE7"/>
    <w:rsid w:val="0028377E"/>
    <w:rsid w:val="00287F6D"/>
    <w:rsid w:val="00294DA9"/>
    <w:rsid w:val="0029501F"/>
    <w:rsid w:val="00295155"/>
    <w:rsid w:val="002A06B5"/>
    <w:rsid w:val="002A06DA"/>
    <w:rsid w:val="002A23F1"/>
    <w:rsid w:val="002A24AF"/>
    <w:rsid w:val="002A4A12"/>
    <w:rsid w:val="002A4F0B"/>
    <w:rsid w:val="002A7A8C"/>
    <w:rsid w:val="002B0F04"/>
    <w:rsid w:val="002B118B"/>
    <w:rsid w:val="002B32AF"/>
    <w:rsid w:val="002B32F2"/>
    <w:rsid w:val="002B3364"/>
    <w:rsid w:val="002B4D04"/>
    <w:rsid w:val="002B734B"/>
    <w:rsid w:val="002B75A9"/>
    <w:rsid w:val="002B790B"/>
    <w:rsid w:val="002C0D4A"/>
    <w:rsid w:val="002C2D55"/>
    <w:rsid w:val="002D03CD"/>
    <w:rsid w:val="002D03CE"/>
    <w:rsid w:val="002D1502"/>
    <w:rsid w:val="002D1CA9"/>
    <w:rsid w:val="002D1D44"/>
    <w:rsid w:val="002D3157"/>
    <w:rsid w:val="002D5DBD"/>
    <w:rsid w:val="002D656F"/>
    <w:rsid w:val="002D6F51"/>
    <w:rsid w:val="002E108F"/>
    <w:rsid w:val="002E1121"/>
    <w:rsid w:val="002E4722"/>
    <w:rsid w:val="002E7B18"/>
    <w:rsid w:val="002F06A1"/>
    <w:rsid w:val="002F1E11"/>
    <w:rsid w:val="002F2391"/>
    <w:rsid w:val="002F4899"/>
    <w:rsid w:val="002F4C80"/>
    <w:rsid w:val="002F4EA7"/>
    <w:rsid w:val="002F580E"/>
    <w:rsid w:val="002F63F8"/>
    <w:rsid w:val="00300ED2"/>
    <w:rsid w:val="003021C9"/>
    <w:rsid w:val="00302CF6"/>
    <w:rsid w:val="003030B2"/>
    <w:rsid w:val="0030341D"/>
    <w:rsid w:val="00303553"/>
    <w:rsid w:val="00303AD9"/>
    <w:rsid w:val="00305B9A"/>
    <w:rsid w:val="003062C0"/>
    <w:rsid w:val="00306485"/>
    <w:rsid w:val="00310B1F"/>
    <w:rsid w:val="00311FDD"/>
    <w:rsid w:val="0031222E"/>
    <w:rsid w:val="00315D5F"/>
    <w:rsid w:val="00324521"/>
    <w:rsid w:val="003268A6"/>
    <w:rsid w:val="003272FB"/>
    <w:rsid w:val="00327792"/>
    <w:rsid w:val="00331B22"/>
    <w:rsid w:val="00332956"/>
    <w:rsid w:val="00333E39"/>
    <w:rsid w:val="00333F18"/>
    <w:rsid w:val="0033514E"/>
    <w:rsid w:val="00335D4C"/>
    <w:rsid w:val="003361CA"/>
    <w:rsid w:val="00340E57"/>
    <w:rsid w:val="0034166C"/>
    <w:rsid w:val="00342C9C"/>
    <w:rsid w:val="00342FE6"/>
    <w:rsid w:val="00344653"/>
    <w:rsid w:val="00346569"/>
    <w:rsid w:val="003473B9"/>
    <w:rsid w:val="003505A6"/>
    <w:rsid w:val="003525BE"/>
    <w:rsid w:val="00353278"/>
    <w:rsid w:val="00353FC3"/>
    <w:rsid w:val="00354C5F"/>
    <w:rsid w:val="00355FAD"/>
    <w:rsid w:val="0035795B"/>
    <w:rsid w:val="00360273"/>
    <w:rsid w:val="0036177C"/>
    <w:rsid w:val="0036197B"/>
    <w:rsid w:val="00361A30"/>
    <w:rsid w:val="00370957"/>
    <w:rsid w:val="00374D8E"/>
    <w:rsid w:val="00375DC0"/>
    <w:rsid w:val="00375ED4"/>
    <w:rsid w:val="00380120"/>
    <w:rsid w:val="00383CCE"/>
    <w:rsid w:val="003853B0"/>
    <w:rsid w:val="0038720B"/>
    <w:rsid w:val="003900E1"/>
    <w:rsid w:val="0039016F"/>
    <w:rsid w:val="00390238"/>
    <w:rsid w:val="003905FC"/>
    <w:rsid w:val="003918D6"/>
    <w:rsid w:val="0039387F"/>
    <w:rsid w:val="00394076"/>
    <w:rsid w:val="0039707E"/>
    <w:rsid w:val="003977AF"/>
    <w:rsid w:val="003A0F64"/>
    <w:rsid w:val="003A26B0"/>
    <w:rsid w:val="003A2C80"/>
    <w:rsid w:val="003A5822"/>
    <w:rsid w:val="003A6474"/>
    <w:rsid w:val="003A654A"/>
    <w:rsid w:val="003A6AA8"/>
    <w:rsid w:val="003A6F22"/>
    <w:rsid w:val="003B7B86"/>
    <w:rsid w:val="003C03C2"/>
    <w:rsid w:val="003C0595"/>
    <w:rsid w:val="003C19DD"/>
    <w:rsid w:val="003C46FD"/>
    <w:rsid w:val="003C6E19"/>
    <w:rsid w:val="003D0494"/>
    <w:rsid w:val="003D070D"/>
    <w:rsid w:val="003D1E88"/>
    <w:rsid w:val="003D1E96"/>
    <w:rsid w:val="003D44AC"/>
    <w:rsid w:val="003D58D1"/>
    <w:rsid w:val="003D6A8F"/>
    <w:rsid w:val="003D6EEE"/>
    <w:rsid w:val="003D705E"/>
    <w:rsid w:val="003E1ED8"/>
    <w:rsid w:val="003E3773"/>
    <w:rsid w:val="003E43E7"/>
    <w:rsid w:val="003E665B"/>
    <w:rsid w:val="003F014D"/>
    <w:rsid w:val="003F0FAD"/>
    <w:rsid w:val="003F410E"/>
    <w:rsid w:val="003F4312"/>
    <w:rsid w:val="003F4365"/>
    <w:rsid w:val="003F5038"/>
    <w:rsid w:val="003F5651"/>
    <w:rsid w:val="004026E1"/>
    <w:rsid w:val="00402D9A"/>
    <w:rsid w:val="0040302A"/>
    <w:rsid w:val="00403F86"/>
    <w:rsid w:val="00405E87"/>
    <w:rsid w:val="00406BD6"/>
    <w:rsid w:val="004079EF"/>
    <w:rsid w:val="00407DF0"/>
    <w:rsid w:val="0041162E"/>
    <w:rsid w:val="00412F5E"/>
    <w:rsid w:val="004138A5"/>
    <w:rsid w:val="00416B40"/>
    <w:rsid w:val="004230A4"/>
    <w:rsid w:val="004272F2"/>
    <w:rsid w:val="00430C65"/>
    <w:rsid w:val="0043274F"/>
    <w:rsid w:val="004333B1"/>
    <w:rsid w:val="0043437A"/>
    <w:rsid w:val="004354D7"/>
    <w:rsid w:val="00437704"/>
    <w:rsid w:val="00441362"/>
    <w:rsid w:val="0044175A"/>
    <w:rsid w:val="00441E6C"/>
    <w:rsid w:val="00442F78"/>
    <w:rsid w:val="00443A70"/>
    <w:rsid w:val="004447C0"/>
    <w:rsid w:val="00444DB8"/>
    <w:rsid w:val="004460DF"/>
    <w:rsid w:val="004505CF"/>
    <w:rsid w:val="00450C61"/>
    <w:rsid w:val="004513E9"/>
    <w:rsid w:val="00452717"/>
    <w:rsid w:val="00452A3F"/>
    <w:rsid w:val="00453661"/>
    <w:rsid w:val="004544B3"/>
    <w:rsid w:val="00456401"/>
    <w:rsid w:val="004577E6"/>
    <w:rsid w:val="00460033"/>
    <w:rsid w:val="00464E53"/>
    <w:rsid w:val="004667BF"/>
    <w:rsid w:val="00466C21"/>
    <w:rsid w:val="00466E7F"/>
    <w:rsid w:val="004671D1"/>
    <w:rsid w:val="004708D6"/>
    <w:rsid w:val="00471468"/>
    <w:rsid w:val="0047442B"/>
    <w:rsid w:val="00474752"/>
    <w:rsid w:val="00474FAA"/>
    <w:rsid w:val="004750FF"/>
    <w:rsid w:val="00475414"/>
    <w:rsid w:val="0047660E"/>
    <w:rsid w:val="00481BC2"/>
    <w:rsid w:val="00482757"/>
    <w:rsid w:val="004865C1"/>
    <w:rsid w:val="00486B45"/>
    <w:rsid w:val="004919F5"/>
    <w:rsid w:val="00491C9C"/>
    <w:rsid w:val="004920F0"/>
    <w:rsid w:val="00493DCA"/>
    <w:rsid w:val="00493F14"/>
    <w:rsid w:val="004A00BB"/>
    <w:rsid w:val="004A170C"/>
    <w:rsid w:val="004A2EF9"/>
    <w:rsid w:val="004A3ED1"/>
    <w:rsid w:val="004A41C2"/>
    <w:rsid w:val="004A4904"/>
    <w:rsid w:val="004A5494"/>
    <w:rsid w:val="004A54AD"/>
    <w:rsid w:val="004B15DF"/>
    <w:rsid w:val="004B1C70"/>
    <w:rsid w:val="004B2FF0"/>
    <w:rsid w:val="004B3F50"/>
    <w:rsid w:val="004B50A2"/>
    <w:rsid w:val="004B7E74"/>
    <w:rsid w:val="004C0552"/>
    <w:rsid w:val="004C161F"/>
    <w:rsid w:val="004C2B58"/>
    <w:rsid w:val="004C62CA"/>
    <w:rsid w:val="004D0653"/>
    <w:rsid w:val="004D258D"/>
    <w:rsid w:val="004D2B6A"/>
    <w:rsid w:val="004D38C1"/>
    <w:rsid w:val="004D3C6D"/>
    <w:rsid w:val="004D6949"/>
    <w:rsid w:val="004D6EAA"/>
    <w:rsid w:val="004D7718"/>
    <w:rsid w:val="004D7784"/>
    <w:rsid w:val="004E0917"/>
    <w:rsid w:val="004E144E"/>
    <w:rsid w:val="004E391B"/>
    <w:rsid w:val="004E47C5"/>
    <w:rsid w:val="004E64B0"/>
    <w:rsid w:val="004E6C21"/>
    <w:rsid w:val="004F0DB4"/>
    <w:rsid w:val="004F4E3F"/>
    <w:rsid w:val="00501D9C"/>
    <w:rsid w:val="00502542"/>
    <w:rsid w:val="00502AD4"/>
    <w:rsid w:val="00502D50"/>
    <w:rsid w:val="00502F4F"/>
    <w:rsid w:val="00504287"/>
    <w:rsid w:val="00504786"/>
    <w:rsid w:val="005055BB"/>
    <w:rsid w:val="005056FD"/>
    <w:rsid w:val="0051494F"/>
    <w:rsid w:val="00514CCB"/>
    <w:rsid w:val="005164A4"/>
    <w:rsid w:val="00517676"/>
    <w:rsid w:val="00520791"/>
    <w:rsid w:val="00523B42"/>
    <w:rsid w:val="005266DB"/>
    <w:rsid w:val="00527422"/>
    <w:rsid w:val="005307BC"/>
    <w:rsid w:val="005310A8"/>
    <w:rsid w:val="00531AA6"/>
    <w:rsid w:val="00532289"/>
    <w:rsid w:val="005349E6"/>
    <w:rsid w:val="005360FA"/>
    <w:rsid w:val="005362A5"/>
    <w:rsid w:val="0053684F"/>
    <w:rsid w:val="00536CDF"/>
    <w:rsid w:val="00542434"/>
    <w:rsid w:val="00543FE1"/>
    <w:rsid w:val="00545CEE"/>
    <w:rsid w:val="00546CE0"/>
    <w:rsid w:val="00547F87"/>
    <w:rsid w:val="00550577"/>
    <w:rsid w:val="0055165E"/>
    <w:rsid w:val="005540F4"/>
    <w:rsid w:val="0055457E"/>
    <w:rsid w:val="005546A6"/>
    <w:rsid w:val="00555993"/>
    <w:rsid w:val="005613CF"/>
    <w:rsid w:val="00562391"/>
    <w:rsid w:val="005636E6"/>
    <w:rsid w:val="00566AF6"/>
    <w:rsid w:val="005673A1"/>
    <w:rsid w:val="00570B7B"/>
    <w:rsid w:val="00570F06"/>
    <w:rsid w:val="005717E0"/>
    <w:rsid w:val="005748FD"/>
    <w:rsid w:val="00575022"/>
    <w:rsid w:val="00577092"/>
    <w:rsid w:val="0057752C"/>
    <w:rsid w:val="005854FB"/>
    <w:rsid w:val="00586136"/>
    <w:rsid w:val="0059178D"/>
    <w:rsid w:val="00591E6B"/>
    <w:rsid w:val="005932FF"/>
    <w:rsid w:val="0059441C"/>
    <w:rsid w:val="005961F6"/>
    <w:rsid w:val="005977B1"/>
    <w:rsid w:val="005A01E7"/>
    <w:rsid w:val="005A13D8"/>
    <w:rsid w:val="005A15B6"/>
    <w:rsid w:val="005A1AFD"/>
    <w:rsid w:val="005A1CD9"/>
    <w:rsid w:val="005A2E4E"/>
    <w:rsid w:val="005A3C06"/>
    <w:rsid w:val="005A41D4"/>
    <w:rsid w:val="005A4C71"/>
    <w:rsid w:val="005A4E2D"/>
    <w:rsid w:val="005A6811"/>
    <w:rsid w:val="005A6B51"/>
    <w:rsid w:val="005A6BF7"/>
    <w:rsid w:val="005A714D"/>
    <w:rsid w:val="005A7560"/>
    <w:rsid w:val="005B0A58"/>
    <w:rsid w:val="005B1FA1"/>
    <w:rsid w:val="005B3E08"/>
    <w:rsid w:val="005B5A75"/>
    <w:rsid w:val="005B5F1E"/>
    <w:rsid w:val="005C00B1"/>
    <w:rsid w:val="005C36E8"/>
    <w:rsid w:val="005C379B"/>
    <w:rsid w:val="005C4CD8"/>
    <w:rsid w:val="005C4DF6"/>
    <w:rsid w:val="005C4E14"/>
    <w:rsid w:val="005C6D4E"/>
    <w:rsid w:val="005C7564"/>
    <w:rsid w:val="005D18E9"/>
    <w:rsid w:val="005D394E"/>
    <w:rsid w:val="005D6EB8"/>
    <w:rsid w:val="005D72E1"/>
    <w:rsid w:val="005E0E43"/>
    <w:rsid w:val="005E1612"/>
    <w:rsid w:val="005E29F7"/>
    <w:rsid w:val="005E3FF3"/>
    <w:rsid w:val="005E4255"/>
    <w:rsid w:val="005E4F35"/>
    <w:rsid w:val="005E6675"/>
    <w:rsid w:val="005E683F"/>
    <w:rsid w:val="005F0D43"/>
    <w:rsid w:val="005F10C3"/>
    <w:rsid w:val="005F1CA4"/>
    <w:rsid w:val="005F3A2E"/>
    <w:rsid w:val="005F4C4D"/>
    <w:rsid w:val="005F51EE"/>
    <w:rsid w:val="005F5C1B"/>
    <w:rsid w:val="005F656C"/>
    <w:rsid w:val="005F71FA"/>
    <w:rsid w:val="0060032E"/>
    <w:rsid w:val="00603329"/>
    <w:rsid w:val="006046B4"/>
    <w:rsid w:val="00605EEB"/>
    <w:rsid w:val="00607F7F"/>
    <w:rsid w:val="006145F7"/>
    <w:rsid w:val="006152FD"/>
    <w:rsid w:val="00617208"/>
    <w:rsid w:val="006221BC"/>
    <w:rsid w:val="00623157"/>
    <w:rsid w:val="006241A5"/>
    <w:rsid w:val="006241C3"/>
    <w:rsid w:val="00630329"/>
    <w:rsid w:val="0063508E"/>
    <w:rsid w:val="00636B9C"/>
    <w:rsid w:val="0063729F"/>
    <w:rsid w:val="00637717"/>
    <w:rsid w:val="00642290"/>
    <w:rsid w:val="00642B94"/>
    <w:rsid w:val="00642E68"/>
    <w:rsid w:val="00651114"/>
    <w:rsid w:val="006517B3"/>
    <w:rsid w:val="00653A62"/>
    <w:rsid w:val="0065588C"/>
    <w:rsid w:val="0065664A"/>
    <w:rsid w:val="0066494E"/>
    <w:rsid w:val="00666E92"/>
    <w:rsid w:val="0066795E"/>
    <w:rsid w:val="0067584B"/>
    <w:rsid w:val="00676EB6"/>
    <w:rsid w:val="006805AE"/>
    <w:rsid w:val="00681241"/>
    <w:rsid w:val="00683878"/>
    <w:rsid w:val="006868C8"/>
    <w:rsid w:val="0068696A"/>
    <w:rsid w:val="006877EE"/>
    <w:rsid w:val="006877F6"/>
    <w:rsid w:val="00690242"/>
    <w:rsid w:val="00693589"/>
    <w:rsid w:val="00694221"/>
    <w:rsid w:val="0069514D"/>
    <w:rsid w:val="006977EC"/>
    <w:rsid w:val="006A096A"/>
    <w:rsid w:val="006A0A25"/>
    <w:rsid w:val="006A0AD0"/>
    <w:rsid w:val="006A0E28"/>
    <w:rsid w:val="006A16EF"/>
    <w:rsid w:val="006A205A"/>
    <w:rsid w:val="006A6C36"/>
    <w:rsid w:val="006A7B76"/>
    <w:rsid w:val="006B0969"/>
    <w:rsid w:val="006B364B"/>
    <w:rsid w:val="006B3D18"/>
    <w:rsid w:val="006B44BA"/>
    <w:rsid w:val="006B567B"/>
    <w:rsid w:val="006B59A2"/>
    <w:rsid w:val="006B5A5D"/>
    <w:rsid w:val="006B5AA1"/>
    <w:rsid w:val="006C020F"/>
    <w:rsid w:val="006C21B4"/>
    <w:rsid w:val="006C375A"/>
    <w:rsid w:val="006C38EA"/>
    <w:rsid w:val="006C59A3"/>
    <w:rsid w:val="006C5F14"/>
    <w:rsid w:val="006D492E"/>
    <w:rsid w:val="006D5741"/>
    <w:rsid w:val="006D5784"/>
    <w:rsid w:val="006D602E"/>
    <w:rsid w:val="006D6BFD"/>
    <w:rsid w:val="006D7FEA"/>
    <w:rsid w:val="006E0059"/>
    <w:rsid w:val="006E012F"/>
    <w:rsid w:val="006E1E23"/>
    <w:rsid w:val="006E280C"/>
    <w:rsid w:val="006E29E6"/>
    <w:rsid w:val="006E2CDF"/>
    <w:rsid w:val="006E42FB"/>
    <w:rsid w:val="006E4D26"/>
    <w:rsid w:val="006E500F"/>
    <w:rsid w:val="006E53EE"/>
    <w:rsid w:val="006E54AA"/>
    <w:rsid w:val="006E5837"/>
    <w:rsid w:val="006E6D83"/>
    <w:rsid w:val="006E6E38"/>
    <w:rsid w:val="006F1210"/>
    <w:rsid w:val="006F3967"/>
    <w:rsid w:val="006F6C35"/>
    <w:rsid w:val="006F7725"/>
    <w:rsid w:val="00700CE5"/>
    <w:rsid w:val="007012AA"/>
    <w:rsid w:val="007022C7"/>
    <w:rsid w:val="007034E3"/>
    <w:rsid w:val="00703AC7"/>
    <w:rsid w:val="00703BF3"/>
    <w:rsid w:val="00704ADF"/>
    <w:rsid w:val="0070584E"/>
    <w:rsid w:val="00705EB2"/>
    <w:rsid w:val="007069EC"/>
    <w:rsid w:val="00706BF5"/>
    <w:rsid w:val="00707149"/>
    <w:rsid w:val="007112ED"/>
    <w:rsid w:val="00711D89"/>
    <w:rsid w:val="00712D26"/>
    <w:rsid w:val="007140AE"/>
    <w:rsid w:val="007145E8"/>
    <w:rsid w:val="0071560A"/>
    <w:rsid w:val="00715909"/>
    <w:rsid w:val="007219B3"/>
    <w:rsid w:val="00721B42"/>
    <w:rsid w:val="00724C88"/>
    <w:rsid w:val="007263C7"/>
    <w:rsid w:val="00726605"/>
    <w:rsid w:val="007270E8"/>
    <w:rsid w:val="00731C20"/>
    <w:rsid w:val="007323EE"/>
    <w:rsid w:val="00734C5C"/>
    <w:rsid w:val="00734CC9"/>
    <w:rsid w:val="00740FC4"/>
    <w:rsid w:val="007418FB"/>
    <w:rsid w:val="00744D46"/>
    <w:rsid w:val="00746005"/>
    <w:rsid w:val="0074694A"/>
    <w:rsid w:val="00747378"/>
    <w:rsid w:val="00747C42"/>
    <w:rsid w:val="00747FEA"/>
    <w:rsid w:val="0075013D"/>
    <w:rsid w:val="00754DC0"/>
    <w:rsid w:val="00757660"/>
    <w:rsid w:val="00763FB6"/>
    <w:rsid w:val="0076420D"/>
    <w:rsid w:val="0076551C"/>
    <w:rsid w:val="007658B6"/>
    <w:rsid w:val="00766864"/>
    <w:rsid w:val="00771854"/>
    <w:rsid w:val="007724B2"/>
    <w:rsid w:val="007739B0"/>
    <w:rsid w:val="00777670"/>
    <w:rsid w:val="00777B1A"/>
    <w:rsid w:val="00780743"/>
    <w:rsid w:val="00782E39"/>
    <w:rsid w:val="007836E6"/>
    <w:rsid w:val="00785309"/>
    <w:rsid w:val="00786859"/>
    <w:rsid w:val="00787458"/>
    <w:rsid w:val="00793F2A"/>
    <w:rsid w:val="00795703"/>
    <w:rsid w:val="00795A21"/>
    <w:rsid w:val="00796B40"/>
    <w:rsid w:val="00796F5E"/>
    <w:rsid w:val="00797283"/>
    <w:rsid w:val="007A106B"/>
    <w:rsid w:val="007A312A"/>
    <w:rsid w:val="007A4D92"/>
    <w:rsid w:val="007A4F47"/>
    <w:rsid w:val="007B00BA"/>
    <w:rsid w:val="007B0CE2"/>
    <w:rsid w:val="007B4A27"/>
    <w:rsid w:val="007B504F"/>
    <w:rsid w:val="007B5771"/>
    <w:rsid w:val="007C1397"/>
    <w:rsid w:val="007C19F4"/>
    <w:rsid w:val="007C2860"/>
    <w:rsid w:val="007C2D43"/>
    <w:rsid w:val="007C3A30"/>
    <w:rsid w:val="007C3C41"/>
    <w:rsid w:val="007C45ED"/>
    <w:rsid w:val="007C47D8"/>
    <w:rsid w:val="007D11AB"/>
    <w:rsid w:val="007D26D2"/>
    <w:rsid w:val="007D51FA"/>
    <w:rsid w:val="007D58A9"/>
    <w:rsid w:val="007D5A03"/>
    <w:rsid w:val="007E09A7"/>
    <w:rsid w:val="007E33A8"/>
    <w:rsid w:val="007F0E21"/>
    <w:rsid w:val="007F262C"/>
    <w:rsid w:val="007F3BBE"/>
    <w:rsid w:val="007F430E"/>
    <w:rsid w:val="007F52D7"/>
    <w:rsid w:val="007F5A9E"/>
    <w:rsid w:val="007F5BF0"/>
    <w:rsid w:val="00800510"/>
    <w:rsid w:val="008007FB"/>
    <w:rsid w:val="00802BB8"/>
    <w:rsid w:val="00802D9B"/>
    <w:rsid w:val="008060C2"/>
    <w:rsid w:val="0080634B"/>
    <w:rsid w:val="00807568"/>
    <w:rsid w:val="00807AD7"/>
    <w:rsid w:val="0081112B"/>
    <w:rsid w:val="0081132C"/>
    <w:rsid w:val="00811CBA"/>
    <w:rsid w:val="00816923"/>
    <w:rsid w:val="0081726B"/>
    <w:rsid w:val="00821D53"/>
    <w:rsid w:val="00822A10"/>
    <w:rsid w:val="00822A62"/>
    <w:rsid w:val="00823FFB"/>
    <w:rsid w:val="008244C2"/>
    <w:rsid w:val="0083268F"/>
    <w:rsid w:val="00833C04"/>
    <w:rsid w:val="008371C0"/>
    <w:rsid w:val="00840A11"/>
    <w:rsid w:val="00850B41"/>
    <w:rsid w:val="0085181F"/>
    <w:rsid w:val="00853ADE"/>
    <w:rsid w:val="00855007"/>
    <w:rsid w:val="008551B2"/>
    <w:rsid w:val="00857E19"/>
    <w:rsid w:val="008655F6"/>
    <w:rsid w:val="008706DB"/>
    <w:rsid w:val="00873FFC"/>
    <w:rsid w:val="008741D6"/>
    <w:rsid w:val="00875D50"/>
    <w:rsid w:val="00876B33"/>
    <w:rsid w:val="008779E1"/>
    <w:rsid w:val="00883F74"/>
    <w:rsid w:val="00884752"/>
    <w:rsid w:val="00885BDE"/>
    <w:rsid w:val="00885C08"/>
    <w:rsid w:val="00887469"/>
    <w:rsid w:val="008874BF"/>
    <w:rsid w:val="00887BE4"/>
    <w:rsid w:val="00893B33"/>
    <w:rsid w:val="0089478C"/>
    <w:rsid w:val="00894F21"/>
    <w:rsid w:val="008953B7"/>
    <w:rsid w:val="00895DA8"/>
    <w:rsid w:val="008960A0"/>
    <w:rsid w:val="00896821"/>
    <w:rsid w:val="008A1A08"/>
    <w:rsid w:val="008A3059"/>
    <w:rsid w:val="008A5150"/>
    <w:rsid w:val="008B119C"/>
    <w:rsid w:val="008B2C4B"/>
    <w:rsid w:val="008B3276"/>
    <w:rsid w:val="008B4E8B"/>
    <w:rsid w:val="008B61D9"/>
    <w:rsid w:val="008B77D3"/>
    <w:rsid w:val="008C2E47"/>
    <w:rsid w:val="008C3B55"/>
    <w:rsid w:val="008C4D26"/>
    <w:rsid w:val="008C650D"/>
    <w:rsid w:val="008D1FEB"/>
    <w:rsid w:val="008E00FB"/>
    <w:rsid w:val="008E0FC2"/>
    <w:rsid w:val="008E1E12"/>
    <w:rsid w:val="008E289A"/>
    <w:rsid w:val="008E505C"/>
    <w:rsid w:val="008F0C9C"/>
    <w:rsid w:val="008F4654"/>
    <w:rsid w:val="008F7F1F"/>
    <w:rsid w:val="009002B4"/>
    <w:rsid w:val="009017C2"/>
    <w:rsid w:val="00901A70"/>
    <w:rsid w:val="00902567"/>
    <w:rsid w:val="0090536E"/>
    <w:rsid w:val="00913CD3"/>
    <w:rsid w:val="009141BB"/>
    <w:rsid w:val="009142D6"/>
    <w:rsid w:val="00914C04"/>
    <w:rsid w:val="00915FF4"/>
    <w:rsid w:val="009175CD"/>
    <w:rsid w:val="009179BA"/>
    <w:rsid w:val="00917C59"/>
    <w:rsid w:val="00926019"/>
    <w:rsid w:val="00926DF9"/>
    <w:rsid w:val="00934002"/>
    <w:rsid w:val="00935828"/>
    <w:rsid w:val="00936935"/>
    <w:rsid w:val="00937FEB"/>
    <w:rsid w:val="0094197B"/>
    <w:rsid w:val="00943296"/>
    <w:rsid w:val="00943A82"/>
    <w:rsid w:val="009445CD"/>
    <w:rsid w:val="0095298B"/>
    <w:rsid w:val="0095366C"/>
    <w:rsid w:val="00955165"/>
    <w:rsid w:val="0095570E"/>
    <w:rsid w:val="0095589C"/>
    <w:rsid w:val="009562C0"/>
    <w:rsid w:val="0095663C"/>
    <w:rsid w:val="0095686F"/>
    <w:rsid w:val="0095723F"/>
    <w:rsid w:val="00957C56"/>
    <w:rsid w:val="00957CC3"/>
    <w:rsid w:val="00960790"/>
    <w:rsid w:val="009614E4"/>
    <w:rsid w:val="00962225"/>
    <w:rsid w:val="009672CC"/>
    <w:rsid w:val="00970A6D"/>
    <w:rsid w:val="009740F0"/>
    <w:rsid w:val="0097644E"/>
    <w:rsid w:val="00977F3F"/>
    <w:rsid w:val="00981D28"/>
    <w:rsid w:val="00981DA0"/>
    <w:rsid w:val="00982D5E"/>
    <w:rsid w:val="00984A31"/>
    <w:rsid w:val="00984AF7"/>
    <w:rsid w:val="00986757"/>
    <w:rsid w:val="00993353"/>
    <w:rsid w:val="00994E04"/>
    <w:rsid w:val="00995818"/>
    <w:rsid w:val="00997DB3"/>
    <w:rsid w:val="009A07B7"/>
    <w:rsid w:val="009A0BC8"/>
    <w:rsid w:val="009A29B9"/>
    <w:rsid w:val="009A33AA"/>
    <w:rsid w:val="009A5481"/>
    <w:rsid w:val="009A598F"/>
    <w:rsid w:val="009A67E9"/>
    <w:rsid w:val="009B0668"/>
    <w:rsid w:val="009B06C6"/>
    <w:rsid w:val="009B19AF"/>
    <w:rsid w:val="009B4F9D"/>
    <w:rsid w:val="009B644E"/>
    <w:rsid w:val="009C0D6E"/>
    <w:rsid w:val="009C11A8"/>
    <w:rsid w:val="009C2ADB"/>
    <w:rsid w:val="009C350E"/>
    <w:rsid w:val="009C4A2A"/>
    <w:rsid w:val="009C631D"/>
    <w:rsid w:val="009D0F65"/>
    <w:rsid w:val="009D1582"/>
    <w:rsid w:val="009D799B"/>
    <w:rsid w:val="009D7A85"/>
    <w:rsid w:val="009E02BF"/>
    <w:rsid w:val="009E0EC9"/>
    <w:rsid w:val="009E245B"/>
    <w:rsid w:val="009E2573"/>
    <w:rsid w:val="009E36EE"/>
    <w:rsid w:val="009E430E"/>
    <w:rsid w:val="009E4E48"/>
    <w:rsid w:val="009E63FF"/>
    <w:rsid w:val="009E712F"/>
    <w:rsid w:val="009F01F4"/>
    <w:rsid w:val="009F02A7"/>
    <w:rsid w:val="009F3F8E"/>
    <w:rsid w:val="009F5583"/>
    <w:rsid w:val="009F6081"/>
    <w:rsid w:val="009F65D4"/>
    <w:rsid w:val="009F69CC"/>
    <w:rsid w:val="009F79FE"/>
    <w:rsid w:val="00A017F0"/>
    <w:rsid w:val="00A03C1F"/>
    <w:rsid w:val="00A04A83"/>
    <w:rsid w:val="00A04C18"/>
    <w:rsid w:val="00A0628C"/>
    <w:rsid w:val="00A068EA"/>
    <w:rsid w:val="00A06CA1"/>
    <w:rsid w:val="00A103E0"/>
    <w:rsid w:val="00A131E6"/>
    <w:rsid w:val="00A132DE"/>
    <w:rsid w:val="00A13917"/>
    <w:rsid w:val="00A13A1E"/>
    <w:rsid w:val="00A143E4"/>
    <w:rsid w:val="00A1737E"/>
    <w:rsid w:val="00A2127A"/>
    <w:rsid w:val="00A2135C"/>
    <w:rsid w:val="00A21960"/>
    <w:rsid w:val="00A235CD"/>
    <w:rsid w:val="00A25606"/>
    <w:rsid w:val="00A26C4A"/>
    <w:rsid w:val="00A277A1"/>
    <w:rsid w:val="00A310B7"/>
    <w:rsid w:val="00A314F9"/>
    <w:rsid w:val="00A33613"/>
    <w:rsid w:val="00A347C8"/>
    <w:rsid w:val="00A3548B"/>
    <w:rsid w:val="00A35CCA"/>
    <w:rsid w:val="00A3732E"/>
    <w:rsid w:val="00A430BD"/>
    <w:rsid w:val="00A440D8"/>
    <w:rsid w:val="00A45A10"/>
    <w:rsid w:val="00A45DFF"/>
    <w:rsid w:val="00A51866"/>
    <w:rsid w:val="00A54FFE"/>
    <w:rsid w:val="00A55A0A"/>
    <w:rsid w:val="00A627C3"/>
    <w:rsid w:val="00A62D83"/>
    <w:rsid w:val="00A63BD8"/>
    <w:rsid w:val="00A6434E"/>
    <w:rsid w:val="00A65A40"/>
    <w:rsid w:val="00A65CB6"/>
    <w:rsid w:val="00A671CD"/>
    <w:rsid w:val="00A720D7"/>
    <w:rsid w:val="00A72314"/>
    <w:rsid w:val="00A76C84"/>
    <w:rsid w:val="00A76E92"/>
    <w:rsid w:val="00A77DFE"/>
    <w:rsid w:val="00A8005B"/>
    <w:rsid w:val="00A806C6"/>
    <w:rsid w:val="00A819CA"/>
    <w:rsid w:val="00A81CF0"/>
    <w:rsid w:val="00A81E81"/>
    <w:rsid w:val="00A829C3"/>
    <w:rsid w:val="00A839FE"/>
    <w:rsid w:val="00A87139"/>
    <w:rsid w:val="00A8720F"/>
    <w:rsid w:val="00A9046C"/>
    <w:rsid w:val="00A91E8C"/>
    <w:rsid w:val="00A94037"/>
    <w:rsid w:val="00A94DD9"/>
    <w:rsid w:val="00A9526C"/>
    <w:rsid w:val="00A95594"/>
    <w:rsid w:val="00A96D09"/>
    <w:rsid w:val="00A970AC"/>
    <w:rsid w:val="00A97ABC"/>
    <w:rsid w:val="00AA20DB"/>
    <w:rsid w:val="00AA4C2B"/>
    <w:rsid w:val="00AA7065"/>
    <w:rsid w:val="00AB10A9"/>
    <w:rsid w:val="00AB2B0B"/>
    <w:rsid w:val="00AB4CFE"/>
    <w:rsid w:val="00AB5BDD"/>
    <w:rsid w:val="00AB7EB8"/>
    <w:rsid w:val="00AC14D8"/>
    <w:rsid w:val="00AC3EC1"/>
    <w:rsid w:val="00AC4729"/>
    <w:rsid w:val="00AC4919"/>
    <w:rsid w:val="00AC4BD8"/>
    <w:rsid w:val="00AC58AF"/>
    <w:rsid w:val="00AD0354"/>
    <w:rsid w:val="00AD168A"/>
    <w:rsid w:val="00AD2091"/>
    <w:rsid w:val="00AD3D06"/>
    <w:rsid w:val="00AD3D42"/>
    <w:rsid w:val="00AD5FA9"/>
    <w:rsid w:val="00AD6D10"/>
    <w:rsid w:val="00AE0BEF"/>
    <w:rsid w:val="00AE2821"/>
    <w:rsid w:val="00AE4F4E"/>
    <w:rsid w:val="00AE4FEC"/>
    <w:rsid w:val="00AE5E8C"/>
    <w:rsid w:val="00AE619A"/>
    <w:rsid w:val="00AE68D4"/>
    <w:rsid w:val="00AE6C66"/>
    <w:rsid w:val="00AE7131"/>
    <w:rsid w:val="00AE72F1"/>
    <w:rsid w:val="00AE7B77"/>
    <w:rsid w:val="00AF312F"/>
    <w:rsid w:val="00AF4D1F"/>
    <w:rsid w:val="00AF5915"/>
    <w:rsid w:val="00AF74D0"/>
    <w:rsid w:val="00AF7BE7"/>
    <w:rsid w:val="00B04286"/>
    <w:rsid w:val="00B05110"/>
    <w:rsid w:val="00B057E3"/>
    <w:rsid w:val="00B10E42"/>
    <w:rsid w:val="00B1416A"/>
    <w:rsid w:val="00B14FF1"/>
    <w:rsid w:val="00B16DC6"/>
    <w:rsid w:val="00B173F0"/>
    <w:rsid w:val="00B25756"/>
    <w:rsid w:val="00B26394"/>
    <w:rsid w:val="00B27E73"/>
    <w:rsid w:val="00B33B48"/>
    <w:rsid w:val="00B33BD7"/>
    <w:rsid w:val="00B3483B"/>
    <w:rsid w:val="00B34DE4"/>
    <w:rsid w:val="00B3587F"/>
    <w:rsid w:val="00B3615A"/>
    <w:rsid w:val="00B3677D"/>
    <w:rsid w:val="00B4106E"/>
    <w:rsid w:val="00B4126B"/>
    <w:rsid w:val="00B417E0"/>
    <w:rsid w:val="00B42A19"/>
    <w:rsid w:val="00B44159"/>
    <w:rsid w:val="00B444D9"/>
    <w:rsid w:val="00B44F17"/>
    <w:rsid w:val="00B462F9"/>
    <w:rsid w:val="00B4737F"/>
    <w:rsid w:val="00B500EE"/>
    <w:rsid w:val="00B509EC"/>
    <w:rsid w:val="00B50A76"/>
    <w:rsid w:val="00B50CEF"/>
    <w:rsid w:val="00B520C5"/>
    <w:rsid w:val="00B525B3"/>
    <w:rsid w:val="00B61952"/>
    <w:rsid w:val="00B622E8"/>
    <w:rsid w:val="00B62323"/>
    <w:rsid w:val="00B63EAF"/>
    <w:rsid w:val="00B66664"/>
    <w:rsid w:val="00B66857"/>
    <w:rsid w:val="00B672CB"/>
    <w:rsid w:val="00B707DA"/>
    <w:rsid w:val="00B70879"/>
    <w:rsid w:val="00B75660"/>
    <w:rsid w:val="00B75E76"/>
    <w:rsid w:val="00B80F4C"/>
    <w:rsid w:val="00B81540"/>
    <w:rsid w:val="00B83A0F"/>
    <w:rsid w:val="00B8619B"/>
    <w:rsid w:val="00B8646F"/>
    <w:rsid w:val="00B9276F"/>
    <w:rsid w:val="00B94A7B"/>
    <w:rsid w:val="00B95FD0"/>
    <w:rsid w:val="00B979EB"/>
    <w:rsid w:val="00BA1065"/>
    <w:rsid w:val="00BA15FB"/>
    <w:rsid w:val="00BA4BA3"/>
    <w:rsid w:val="00BA7DA7"/>
    <w:rsid w:val="00BB082F"/>
    <w:rsid w:val="00BB358A"/>
    <w:rsid w:val="00BB36C3"/>
    <w:rsid w:val="00BB52CE"/>
    <w:rsid w:val="00BB55CF"/>
    <w:rsid w:val="00BB56E2"/>
    <w:rsid w:val="00BB58B2"/>
    <w:rsid w:val="00BB6410"/>
    <w:rsid w:val="00BB742C"/>
    <w:rsid w:val="00BC0FF6"/>
    <w:rsid w:val="00BC14DB"/>
    <w:rsid w:val="00BC217A"/>
    <w:rsid w:val="00BC3D9D"/>
    <w:rsid w:val="00BC3E63"/>
    <w:rsid w:val="00BC51DF"/>
    <w:rsid w:val="00BC5819"/>
    <w:rsid w:val="00BC5B37"/>
    <w:rsid w:val="00BC6193"/>
    <w:rsid w:val="00BC66EF"/>
    <w:rsid w:val="00BC6BB7"/>
    <w:rsid w:val="00BC759D"/>
    <w:rsid w:val="00BD0646"/>
    <w:rsid w:val="00BD2279"/>
    <w:rsid w:val="00BD6369"/>
    <w:rsid w:val="00BD7337"/>
    <w:rsid w:val="00BD7356"/>
    <w:rsid w:val="00BD7B14"/>
    <w:rsid w:val="00BE36FE"/>
    <w:rsid w:val="00BE5383"/>
    <w:rsid w:val="00BE5660"/>
    <w:rsid w:val="00BF0090"/>
    <w:rsid w:val="00BF0E09"/>
    <w:rsid w:val="00BF247C"/>
    <w:rsid w:val="00BF2DCA"/>
    <w:rsid w:val="00BF3607"/>
    <w:rsid w:val="00BF3A35"/>
    <w:rsid w:val="00BF4D22"/>
    <w:rsid w:val="00BF63BD"/>
    <w:rsid w:val="00C03DD9"/>
    <w:rsid w:val="00C048F7"/>
    <w:rsid w:val="00C06E80"/>
    <w:rsid w:val="00C11101"/>
    <w:rsid w:val="00C13EFA"/>
    <w:rsid w:val="00C141AB"/>
    <w:rsid w:val="00C17534"/>
    <w:rsid w:val="00C201BE"/>
    <w:rsid w:val="00C21328"/>
    <w:rsid w:val="00C22F1B"/>
    <w:rsid w:val="00C22F4F"/>
    <w:rsid w:val="00C23215"/>
    <w:rsid w:val="00C245B6"/>
    <w:rsid w:val="00C26A37"/>
    <w:rsid w:val="00C30D42"/>
    <w:rsid w:val="00C311CA"/>
    <w:rsid w:val="00C312E0"/>
    <w:rsid w:val="00C33A0F"/>
    <w:rsid w:val="00C34D74"/>
    <w:rsid w:val="00C353C5"/>
    <w:rsid w:val="00C35C32"/>
    <w:rsid w:val="00C37C9C"/>
    <w:rsid w:val="00C37F69"/>
    <w:rsid w:val="00C400C9"/>
    <w:rsid w:val="00C42211"/>
    <w:rsid w:val="00C42481"/>
    <w:rsid w:val="00C43831"/>
    <w:rsid w:val="00C43F97"/>
    <w:rsid w:val="00C443AC"/>
    <w:rsid w:val="00C454B3"/>
    <w:rsid w:val="00C45D82"/>
    <w:rsid w:val="00C5058D"/>
    <w:rsid w:val="00C533D8"/>
    <w:rsid w:val="00C535A2"/>
    <w:rsid w:val="00C5367D"/>
    <w:rsid w:val="00C551EB"/>
    <w:rsid w:val="00C55413"/>
    <w:rsid w:val="00C559DD"/>
    <w:rsid w:val="00C5662D"/>
    <w:rsid w:val="00C56F1A"/>
    <w:rsid w:val="00C578B7"/>
    <w:rsid w:val="00C57E07"/>
    <w:rsid w:val="00C57F1D"/>
    <w:rsid w:val="00C6292C"/>
    <w:rsid w:val="00C65E33"/>
    <w:rsid w:val="00C67F3C"/>
    <w:rsid w:val="00C70360"/>
    <w:rsid w:val="00C71C95"/>
    <w:rsid w:val="00C734D0"/>
    <w:rsid w:val="00C741F9"/>
    <w:rsid w:val="00C746EA"/>
    <w:rsid w:val="00C74D8E"/>
    <w:rsid w:val="00C76AEE"/>
    <w:rsid w:val="00C77D25"/>
    <w:rsid w:val="00C77E79"/>
    <w:rsid w:val="00C85A08"/>
    <w:rsid w:val="00C85F1E"/>
    <w:rsid w:val="00C875F9"/>
    <w:rsid w:val="00C87F77"/>
    <w:rsid w:val="00C95D14"/>
    <w:rsid w:val="00C97461"/>
    <w:rsid w:val="00CA11AC"/>
    <w:rsid w:val="00CA1664"/>
    <w:rsid w:val="00CA2675"/>
    <w:rsid w:val="00CA27D8"/>
    <w:rsid w:val="00CA3171"/>
    <w:rsid w:val="00CB448E"/>
    <w:rsid w:val="00CB45CE"/>
    <w:rsid w:val="00CB6FA5"/>
    <w:rsid w:val="00CB7691"/>
    <w:rsid w:val="00CC1C52"/>
    <w:rsid w:val="00CC4172"/>
    <w:rsid w:val="00CC5835"/>
    <w:rsid w:val="00CC6D6A"/>
    <w:rsid w:val="00CD0D17"/>
    <w:rsid w:val="00CD1289"/>
    <w:rsid w:val="00CD3E45"/>
    <w:rsid w:val="00CD47F3"/>
    <w:rsid w:val="00CD4DA9"/>
    <w:rsid w:val="00CD5113"/>
    <w:rsid w:val="00CD5ECF"/>
    <w:rsid w:val="00CD6100"/>
    <w:rsid w:val="00CD6E13"/>
    <w:rsid w:val="00CD77E9"/>
    <w:rsid w:val="00CD78E1"/>
    <w:rsid w:val="00CD7BCB"/>
    <w:rsid w:val="00CE007C"/>
    <w:rsid w:val="00CE3E30"/>
    <w:rsid w:val="00CE6940"/>
    <w:rsid w:val="00CF3F6B"/>
    <w:rsid w:val="00CF46A6"/>
    <w:rsid w:val="00CF7637"/>
    <w:rsid w:val="00D003DC"/>
    <w:rsid w:val="00D0101D"/>
    <w:rsid w:val="00D04964"/>
    <w:rsid w:val="00D05472"/>
    <w:rsid w:val="00D0610B"/>
    <w:rsid w:val="00D075D9"/>
    <w:rsid w:val="00D10B85"/>
    <w:rsid w:val="00D12C43"/>
    <w:rsid w:val="00D14CEF"/>
    <w:rsid w:val="00D16C99"/>
    <w:rsid w:val="00D1715B"/>
    <w:rsid w:val="00D20159"/>
    <w:rsid w:val="00D22BF2"/>
    <w:rsid w:val="00D2447D"/>
    <w:rsid w:val="00D260CE"/>
    <w:rsid w:val="00D26807"/>
    <w:rsid w:val="00D274FD"/>
    <w:rsid w:val="00D30C90"/>
    <w:rsid w:val="00D32902"/>
    <w:rsid w:val="00D345A5"/>
    <w:rsid w:val="00D35B02"/>
    <w:rsid w:val="00D36776"/>
    <w:rsid w:val="00D4092A"/>
    <w:rsid w:val="00D4183A"/>
    <w:rsid w:val="00D41FB2"/>
    <w:rsid w:val="00D43B85"/>
    <w:rsid w:val="00D513C3"/>
    <w:rsid w:val="00D52F8E"/>
    <w:rsid w:val="00D53160"/>
    <w:rsid w:val="00D54056"/>
    <w:rsid w:val="00D541CC"/>
    <w:rsid w:val="00D55B32"/>
    <w:rsid w:val="00D56533"/>
    <w:rsid w:val="00D61A35"/>
    <w:rsid w:val="00D6252C"/>
    <w:rsid w:val="00D652C6"/>
    <w:rsid w:val="00D66B4E"/>
    <w:rsid w:val="00D70850"/>
    <w:rsid w:val="00D71317"/>
    <w:rsid w:val="00D71972"/>
    <w:rsid w:val="00D72854"/>
    <w:rsid w:val="00D757BD"/>
    <w:rsid w:val="00D76472"/>
    <w:rsid w:val="00D82B72"/>
    <w:rsid w:val="00D83D3D"/>
    <w:rsid w:val="00D84525"/>
    <w:rsid w:val="00D84ADD"/>
    <w:rsid w:val="00D84F23"/>
    <w:rsid w:val="00D8596A"/>
    <w:rsid w:val="00D8605D"/>
    <w:rsid w:val="00D869C5"/>
    <w:rsid w:val="00D8791F"/>
    <w:rsid w:val="00D9195D"/>
    <w:rsid w:val="00D9204E"/>
    <w:rsid w:val="00D93439"/>
    <w:rsid w:val="00D941B3"/>
    <w:rsid w:val="00D94C9A"/>
    <w:rsid w:val="00D9769A"/>
    <w:rsid w:val="00D97979"/>
    <w:rsid w:val="00DA0F79"/>
    <w:rsid w:val="00DA2320"/>
    <w:rsid w:val="00DA3614"/>
    <w:rsid w:val="00DA4496"/>
    <w:rsid w:val="00DA58B3"/>
    <w:rsid w:val="00DA594C"/>
    <w:rsid w:val="00DA7A2F"/>
    <w:rsid w:val="00DB0090"/>
    <w:rsid w:val="00DB04D6"/>
    <w:rsid w:val="00DB4910"/>
    <w:rsid w:val="00DB7427"/>
    <w:rsid w:val="00DC1599"/>
    <w:rsid w:val="00DC21E3"/>
    <w:rsid w:val="00DC269C"/>
    <w:rsid w:val="00DC3C49"/>
    <w:rsid w:val="00DC3FC3"/>
    <w:rsid w:val="00DC60AD"/>
    <w:rsid w:val="00DC626F"/>
    <w:rsid w:val="00DC72BD"/>
    <w:rsid w:val="00DD021B"/>
    <w:rsid w:val="00DD23AB"/>
    <w:rsid w:val="00DD3152"/>
    <w:rsid w:val="00DD3ACB"/>
    <w:rsid w:val="00DD48A0"/>
    <w:rsid w:val="00DD5046"/>
    <w:rsid w:val="00DD5E8C"/>
    <w:rsid w:val="00DD5E95"/>
    <w:rsid w:val="00DD6F2E"/>
    <w:rsid w:val="00DE0C95"/>
    <w:rsid w:val="00DE1311"/>
    <w:rsid w:val="00DE1550"/>
    <w:rsid w:val="00DE1D6A"/>
    <w:rsid w:val="00DE251B"/>
    <w:rsid w:val="00DE2C0E"/>
    <w:rsid w:val="00DE40CD"/>
    <w:rsid w:val="00DE43A1"/>
    <w:rsid w:val="00DE500D"/>
    <w:rsid w:val="00DE5943"/>
    <w:rsid w:val="00DF269B"/>
    <w:rsid w:val="00DF3117"/>
    <w:rsid w:val="00DF3E8A"/>
    <w:rsid w:val="00DF4CA7"/>
    <w:rsid w:val="00DF695E"/>
    <w:rsid w:val="00DF6B6A"/>
    <w:rsid w:val="00DF7C52"/>
    <w:rsid w:val="00E02C83"/>
    <w:rsid w:val="00E053D1"/>
    <w:rsid w:val="00E05ADD"/>
    <w:rsid w:val="00E062EB"/>
    <w:rsid w:val="00E06504"/>
    <w:rsid w:val="00E07DD8"/>
    <w:rsid w:val="00E1295B"/>
    <w:rsid w:val="00E12B69"/>
    <w:rsid w:val="00E1626C"/>
    <w:rsid w:val="00E22A3A"/>
    <w:rsid w:val="00E246C0"/>
    <w:rsid w:val="00E25922"/>
    <w:rsid w:val="00E25F12"/>
    <w:rsid w:val="00E319C5"/>
    <w:rsid w:val="00E33043"/>
    <w:rsid w:val="00E33911"/>
    <w:rsid w:val="00E36172"/>
    <w:rsid w:val="00E37CDE"/>
    <w:rsid w:val="00E40563"/>
    <w:rsid w:val="00E421DE"/>
    <w:rsid w:val="00E4269C"/>
    <w:rsid w:val="00E43573"/>
    <w:rsid w:val="00E446F9"/>
    <w:rsid w:val="00E4483A"/>
    <w:rsid w:val="00E458DD"/>
    <w:rsid w:val="00E45A56"/>
    <w:rsid w:val="00E50331"/>
    <w:rsid w:val="00E51C03"/>
    <w:rsid w:val="00E538E6"/>
    <w:rsid w:val="00E53D32"/>
    <w:rsid w:val="00E54650"/>
    <w:rsid w:val="00E55065"/>
    <w:rsid w:val="00E619E2"/>
    <w:rsid w:val="00E64E66"/>
    <w:rsid w:val="00E65403"/>
    <w:rsid w:val="00E6766A"/>
    <w:rsid w:val="00E71580"/>
    <w:rsid w:val="00E715E0"/>
    <w:rsid w:val="00E74317"/>
    <w:rsid w:val="00E743E6"/>
    <w:rsid w:val="00E75337"/>
    <w:rsid w:val="00E81845"/>
    <w:rsid w:val="00E82349"/>
    <w:rsid w:val="00E83F1F"/>
    <w:rsid w:val="00E853C4"/>
    <w:rsid w:val="00E9042C"/>
    <w:rsid w:val="00E912E4"/>
    <w:rsid w:val="00E91438"/>
    <w:rsid w:val="00E91841"/>
    <w:rsid w:val="00E91A4F"/>
    <w:rsid w:val="00E925BC"/>
    <w:rsid w:val="00E93FD2"/>
    <w:rsid w:val="00E94CF7"/>
    <w:rsid w:val="00E970FE"/>
    <w:rsid w:val="00E97E3D"/>
    <w:rsid w:val="00EA2094"/>
    <w:rsid w:val="00EA2645"/>
    <w:rsid w:val="00EA3158"/>
    <w:rsid w:val="00EA4F49"/>
    <w:rsid w:val="00EA51AE"/>
    <w:rsid w:val="00EB1C28"/>
    <w:rsid w:val="00EB43A7"/>
    <w:rsid w:val="00EB4B43"/>
    <w:rsid w:val="00EB4F11"/>
    <w:rsid w:val="00EB64EA"/>
    <w:rsid w:val="00EB7AF4"/>
    <w:rsid w:val="00EC14BC"/>
    <w:rsid w:val="00EC2D0B"/>
    <w:rsid w:val="00EC374A"/>
    <w:rsid w:val="00EC3901"/>
    <w:rsid w:val="00EC530E"/>
    <w:rsid w:val="00EC7A5B"/>
    <w:rsid w:val="00ED2001"/>
    <w:rsid w:val="00ED2E7F"/>
    <w:rsid w:val="00ED3CCB"/>
    <w:rsid w:val="00ED68EE"/>
    <w:rsid w:val="00EE2A66"/>
    <w:rsid w:val="00EE3FAD"/>
    <w:rsid w:val="00EE78B3"/>
    <w:rsid w:val="00EF00F5"/>
    <w:rsid w:val="00EF1F95"/>
    <w:rsid w:val="00EF26EF"/>
    <w:rsid w:val="00EF5DF7"/>
    <w:rsid w:val="00EF6DA3"/>
    <w:rsid w:val="00EF71E8"/>
    <w:rsid w:val="00EF75CD"/>
    <w:rsid w:val="00EF79B9"/>
    <w:rsid w:val="00F02815"/>
    <w:rsid w:val="00F02A14"/>
    <w:rsid w:val="00F02C45"/>
    <w:rsid w:val="00F04888"/>
    <w:rsid w:val="00F04977"/>
    <w:rsid w:val="00F05B87"/>
    <w:rsid w:val="00F07698"/>
    <w:rsid w:val="00F078B6"/>
    <w:rsid w:val="00F10B93"/>
    <w:rsid w:val="00F11025"/>
    <w:rsid w:val="00F12039"/>
    <w:rsid w:val="00F12463"/>
    <w:rsid w:val="00F16671"/>
    <w:rsid w:val="00F16AED"/>
    <w:rsid w:val="00F17BC5"/>
    <w:rsid w:val="00F229D5"/>
    <w:rsid w:val="00F22ADD"/>
    <w:rsid w:val="00F233BC"/>
    <w:rsid w:val="00F233E9"/>
    <w:rsid w:val="00F25003"/>
    <w:rsid w:val="00F2611E"/>
    <w:rsid w:val="00F2627D"/>
    <w:rsid w:val="00F26839"/>
    <w:rsid w:val="00F27620"/>
    <w:rsid w:val="00F35082"/>
    <w:rsid w:val="00F404CB"/>
    <w:rsid w:val="00F40791"/>
    <w:rsid w:val="00F40FEC"/>
    <w:rsid w:val="00F45AF0"/>
    <w:rsid w:val="00F53A81"/>
    <w:rsid w:val="00F53F10"/>
    <w:rsid w:val="00F54E50"/>
    <w:rsid w:val="00F56587"/>
    <w:rsid w:val="00F56A8D"/>
    <w:rsid w:val="00F61537"/>
    <w:rsid w:val="00F615A4"/>
    <w:rsid w:val="00F61860"/>
    <w:rsid w:val="00F62BAF"/>
    <w:rsid w:val="00F63CB3"/>
    <w:rsid w:val="00F65589"/>
    <w:rsid w:val="00F665BE"/>
    <w:rsid w:val="00F67DE8"/>
    <w:rsid w:val="00F7112A"/>
    <w:rsid w:val="00F71D3B"/>
    <w:rsid w:val="00F73599"/>
    <w:rsid w:val="00F749EB"/>
    <w:rsid w:val="00F7638F"/>
    <w:rsid w:val="00F80570"/>
    <w:rsid w:val="00F81236"/>
    <w:rsid w:val="00F82DF7"/>
    <w:rsid w:val="00F84428"/>
    <w:rsid w:val="00F84DA3"/>
    <w:rsid w:val="00F90EC5"/>
    <w:rsid w:val="00F9271A"/>
    <w:rsid w:val="00F92E7B"/>
    <w:rsid w:val="00F93C12"/>
    <w:rsid w:val="00F94972"/>
    <w:rsid w:val="00F96361"/>
    <w:rsid w:val="00FA055B"/>
    <w:rsid w:val="00FA1101"/>
    <w:rsid w:val="00FA47FE"/>
    <w:rsid w:val="00FA672D"/>
    <w:rsid w:val="00FA6F00"/>
    <w:rsid w:val="00FB0A3A"/>
    <w:rsid w:val="00FB0A9D"/>
    <w:rsid w:val="00FB1C12"/>
    <w:rsid w:val="00FB1F96"/>
    <w:rsid w:val="00FB2C1B"/>
    <w:rsid w:val="00FB51CA"/>
    <w:rsid w:val="00FB588C"/>
    <w:rsid w:val="00FB5BFF"/>
    <w:rsid w:val="00FB6AE9"/>
    <w:rsid w:val="00FB6C56"/>
    <w:rsid w:val="00FC0D43"/>
    <w:rsid w:val="00FC2901"/>
    <w:rsid w:val="00FC2F4E"/>
    <w:rsid w:val="00FC3683"/>
    <w:rsid w:val="00FC3A22"/>
    <w:rsid w:val="00FC59E4"/>
    <w:rsid w:val="00FC5E17"/>
    <w:rsid w:val="00FC5FF8"/>
    <w:rsid w:val="00FC6CB9"/>
    <w:rsid w:val="00FC7C58"/>
    <w:rsid w:val="00FD0436"/>
    <w:rsid w:val="00FD16C9"/>
    <w:rsid w:val="00FD2B19"/>
    <w:rsid w:val="00FD33DE"/>
    <w:rsid w:val="00FD38A4"/>
    <w:rsid w:val="00FD5F81"/>
    <w:rsid w:val="00FD6137"/>
    <w:rsid w:val="00FD7E4F"/>
    <w:rsid w:val="00FE0C59"/>
    <w:rsid w:val="00FE3685"/>
    <w:rsid w:val="00FE4350"/>
    <w:rsid w:val="00FE54D9"/>
    <w:rsid w:val="00FE60C7"/>
    <w:rsid w:val="00FE6D27"/>
    <w:rsid w:val="00FE730F"/>
    <w:rsid w:val="00FE7A32"/>
    <w:rsid w:val="00FF5464"/>
    <w:rsid w:val="00FF6668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ED870-E2DF-4FAB-A543-1A903C4F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181FAB"/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uiPriority w:val="99"/>
    <w:rsid w:val="00A77DF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52E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058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319C5"/>
    <w:rPr>
      <w:rFonts w:ascii="VNI-Times" w:hAnsi="VNI-Times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C5E17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FC5E17"/>
    <w:rPr>
      <w:rFonts w:ascii="Calibri Light" w:eastAsia="Times New Roman" w:hAnsi="Calibri Light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E6EE-0A9D-4868-BA4D-7EA6B40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âu 1) Cho caùc khai baùo bieán sau:</vt:lpstr>
    </vt:vector>
  </TitlesOfParts>
  <Company>HUT</Company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âu 1) Cho caùc khai baùo bieán sau:</dc:title>
  <dc:subject/>
  <dc:creator>Hieu</dc:creator>
  <cp:keywords/>
  <cp:lastModifiedBy>Windows User</cp:lastModifiedBy>
  <cp:revision>13</cp:revision>
  <cp:lastPrinted>2016-12-06T08:23:00Z</cp:lastPrinted>
  <dcterms:created xsi:type="dcterms:W3CDTF">2021-01-05T07:18:00Z</dcterms:created>
  <dcterms:modified xsi:type="dcterms:W3CDTF">2021-01-05T08:51:00Z</dcterms:modified>
</cp:coreProperties>
</file>